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31AFA777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038C29B" w:rsidR="008428D6" w:rsidRPr="00F60A0B" w:rsidRDefault="005B6C8E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ff Gân Gymraeg Dysgwyr</w:t>
      </w:r>
    </w:p>
    <w:p w14:paraId="38D7EA1C" w14:textId="34BDF87F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5B0B107E" w14:textId="63183D3E" w:rsidR="00EF21EB" w:rsidRDefault="00EF21EB" w:rsidP="000D757C">
            <w:pPr>
              <w:rPr>
                <w:i/>
              </w:rPr>
            </w:pPr>
            <w:r>
              <w:t>bro fy mebyd</w:t>
            </w:r>
            <w:r>
              <w:tab/>
            </w:r>
            <w:r>
              <w:tab/>
            </w:r>
            <w:r w:rsidRPr="00816B76">
              <w:rPr>
                <w:i/>
              </w:rPr>
              <w:t xml:space="preserve">the area where I was </w:t>
            </w:r>
            <w:r w:rsidRPr="00816B76">
              <w:rPr>
                <w:i/>
              </w:rPr>
              <w:tab/>
            </w:r>
            <w:r w:rsidRPr="00816B76">
              <w:rPr>
                <w:i/>
              </w:rPr>
              <w:tab/>
            </w:r>
            <w:r w:rsidRPr="00816B76">
              <w:rPr>
                <w:i/>
              </w:rPr>
              <w:tab/>
            </w:r>
            <w:r w:rsidRPr="00816B76">
              <w:rPr>
                <w:i/>
              </w:rPr>
              <w:tab/>
              <w:t>bought up</w:t>
            </w:r>
          </w:p>
          <w:p w14:paraId="1110BF6B" w14:textId="77777777" w:rsidR="00816B76" w:rsidRPr="00F376B9" w:rsidRDefault="00816B76" w:rsidP="00816B76">
            <w:pPr>
              <w:rPr>
                <w:i/>
              </w:rPr>
            </w:pPr>
            <w:r>
              <w:t>cenedl (cenhedloedd)</w:t>
            </w:r>
            <w:r>
              <w:tab/>
            </w:r>
            <w:r>
              <w:rPr>
                <w:i/>
              </w:rPr>
              <w:t>nation(s)</w:t>
            </w:r>
          </w:p>
          <w:p w14:paraId="7A812721" w14:textId="39D5D2F7" w:rsidR="000D757C" w:rsidRDefault="000D757C" w:rsidP="000D757C">
            <w:pPr>
              <w:rPr>
                <w:i/>
              </w:rPr>
            </w:pPr>
            <w:r>
              <w:t>gorsedd(au)</w:t>
            </w:r>
            <w:r>
              <w:tab/>
            </w:r>
            <w:r>
              <w:tab/>
            </w:r>
            <w:r w:rsidRPr="00816B76">
              <w:rPr>
                <w:i/>
              </w:rPr>
              <w:t>throne(s)</w:t>
            </w:r>
          </w:p>
          <w:p w14:paraId="650A289F" w14:textId="77777777" w:rsidR="00816B76" w:rsidRPr="00B144E6" w:rsidRDefault="00816B76" w:rsidP="00816B76">
            <w:pPr>
              <w:rPr>
                <w:i/>
              </w:rPr>
            </w:pPr>
            <w:r>
              <w:t>gwawr(iau)</w:t>
            </w:r>
            <w:r>
              <w:tab/>
            </w:r>
            <w:r>
              <w:tab/>
            </w:r>
            <w:r>
              <w:rPr>
                <w:i/>
              </w:rPr>
              <w:t>dawn(s)</w:t>
            </w:r>
          </w:p>
          <w:p w14:paraId="580F6ACD" w14:textId="1A6784CE" w:rsidR="00625CD7" w:rsidRDefault="000D757C" w:rsidP="00625CD7">
            <w:r>
              <w:t>gwyddbwyll</w:t>
            </w:r>
            <w:r w:rsidR="00625CD7">
              <w:tab/>
            </w:r>
            <w:r w:rsidR="00625CD7">
              <w:tab/>
            </w:r>
            <w:r>
              <w:rPr>
                <w:i/>
              </w:rPr>
              <w:t>chess</w:t>
            </w:r>
          </w:p>
          <w:p w14:paraId="5EF7125E" w14:textId="36B0ADD6" w:rsidR="00AC3C7E" w:rsidRDefault="00AC3C7E" w:rsidP="00AC3C7E">
            <w:pPr>
              <w:rPr>
                <w:i/>
              </w:rPr>
            </w:pPr>
            <w:r>
              <w:t>wybren</w:t>
            </w:r>
            <w:r>
              <w:tab/>
            </w:r>
            <w:r>
              <w:tab/>
            </w:r>
            <w:r>
              <w:tab/>
              <w:t>awyr</w:t>
            </w:r>
          </w:p>
          <w:p w14:paraId="67D118F8" w14:textId="54BEC2E1" w:rsidR="00625CD7" w:rsidRDefault="0088349C" w:rsidP="00625CD7">
            <w:pPr>
              <w:rPr>
                <w:i/>
              </w:rPr>
            </w:pPr>
            <w:r>
              <w:t>y fagddu</w:t>
            </w:r>
            <w:r>
              <w:tab/>
            </w:r>
            <w:r w:rsidR="00625CD7">
              <w:tab/>
            </w:r>
            <w:r>
              <w:rPr>
                <w:i/>
              </w:rPr>
              <w:t>utter darkness</w:t>
            </w:r>
          </w:p>
          <w:p w14:paraId="4E3CFE20" w14:textId="4343B9FF" w:rsidR="001F6D88" w:rsidRPr="00AC3C7E" w:rsidRDefault="00625CD7" w:rsidP="00625CD7">
            <w:pPr>
              <w:rPr>
                <w:i/>
              </w:rPr>
            </w:pPr>
            <w:r>
              <w:t>ymerodraeth(au)</w:t>
            </w:r>
            <w:r>
              <w:tab/>
            </w:r>
            <w:r>
              <w:rPr>
                <w:i/>
              </w:rPr>
              <w:t>empire</w:t>
            </w:r>
            <w:r w:rsidRPr="00F376B9">
              <w:rPr>
                <w:i/>
              </w:rPr>
              <w:t>(s)</w:t>
            </w:r>
          </w:p>
        </w:tc>
        <w:tc>
          <w:tcPr>
            <w:tcW w:w="4508" w:type="dxa"/>
            <w:shd w:val="clear" w:color="auto" w:fill="66CCFF"/>
          </w:tcPr>
          <w:p w14:paraId="357D06E7" w14:textId="2E673FB0" w:rsidR="00625CD7" w:rsidRDefault="0014199B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nhyrchydd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oducer(s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4A03076C" w14:textId="610F0443" w:rsidR="0014199B" w:rsidRPr="0014199B" w:rsidRDefault="0014199B" w:rsidP="00625CD7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        (cynhyrchwyr)</w:t>
            </w:r>
          </w:p>
          <w:p w14:paraId="187E9B92" w14:textId="1964CC0E" w:rsidR="00625CD7" w:rsidRDefault="00EF21EB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nefin(oedd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habitat(s)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/ </w:t>
            </w:r>
          </w:p>
          <w:p w14:paraId="4C22E6BC" w14:textId="77777777" w:rsidR="00625CD7" w:rsidRPr="009A2951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   diversity(-ies)</w:t>
            </w:r>
          </w:p>
          <w:p w14:paraId="701AC158" w14:textId="48861C97" w:rsidR="00AC3C7E" w:rsidRDefault="00AC3C7E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Dydd y Far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the Day of Judgement</w:t>
            </w:r>
          </w:p>
          <w:p w14:paraId="71FAAB10" w14:textId="00A25EC8" w:rsidR="00625CD7" w:rsidRDefault="00EF21EB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enaid (eneidiau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oul(s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01DE5656" w14:textId="33AEC73C" w:rsidR="00625CD7" w:rsidRPr="00AC3C7E" w:rsidRDefault="00EF21EB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taeog(ion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88349C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erf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55F8937E" w14:textId="77777777" w:rsidR="00F64231" w:rsidRDefault="000C3B27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ymerawdwr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mperor</w:t>
            </w:r>
            <w:r w:rsidR="00625CD7"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05976EAD" w14:textId="51A01C13" w:rsidR="000C3B27" w:rsidRPr="000C3B27" w:rsidRDefault="000C3B27" w:rsidP="000C3B27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   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ymerawdwyr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5918BE92" w14:textId="4991C946" w:rsidR="0014199B" w:rsidRDefault="00816B76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annog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14199B" w:rsidRPr="0014199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encourage</w:t>
            </w:r>
          </w:p>
          <w:p w14:paraId="741D1D5C" w14:textId="78E35BD1" w:rsidR="000D757C" w:rsidRDefault="000D757C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awgrym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Pr="000D757C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suggest</w:t>
            </w:r>
          </w:p>
          <w:p w14:paraId="227D38A0" w14:textId="77777777" w:rsidR="00816B76" w:rsidRDefault="00816B76" w:rsidP="00816B76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bloeddi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  <w:t>gweiddi’n uchel</w:t>
            </w:r>
          </w:p>
          <w:p w14:paraId="162997F0" w14:textId="45465584" w:rsidR="00AC3C7E" w:rsidRDefault="00AC3C7E" w:rsidP="00AC3C7E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caniatá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allow</w:t>
            </w:r>
          </w:p>
          <w:p w14:paraId="0BE1AD54" w14:textId="27B1A109" w:rsidR="0014199B" w:rsidRDefault="0014199B" w:rsidP="00C21AF9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dihoen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C21AF9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C21AF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="00C21AF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weaken/to waste away</w:t>
            </w:r>
          </w:p>
          <w:p w14:paraId="789E7BBE" w14:textId="733D8C19" w:rsidR="0088349C" w:rsidRDefault="0088349C" w:rsidP="0088349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hollt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split</w:t>
            </w:r>
          </w:p>
          <w:p w14:paraId="006A8349" w14:textId="1B34906C" w:rsidR="0088349C" w:rsidRDefault="0088349C" w:rsidP="0088349C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llif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flow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 xml:space="preserve"> </w:t>
            </w:r>
          </w:p>
          <w:p w14:paraId="48919643" w14:textId="4A954418" w:rsidR="0088349C" w:rsidRDefault="0088349C" w:rsidP="0088349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rhu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Pr="000D757C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roar</w:t>
            </w:r>
          </w:p>
          <w:p w14:paraId="298BB5CC" w14:textId="5F03B268" w:rsidR="00F64231" w:rsidRPr="0014199B" w:rsidRDefault="0014199B" w:rsidP="00816B76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sebon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lather/to flatt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3B086930" w14:textId="3DD30208" w:rsidR="00DB4753" w:rsidRDefault="000D757C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rasboet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corching hot</w:t>
            </w:r>
          </w:p>
          <w:p w14:paraId="4EA0DC2E" w14:textId="534FA04B" w:rsidR="000D757C" w:rsidRDefault="000D757C" w:rsidP="00DB4753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digalo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depressed/disheartened</w:t>
            </w:r>
          </w:p>
          <w:p w14:paraId="1AB319C0" w14:textId="1C4BD139" w:rsidR="000D757C" w:rsidRPr="000D757C" w:rsidRDefault="000D757C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 w:rsidRPr="000D757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ysblennydd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plendid/grand</w:t>
            </w:r>
          </w:p>
          <w:p w14:paraId="6B897DF7" w14:textId="0ED169F3" w:rsidR="00DB4753" w:rsidRPr="00DB4753" w:rsidRDefault="00DB4753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B4753" w:rsidRPr="00F60A0B" w14:paraId="56CDA80A" w14:textId="77777777" w:rsidTr="00C156C8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22491D8D" w14:textId="783E5D1E" w:rsidR="0088349C" w:rsidRDefault="0088349C" w:rsidP="0088349C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bod yn drech na fi</w:t>
            </w:r>
            <w:r w:rsidR="00816B76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to be too much for m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er gwaethaf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despite</w:t>
            </w:r>
          </w:p>
          <w:p w14:paraId="0C736060" w14:textId="64DC0CE0" w:rsidR="0014199B" w:rsidRPr="0014199B" w:rsidRDefault="0088349C" w:rsidP="0014199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gerbro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in front of/in th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>presence of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0CEF61FB" w14:textId="77777777" w:rsidR="0088349C" w:rsidRDefault="0088349C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o blit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from (amongst)</w:t>
            </w:r>
          </w:p>
          <w:p w14:paraId="536DD395" w14:textId="0A197021" w:rsidR="0088349C" w:rsidRDefault="0088349C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rŵan hy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right now </w:t>
            </w:r>
            <w:r w:rsidRPr="00166860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</w:t>
            </w:r>
            <w:r w:rsidRPr="00166860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gogledd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3977A882" w14:textId="5422BB07" w:rsidR="00DB4753" w:rsidRDefault="00625CD7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yn </w:t>
            </w:r>
            <w:r w:rsidR="000C3B2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seiliedig ar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0C3B2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based on</w:t>
            </w:r>
          </w:p>
          <w:p w14:paraId="0E07A83B" w14:textId="416727F0" w:rsidR="0014199B" w:rsidRPr="0014199B" w:rsidRDefault="0014199B" w:rsidP="00EF21E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p w14:paraId="7AF2DDA5" w14:textId="4E016B5A" w:rsidR="00B54A6D" w:rsidRPr="00166860" w:rsidRDefault="00B54A6D" w:rsidP="008D25F6">
      <w:pPr>
        <w:spacing w:after="0"/>
        <w:rPr>
          <w:b/>
          <w:sz w:val="12"/>
          <w:szCs w:val="12"/>
        </w:rPr>
      </w:pPr>
    </w:p>
    <w:p w14:paraId="591A7DC5" w14:textId="0A6769B4" w:rsidR="00811D17" w:rsidRPr="00F60A0B" w:rsidRDefault="00811D17" w:rsidP="008D25F6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10AE5240" w14:textId="7D83662F" w:rsidR="00A602C8" w:rsidRDefault="00CF3B70" w:rsidP="008D25F6">
      <w:pPr>
        <w:spacing w:after="0"/>
      </w:pPr>
      <w:r>
        <w:t>Ym mis Medi a mis Hydref, gofynnodd BBC Radio Cymru pa un oedd hoff gân Gymraeg dysgwyr. Roedd tiwtoriaid Cymraeg wedi dewis deg cân i’w rhoi ar restr fer ac wedyn cafodd dysgwyr gyfle i bleidleisio dros eu hoff gân o blith y deg yma. Ar 12fed Hydref, cafodd canlyniad y bleidlais ei gyhoeddi ar raglen Ifan Jones Evans ar Radio Cymru a chawson ni glywed pa gân en</w:t>
      </w:r>
      <w:r w:rsidR="00CB405F">
        <w:t xml:space="preserve">illodd deitl ‘Hoff Gân Gymraeg </w:t>
      </w:r>
      <w:r>
        <w:t>Dysgwyr</w:t>
      </w:r>
      <w:r w:rsidR="00CB405F">
        <w:t>’. Bydd cyfle i glywed y tair cân uchaf ar y rh</w:t>
      </w:r>
      <w:r w:rsidR="00C06EC5">
        <w:t>estr yn yr uned hon ac i ddysgu mwy am y caneuon a’r artistiaid sy’n eu canu.</w:t>
      </w:r>
    </w:p>
    <w:p w14:paraId="5FB50177" w14:textId="77777777" w:rsidR="00816B76" w:rsidRPr="00816B76" w:rsidRDefault="00816B76" w:rsidP="00816B76">
      <w:pPr>
        <w:spacing w:after="0"/>
        <w:rPr>
          <w:b/>
          <w:noProof/>
          <w:sz w:val="24"/>
          <w:szCs w:val="24"/>
          <w:lang w:eastAsia="cy-GB"/>
        </w:rPr>
      </w:pPr>
    </w:p>
    <w:p w14:paraId="0BC938B3" w14:textId="6EE82D43" w:rsidR="00C06EC5" w:rsidRDefault="00C06EC5" w:rsidP="00166860">
      <w:pPr>
        <w:spacing w:after="120" w:line="240" w:lineRule="auto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Y Rhestr Fer</w:t>
      </w:r>
    </w:p>
    <w:p w14:paraId="5C1D5C7F" w14:textId="517DB4C2" w:rsidR="00166860" w:rsidRDefault="00166860" w:rsidP="00166860">
      <w:pPr>
        <w:spacing w:after="0"/>
        <w:rPr>
          <w:b/>
          <w:noProof/>
          <w:sz w:val="28"/>
          <w:szCs w:val="28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46AF0DE" wp14:editId="1BCF1321">
                <wp:simplePos x="0" y="0"/>
                <wp:positionH relativeFrom="column">
                  <wp:posOffset>-19050</wp:posOffset>
                </wp:positionH>
                <wp:positionV relativeFrom="paragraph">
                  <wp:posOffset>462280</wp:posOffset>
                </wp:positionV>
                <wp:extent cx="5670550" cy="1438275"/>
                <wp:effectExtent l="0" t="0" r="25400" b="28575"/>
                <wp:wrapTopAndBottom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4382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BC4D" w14:textId="5C9A4E63" w:rsidR="00C06EC5" w:rsidRDefault="00C06EC5" w:rsidP="00816B76">
                            <w:pPr>
                              <w:spacing w:after="120" w:line="240" w:lineRule="auto"/>
                            </w:pPr>
                            <w:r w:rsidRPr="00C06EC5">
                              <w:rPr>
                                <w:b/>
                              </w:rPr>
                              <w:t>Gwyneth Glyn</w:t>
                            </w:r>
                            <w:r>
                              <w:t xml:space="preserve"> – Adra</w:t>
                            </w:r>
                            <w:r w:rsidRPr="005B6C8E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06E41">
                              <w:rPr>
                                <w:b/>
                              </w:rPr>
                              <w:t>Eden</w:t>
                            </w:r>
                            <w:r>
                              <w:t xml:space="preserve"> – Paid â Bod Ofn</w:t>
                            </w:r>
                          </w:p>
                          <w:p w14:paraId="4514A339" w14:textId="77777777" w:rsidR="00C06EC5" w:rsidRDefault="00C06EC5" w:rsidP="00816B76">
                            <w:pPr>
                              <w:spacing w:after="120" w:line="240" w:lineRule="auto"/>
                            </w:pPr>
                            <w:r w:rsidRPr="00806E41">
                              <w:rPr>
                                <w:b/>
                              </w:rPr>
                              <w:t>Colorama</w:t>
                            </w:r>
                            <w:r>
                              <w:t xml:space="preserve"> – Dere mew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06E41">
                              <w:rPr>
                                <w:b/>
                              </w:rPr>
                              <w:t>Bryn Fôn</w:t>
                            </w:r>
                            <w:r>
                              <w:t xml:space="preserve"> – Rebal Wîcend</w:t>
                            </w:r>
                          </w:p>
                          <w:p w14:paraId="43C6A5F6" w14:textId="4BE6A61F" w:rsidR="00C06EC5" w:rsidRDefault="00C06EC5" w:rsidP="00816B76">
                            <w:pPr>
                              <w:spacing w:after="120" w:line="240" w:lineRule="auto"/>
                            </w:pPr>
                            <w:r w:rsidRPr="00806E41">
                              <w:rPr>
                                <w:b/>
                              </w:rPr>
                              <w:t>S</w:t>
                            </w:r>
                            <w:r w:rsidR="00806E41" w:rsidRPr="00806E41">
                              <w:rPr>
                                <w:b/>
                              </w:rPr>
                              <w:t>ŵ</w:t>
                            </w:r>
                            <w:r w:rsidRPr="00806E41">
                              <w:rPr>
                                <w:b/>
                              </w:rPr>
                              <w:t>nami</w:t>
                            </w:r>
                            <w:r w:rsidR="00806E41">
                              <w:t xml:space="preserve"> </w:t>
                            </w:r>
                            <w:r>
                              <w:t>– Dihoeni</w:t>
                            </w:r>
                            <w:r>
                              <w:tab/>
                            </w:r>
                            <w:r w:rsidR="00806E4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06E41">
                              <w:rPr>
                                <w:b/>
                              </w:rPr>
                              <w:t>Yws Gwynedd</w:t>
                            </w:r>
                            <w:r>
                              <w:t xml:space="preserve"> – Sebona Fi</w:t>
                            </w:r>
                          </w:p>
                          <w:p w14:paraId="36D9A98E" w14:textId="77777777" w:rsidR="00C06EC5" w:rsidRDefault="00C06EC5" w:rsidP="00816B76">
                            <w:pPr>
                              <w:spacing w:after="120" w:line="240" w:lineRule="auto"/>
                            </w:pPr>
                            <w:r w:rsidRPr="00806E41">
                              <w:rPr>
                                <w:b/>
                              </w:rPr>
                              <w:t>Elin Fflur</w:t>
                            </w:r>
                            <w:r>
                              <w:t xml:space="preserve"> – Harbwr Diog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06E41">
                              <w:rPr>
                                <w:b/>
                              </w:rPr>
                              <w:t>Huw Chiswell</w:t>
                            </w:r>
                            <w:r>
                              <w:t xml:space="preserve"> – Y Cwm</w:t>
                            </w:r>
                          </w:p>
                          <w:p w14:paraId="574A8899" w14:textId="77777777" w:rsidR="00C06EC5" w:rsidRDefault="00C06EC5" w:rsidP="00816B76">
                            <w:pPr>
                              <w:spacing w:after="120" w:line="240" w:lineRule="auto"/>
                            </w:pPr>
                            <w:r w:rsidRPr="00806E41">
                              <w:rPr>
                                <w:b/>
                              </w:rPr>
                              <w:t>Candelas ac Alys Williams</w:t>
                            </w:r>
                            <w:r>
                              <w:t xml:space="preserve"> – Llwytha’r Gw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06E41">
                              <w:rPr>
                                <w:b/>
                              </w:rPr>
                              <w:t>Dafydd Iwan ac Ar Log</w:t>
                            </w:r>
                            <w:r>
                              <w:t xml:space="preserve"> – Yma o Hyd</w:t>
                            </w:r>
                          </w:p>
                          <w:p w14:paraId="096AFDB6" w14:textId="0B23199D" w:rsidR="00C06EC5" w:rsidRDefault="00C0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AF0DE" id="Blwch Testun 2" o:spid="_x0000_s1026" style="position:absolute;margin-left:-1.5pt;margin-top:36.4pt;width:446.5pt;height:113.2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" fillcolor="#ff9">
                <v:stroke joinstyle="miter"/>
                <v:textbox>
                  <w:txbxContent>
                    <w:p w14:paraId="4810BC4D" w14:textId="5C9A4E63" w:rsidR="00C06EC5" w:rsidRDefault="00C06EC5" w:rsidP="00816B76">
                      <w:pPr>
                        <w:spacing w:after="120" w:line="240" w:lineRule="auto"/>
                      </w:pPr>
                      <w:r w:rsidRPr="00C06EC5">
                        <w:rPr>
                          <w:b/>
                        </w:rPr>
                        <w:t>Gwyneth Glyn</w:t>
                      </w:r>
                      <w:r>
                        <w:t xml:space="preserve"> – Adra</w:t>
                      </w:r>
                      <w:r w:rsidRPr="005B6C8E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06E41">
                        <w:rPr>
                          <w:b/>
                        </w:rPr>
                        <w:t>Eden</w:t>
                      </w:r>
                      <w:r>
                        <w:t xml:space="preserve"> – Paid â Bod Ofn</w:t>
                      </w:r>
                    </w:p>
                    <w:p w14:paraId="4514A339" w14:textId="77777777" w:rsidR="00C06EC5" w:rsidRDefault="00C06EC5" w:rsidP="00816B76">
                      <w:pPr>
                        <w:spacing w:after="120" w:line="240" w:lineRule="auto"/>
                      </w:pPr>
                      <w:proofErr w:type="spellStart"/>
                      <w:r w:rsidRPr="00806E41">
                        <w:rPr>
                          <w:b/>
                        </w:rPr>
                        <w:t>Colorama</w:t>
                      </w:r>
                      <w:proofErr w:type="spellEnd"/>
                      <w:r>
                        <w:t xml:space="preserve"> – Dere mew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06E41">
                        <w:rPr>
                          <w:b/>
                        </w:rPr>
                        <w:t>Bryn Fôn</w:t>
                      </w:r>
                      <w:r>
                        <w:t xml:space="preserve"> – </w:t>
                      </w:r>
                      <w:proofErr w:type="spellStart"/>
                      <w:r>
                        <w:t>Reb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îcend</w:t>
                      </w:r>
                      <w:proofErr w:type="spellEnd"/>
                    </w:p>
                    <w:p w14:paraId="43C6A5F6" w14:textId="4BE6A61F" w:rsidR="00C06EC5" w:rsidRDefault="00C06EC5" w:rsidP="00816B76">
                      <w:pPr>
                        <w:spacing w:after="120" w:line="240" w:lineRule="auto"/>
                      </w:pPr>
                      <w:proofErr w:type="spellStart"/>
                      <w:r w:rsidRPr="00806E41">
                        <w:rPr>
                          <w:b/>
                        </w:rPr>
                        <w:t>S</w:t>
                      </w:r>
                      <w:r w:rsidR="00806E41" w:rsidRPr="00806E41">
                        <w:rPr>
                          <w:b/>
                        </w:rPr>
                        <w:t>ŵ</w:t>
                      </w:r>
                      <w:r w:rsidRPr="00806E41">
                        <w:rPr>
                          <w:b/>
                        </w:rPr>
                        <w:t>nami</w:t>
                      </w:r>
                      <w:proofErr w:type="spellEnd"/>
                      <w:r w:rsidR="00806E41">
                        <w:t xml:space="preserve"> </w:t>
                      </w:r>
                      <w:r>
                        <w:t>– Dihoeni</w:t>
                      </w:r>
                      <w:r>
                        <w:tab/>
                      </w:r>
                      <w:r w:rsidR="00806E41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806E41">
                        <w:rPr>
                          <w:b/>
                        </w:rPr>
                        <w:t>Yws</w:t>
                      </w:r>
                      <w:proofErr w:type="spellEnd"/>
                      <w:r w:rsidRPr="00806E41">
                        <w:rPr>
                          <w:b/>
                        </w:rPr>
                        <w:t xml:space="preserve"> Gwynedd</w:t>
                      </w:r>
                      <w:r>
                        <w:t xml:space="preserve"> – Sebona Fi</w:t>
                      </w:r>
                    </w:p>
                    <w:p w14:paraId="36D9A98E" w14:textId="77777777" w:rsidR="00C06EC5" w:rsidRDefault="00C06EC5" w:rsidP="00816B76">
                      <w:pPr>
                        <w:spacing w:after="120" w:line="240" w:lineRule="auto"/>
                      </w:pPr>
                      <w:r w:rsidRPr="00806E41">
                        <w:rPr>
                          <w:b/>
                        </w:rPr>
                        <w:t>Elin Fflur</w:t>
                      </w:r>
                      <w:r>
                        <w:t xml:space="preserve"> – Harbwr Diog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06E41">
                        <w:rPr>
                          <w:b/>
                        </w:rPr>
                        <w:t xml:space="preserve">Huw </w:t>
                      </w:r>
                      <w:proofErr w:type="spellStart"/>
                      <w:r w:rsidRPr="00806E41">
                        <w:rPr>
                          <w:b/>
                        </w:rPr>
                        <w:t>Chiswell</w:t>
                      </w:r>
                      <w:proofErr w:type="spellEnd"/>
                      <w:r>
                        <w:t xml:space="preserve"> – Y Cwm</w:t>
                      </w:r>
                    </w:p>
                    <w:p w14:paraId="574A8899" w14:textId="77777777" w:rsidR="00C06EC5" w:rsidRDefault="00C06EC5" w:rsidP="00816B76">
                      <w:pPr>
                        <w:spacing w:after="120" w:line="240" w:lineRule="auto"/>
                      </w:pPr>
                      <w:proofErr w:type="spellStart"/>
                      <w:r w:rsidRPr="00806E41">
                        <w:rPr>
                          <w:b/>
                        </w:rPr>
                        <w:t>Candelas</w:t>
                      </w:r>
                      <w:proofErr w:type="spellEnd"/>
                      <w:r w:rsidRPr="00806E41">
                        <w:rPr>
                          <w:b/>
                        </w:rPr>
                        <w:t xml:space="preserve"> ac Alys Williams</w:t>
                      </w:r>
                      <w:r>
                        <w:t xml:space="preserve"> – Llwytha’r Gwn</w:t>
                      </w:r>
                      <w:r>
                        <w:tab/>
                      </w:r>
                      <w:r>
                        <w:tab/>
                      </w:r>
                      <w:r w:rsidRPr="00806E41">
                        <w:rPr>
                          <w:b/>
                        </w:rPr>
                        <w:t>Dafydd Iwan ac Ar Log</w:t>
                      </w:r>
                      <w:r>
                        <w:t xml:space="preserve"> – Yma o Hyd</w:t>
                      </w:r>
                    </w:p>
                    <w:p w14:paraId="096AFDB6" w14:textId="0B23199D" w:rsidR="00C06EC5" w:rsidRDefault="00C06EC5"/>
                  </w:txbxContent>
                </v:textbox>
                <w10:wrap type="topAndBottom"/>
              </v:roundrect>
            </w:pict>
          </mc:Fallback>
        </mc:AlternateContent>
      </w:r>
      <w:r>
        <w:t>Dyma’r deg cân oedd ar y rhestr fer ar gyfer y bleidlais. Dych chi wedi clywed y caneuon hyn? Neu dych chi’n gwybod rhywbeth am y grwpiau neu’r cantorion? Pa gân dych chi’n meddwl oedd rhif un?</w:t>
      </w:r>
    </w:p>
    <w:p w14:paraId="470DDE25" w14:textId="12A2A917" w:rsidR="00B33C5D" w:rsidRPr="00166860" w:rsidRDefault="00B33C5D" w:rsidP="00166860">
      <w:pPr>
        <w:rPr>
          <w:noProof/>
          <w:sz w:val="24"/>
          <w:szCs w:val="24"/>
          <w:lang w:eastAsia="cy-GB"/>
        </w:rPr>
      </w:pPr>
      <w:r w:rsidRPr="00166860">
        <w:rPr>
          <w:b/>
          <w:noProof/>
          <w:sz w:val="28"/>
          <w:szCs w:val="28"/>
          <w:lang w:eastAsia="cy-GB"/>
        </w:rPr>
        <w:lastRenderedPageBreak/>
        <w:t>Gwrando a siarad 1 – Gwyneth Glyn</w:t>
      </w:r>
    </w:p>
    <w:p w14:paraId="3613DF9B" w14:textId="7C28DD63" w:rsidR="00EB77BD" w:rsidRDefault="00B33C5D" w:rsidP="0086454D">
      <w:pPr>
        <w:pStyle w:val="ParagraffRhestr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B33C5D">
        <w:rPr>
          <w:noProof/>
          <w:sz w:val="24"/>
          <w:szCs w:val="24"/>
          <w:lang w:eastAsia="cy-GB"/>
        </w:rPr>
        <w:t>Byddwch chi’n clywed Gw</w:t>
      </w:r>
      <w:r>
        <w:rPr>
          <w:noProof/>
          <w:sz w:val="24"/>
          <w:szCs w:val="24"/>
          <w:lang w:eastAsia="cy-GB"/>
        </w:rPr>
        <w:t xml:space="preserve">yneth Glyn yn sgwrsio gyda Beti George am sut cafodd y gân </w:t>
      </w:r>
      <w:r>
        <w:rPr>
          <w:i/>
          <w:noProof/>
          <w:sz w:val="24"/>
          <w:szCs w:val="24"/>
          <w:lang w:eastAsia="cy-GB"/>
        </w:rPr>
        <w:t>Adra</w:t>
      </w:r>
      <w:r>
        <w:rPr>
          <w:noProof/>
          <w:sz w:val="24"/>
          <w:szCs w:val="24"/>
          <w:lang w:eastAsia="cy-GB"/>
        </w:rPr>
        <w:t xml:space="preserve"> ei recordio ar ddechrau ei gyrfa yn gantores.</w:t>
      </w:r>
      <w:r w:rsidR="0086454D">
        <w:rPr>
          <w:noProof/>
          <w:sz w:val="24"/>
          <w:szCs w:val="24"/>
          <w:lang w:eastAsia="cy-GB"/>
        </w:rPr>
        <w:t xml:space="preserve"> </w:t>
      </w:r>
      <w:r w:rsidR="00EB77BD">
        <w:rPr>
          <w:noProof/>
          <w:sz w:val="24"/>
          <w:szCs w:val="24"/>
          <w:lang w:eastAsia="cy-GB"/>
        </w:rPr>
        <w:t>Ar ddechrau’r darn, mae Gwyneth yn siarad am gyd-ddigwyddiad ac yn dweud:</w:t>
      </w:r>
    </w:p>
    <w:p w14:paraId="0C5958DB" w14:textId="46C20DC9" w:rsidR="00EB77BD" w:rsidRDefault="00EB77BD" w:rsidP="00EB77BD">
      <w:pPr>
        <w:pStyle w:val="ParagraffRhestr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EB77BD">
        <w:rPr>
          <w:b/>
          <w:sz w:val="24"/>
          <w:szCs w:val="24"/>
        </w:rPr>
        <w:t>O’n i’n digwydd bod yn</w:t>
      </w:r>
      <w:r>
        <w:rPr>
          <w:sz w:val="24"/>
          <w:szCs w:val="24"/>
        </w:rPr>
        <w:t xml:space="preserve"> byw ar yr un stryd”</w:t>
      </w:r>
    </w:p>
    <w:p w14:paraId="19ECDF6D" w14:textId="25F17BC2" w:rsidR="00F25F4D" w:rsidRDefault="00F25F4D" w:rsidP="00F25F4D">
      <w:pPr>
        <w:pStyle w:val="ParagraffRhestr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Parwch ddau hanner y brawddegau isod i greu brawddegau cyflawn yn cynnwys ‘</w:t>
      </w:r>
      <w:r>
        <w:rPr>
          <w:b/>
          <w:sz w:val="24"/>
          <w:szCs w:val="24"/>
        </w:rPr>
        <w:t>..digwydd bod yn...</w:t>
      </w:r>
      <w:r>
        <w:rPr>
          <w:sz w:val="24"/>
          <w:szCs w:val="24"/>
        </w:rPr>
        <w:t>’.</w:t>
      </w:r>
    </w:p>
    <w:tbl>
      <w:tblPr>
        <w:tblStyle w:val="GridTabl"/>
        <w:tblW w:w="9203" w:type="dxa"/>
        <w:tblLook w:val="04A0" w:firstRow="1" w:lastRow="0" w:firstColumn="1" w:lastColumn="0" w:noHBand="0" w:noVBand="1"/>
      </w:tblPr>
      <w:tblGrid>
        <w:gridCol w:w="3964"/>
        <w:gridCol w:w="851"/>
        <w:gridCol w:w="4388"/>
      </w:tblGrid>
      <w:tr w:rsidR="00F25F4D" w:rsidRPr="00442F51" w14:paraId="511A71BC" w14:textId="77777777" w:rsidTr="007C6DFE">
        <w:tc>
          <w:tcPr>
            <w:tcW w:w="3964" w:type="dxa"/>
            <w:vAlign w:val="center"/>
          </w:tcPr>
          <w:p w14:paraId="60848717" w14:textId="17FA7B29" w:rsidR="00F25F4D" w:rsidRPr="00442F51" w:rsidRDefault="00F25F4D" w:rsidP="007C6DFE">
            <w:pPr>
              <w:spacing w:before="120" w:after="120" w:line="276" w:lineRule="auto"/>
            </w:pPr>
            <w:r>
              <w:t>Ro’n i’n digwydd bod yn yr archfarchnad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3F673A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36680F29" w14:textId="045F5B5E" w:rsidR="00F25F4D" w:rsidRPr="00442F51" w:rsidRDefault="00F25F4D" w:rsidP="00F25F4D">
            <w:pPr>
              <w:spacing w:before="120" w:after="120" w:line="276" w:lineRule="auto"/>
            </w:pPr>
            <w:r>
              <w:t>..pan ddaeth hen ffrind i sefyll ar y platfform wrth fy ochr i.</w:t>
            </w:r>
          </w:p>
        </w:tc>
      </w:tr>
      <w:tr w:rsidR="00F25F4D" w:rsidRPr="00442F51" w14:paraId="3030AD0E" w14:textId="77777777" w:rsidTr="007C6DFE">
        <w:tc>
          <w:tcPr>
            <w:tcW w:w="3964" w:type="dxa"/>
            <w:vAlign w:val="center"/>
          </w:tcPr>
          <w:p w14:paraId="7E8A0AF7" w14:textId="46570CD3" w:rsidR="00F25F4D" w:rsidRPr="00442F51" w:rsidRDefault="00F25F4D" w:rsidP="007C6DFE">
            <w:pPr>
              <w:spacing w:before="120" w:after="120" w:line="276" w:lineRule="auto"/>
            </w:pPr>
            <w:r>
              <w:t>Ro’n i’n digwydd bod yn gwrando ar y radio yn y car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0D3A57D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22805459" w14:textId="790EB5D2" w:rsidR="00F25F4D" w:rsidRPr="00442F51" w:rsidRDefault="00F25F4D" w:rsidP="004D5CFE">
            <w:pPr>
              <w:spacing w:before="120" w:after="120" w:line="276" w:lineRule="auto"/>
            </w:pPr>
            <w:r>
              <w:t>..</w:t>
            </w:r>
            <w:r w:rsidR="004D5CFE">
              <w:t>â chwaer-yng-nghyfraith cefnder mam Elin Fflur</w:t>
            </w:r>
            <w:r>
              <w:t>.</w:t>
            </w:r>
          </w:p>
        </w:tc>
      </w:tr>
      <w:tr w:rsidR="00F25F4D" w:rsidRPr="00442F51" w14:paraId="56652EA4" w14:textId="77777777" w:rsidTr="007C6DFE">
        <w:tc>
          <w:tcPr>
            <w:tcW w:w="3964" w:type="dxa"/>
            <w:vAlign w:val="center"/>
          </w:tcPr>
          <w:p w14:paraId="566BB9F1" w14:textId="07206DE1" w:rsidR="00F25F4D" w:rsidRPr="00442F51" w:rsidRDefault="00F25F4D" w:rsidP="007C6DFE">
            <w:pPr>
              <w:spacing w:before="120" w:after="120" w:line="276" w:lineRule="auto"/>
            </w:pPr>
            <w:r>
              <w:t>Ro’n i’n digwydd bod yn aros am drên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C933CE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2AD55D33" w14:textId="5F44626C" w:rsidR="00F25F4D" w:rsidRPr="00442F51" w:rsidRDefault="00F25F4D" w:rsidP="004D5CFE">
            <w:pPr>
              <w:spacing w:before="120" w:after="120" w:line="276" w:lineRule="auto"/>
            </w:pPr>
            <w:r>
              <w:t>..</w:t>
            </w:r>
            <w:r w:rsidR="004D5CFE">
              <w:t>ar y diwrnod roedd o i fod i gael</w:t>
            </w:r>
            <w:r w:rsidR="00274840">
              <w:t xml:space="preserve"> cyfarfod pwysig</w:t>
            </w:r>
            <w:r w:rsidR="00885E50">
              <w:t xml:space="preserve"> </w:t>
            </w:r>
            <w:r w:rsidR="004D5CFE">
              <w:t>efo’r bos</w:t>
            </w:r>
            <w:r>
              <w:t>.</w:t>
            </w:r>
            <w:r w:rsidRPr="00442F51">
              <w:t xml:space="preserve"> </w:t>
            </w:r>
          </w:p>
        </w:tc>
      </w:tr>
      <w:tr w:rsidR="00F25F4D" w:rsidRPr="00442F51" w14:paraId="4824DBAD" w14:textId="77777777" w:rsidTr="007C6DFE">
        <w:tc>
          <w:tcPr>
            <w:tcW w:w="3964" w:type="dxa"/>
            <w:vAlign w:val="center"/>
          </w:tcPr>
          <w:p w14:paraId="02BB1D80" w14:textId="3AFC0111" w:rsidR="00F25F4D" w:rsidRPr="00442F51" w:rsidRDefault="00F25F4D" w:rsidP="007C6DFE">
            <w:pPr>
              <w:spacing w:before="120" w:after="120" w:line="276" w:lineRule="auto"/>
            </w:pPr>
            <w:r>
              <w:t>Roedd</w:t>
            </w:r>
            <w:r w:rsidR="00274840">
              <w:t xml:space="preserve"> y tywydd yn digwydd bod yn braf</w:t>
            </w:r>
            <w:r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77BC2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2003AD87" w14:textId="0069E04F" w:rsidR="00F25F4D" w:rsidRPr="00442F51" w:rsidRDefault="00F25F4D" w:rsidP="00F25F4D">
            <w:pPr>
              <w:spacing w:before="120" w:after="120" w:line="276" w:lineRule="auto"/>
            </w:pPr>
            <w:r>
              <w:t>..pan ffoniodd fy ngŵr i ofyn i fi ddod â blawd a menyn gartref.</w:t>
            </w:r>
          </w:p>
        </w:tc>
      </w:tr>
      <w:tr w:rsidR="00F25F4D" w:rsidRPr="00442F51" w14:paraId="74C4039D" w14:textId="77777777" w:rsidTr="007C6DFE">
        <w:tc>
          <w:tcPr>
            <w:tcW w:w="3964" w:type="dxa"/>
            <w:vAlign w:val="center"/>
          </w:tcPr>
          <w:p w14:paraId="490C4833" w14:textId="58913009" w:rsidR="00F25F4D" w:rsidRPr="00442F51" w:rsidRDefault="00274840" w:rsidP="00274840">
            <w:pPr>
              <w:spacing w:before="120" w:after="120" w:line="276" w:lineRule="auto"/>
            </w:pPr>
            <w:r>
              <w:t>Roedd o’n digwydd bod adra’n sâl</w:t>
            </w:r>
            <w:r w:rsidR="00F25F4D"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73AA9E3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20944FBF" w14:textId="62171E9B" w:rsidR="00F25F4D" w:rsidRPr="00442F51" w:rsidRDefault="00F25F4D" w:rsidP="00274840">
            <w:pPr>
              <w:spacing w:before="120" w:after="120" w:line="276" w:lineRule="auto"/>
            </w:pPr>
            <w:r>
              <w:t>..</w:t>
            </w:r>
            <w:r w:rsidR="00274840">
              <w:t>ar ddiwrnod cynta’r gwyliau</w:t>
            </w:r>
            <w:r>
              <w:t>.</w:t>
            </w:r>
          </w:p>
        </w:tc>
      </w:tr>
      <w:tr w:rsidR="00F25F4D" w:rsidRPr="00442F51" w14:paraId="6DFFC60D" w14:textId="77777777" w:rsidTr="007C6DFE">
        <w:tc>
          <w:tcPr>
            <w:tcW w:w="3964" w:type="dxa"/>
            <w:vAlign w:val="center"/>
          </w:tcPr>
          <w:p w14:paraId="1ECB84D7" w14:textId="07B323CB" w:rsidR="00F25F4D" w:rsidRPr="00442F51" w:rsidRDefault="00274840" w:rsidP="004D5CFE">
            <w:pPr>
              <w:spacing w:before="120" w:after="120" w:line="276" w:lineRule="auto"/>
            </w:pPr>
            <w:r>
              <w:t xml:space="preserve">Roedd hi’n digwydd bod yn </w:t>
            </w:r>
            <w:r w:rsidR="004D5CFE">
              <w:t>aelod o’r un côr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B3E7AD" w14:textId="77777777" w:rsidR="00F25F4D" w:rsidRPr="00442F51" w:rsidRDefault="00F25F4D" w:rsidP="007C6DFE">
            <w:pPr>
              <w:spacing w:before="120" w:after="120" w:line="276" w:lineRule="auto"/>
            </w:pPr>
          </w:p>
        </w:tc>
        <w:tc>
          <w:tcPr>
            <w:tcW w:w="4388" w:type="dxa"/>
            <w:vAlign w:val="center"/>
          </w:tcPr>
          <w:p w14:paraId="10CB9AD6" w14:textId="5720CE0E" w:rsidR="00F25F4D" w:rsidRPr="00442F51" w:rsidRDefault="00F25F4D" w:rsidP="00F25F4D">
            <w:pPr>
              <w:spacing w:before="120" w:after="120" w:line="276" w:lineRule="auto"/>
            </w:pPr>
            <w:r>
              <w:t>..pan glywais i fy chwaer yn siarad ar y newyddion.</w:t>
            </w:r>
          </w:p>
        </w:tc>
      </w:tr>
    </w:tbl>
    <w:p w14:paraId="1D97A460" w14:textId="77777777" w:rsidR="00EB77BD" w:rsidRPr="00EB77BD" w:rsidRDefault="00EB77BD" w:rsidP="00EB77BD">
      <w:pPr>
        <w:pStyle w:val="ParagraffRhestr"/>
        <w:spacing w:after="120"/>
        <w:ind w:left="357"/>
        <w:contextualSpacing w:val="0"/>
        <w:rPr>
          <w:sz w:val="24"/>
          <w:szCs w:val="24"/>
        </w:rPr>
      </w:pPr>
    </w:p>
    <w:p w14:paraId="723E7F8B" w14:textId="27308B36" w:rsidR="0086454D" w:rsidRPr="0086454D" w:rsidRDefault="0086454D" w:rsidP="0086454D">
      <w:pPr>
        <w:pStyle w:val="ParagraffRhestr"/>
        <w:numPr>
          <w:ilvl w:val="0"/>
          <w:numId w:val="2"/>
        </w:numPr>
        <w:spacing w:after="120"/>
        <w:ind w:left="357" w:hanging="357"/>
        <w:contextualSpacing w:val="0"/>
        <w:rPr>
          <w:noProof/>
          <w:sz w:val="24"/>
          <w:szCs w:val="24"/>
          <w:lang w:eastAsia="cy-GB"/>
        </w:rPr>
      </w:pPr>
      <w:r>
        <w:rPr>
          <w:noProof/>
          <w:sz w:val="24"/>
          <w:szCs w:val="24"/>
          <w:lang w:eastAsia="cy-GB"/>
        </w:rPr>
        <w:t>Yn y darn, mae Gwyneth yn siarad am ei ffrind ac yn dweud:</w:t>
      </w:r>
    </w:p>
    <w:p w14:paraId="266ECD3C" w14:textId="3CC33E73" w:rsidR="00A85E23" w:rsidRPr="00B33C5D" w:rsidRDefault="00F93672" w:rsidP="0086454D">
      <w:pPr>
        <w:pStyle w:val="ParagraffRhestr"/>
        <w:spacing w:before="120" w:after="120"/>
        <w:contextualSpacing w:val="0"/>
        <w:rPr>
          <w:sz w:val="24"/>
          <w:szCs w:val="24"/>
        </w:rPr>
      </w:pPr>
      <w:r w:rsidRPr="00B33C5D">
        <w:rPr>
          <w:sz w:val="24"/>
          <w:szCs w:val="24"/>
        </w:rPr>
        <w:t>“</w:t>
      </w:r>
      <w:r w:rsidR="0086454D">
        <w:rPr>
          <w:sz w:val="24"/>
          <w:szCs w:val="24"/>
        </w:rPr>
        <w:t xml:space="preserve">Hi </w:t>
      </w:r>
      <w:r w:rsidR="0086454D" w:rsidRPr="0086454D">
        <w:rPr>
          <w:b/>
          <w:sz w:val="24"/>
          <w:szCs w:val="24"/>
        </w:rPr>
        <w:t>ddaru’n annog i</w:t>
      </w:r>
      <w:r w:rsidR="0086454D">
        <w:rPr>
          <w:sz w:val="24"/>
          <w:szCs w:val="24"/>
        </w:rPr>
        <w:t xml:space="preserve"> i recordio”</w:t>
      </w:r>
      <w:r w:rsidRPr="00B33C5D">
        <w:rPr>
          <w:sz w:val="24"/>
          <w:szCs w:val="24"/>
        </w:rPr>
        <w:t>.</w:t>
      </w:r>
    </w:p>
    <w:p w14:paraId="2C457DEE" w14:textId="021CF52A" w:rsidR="00EB77BD" w:rsidRDefault="0086454D" w:rsidP="00EB77BD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ut basech chi’n ysgrifennu “</w:t>
      </w:r>
      <w:r w:rsidRPr="0086454D">
        <w:rPr>
          <w:b/>
          <w:sz w:val="24"/>
          <w:szCs w:val="24"/>
        </w:rPr>
        <w:t>ddaru’n annog i</w:t>
      </w:r>
      <w:r>
        <w:rPr>
          <w:sz w:val="24"/>
          <w:szCs w:val="24"/>
        </w:rPr>
        <w:t>” mewn Cymraeg mwy ffurfiol, a sut basai pobl yn eich ardal chi yn dweud hyn?</w:t>
      </w:r>
    </w:p>
    <w:p w14:paraId="0F520041" w14:textId="39BF485C" w:rsidR="00EB77BD" w:rsidRDefault="00EB77BD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19D2851" w14:textId="52B539DB" w:rsidR="0086454D" w:rsidRDefault="0086454D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Meddyliwch am bobl sydd wedi bod yn ddylanwad ar eich bywyd chi mewn rhyw ffordd, a dwedwch mai nhw wnaeth eich annog chi i wneud rhywbeth, e.e.:</w:t>
      </w:r>
    </w:p>
    <w:p w14:paraId="0D796832" w14:textId="6D89D503" w:rsidR="0086454D" w:rsidRDefault="0086454D" w:rsidP="0086454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Fy athrawes Cemeg wnaeth fy annog i i astudio gwyddoniaeth.</w:t>
      </w:r>
    </w:p>
    <w:p w14:paraId="5BBDC2C2" w14:textId="19D0DB32" w:rsidR="0086454D" w:rsidRDefault="0086454D" w:rsidP="008A5B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y mhartner ddaru’n annog i i ddechrau dysgu Cymraeg.</w:t>
      </w:r>
    </w:p>
    <w:p w14:paraId="5266470E" w14:textId="77777777" w:rsidR="008B34AA" w:rsidRDefault="008B34AA" w:rsidP="008A5BBB">
      <w:pPr>
        <w:spacing w:after="0"/>
        <w:ind w:left="360"/>
        <w:rPr>
          <w:sz w:val="24"/>
          <w:szCs w:val="24"/>
        </w:rPr>
      </w:pPr>
    </w:p>
    <w:p w14:paraId="5482676F" w14:textId="053D89A3" w:rsidR="008B34AA" w:rsidRDefault="007E4E76" w:rsidP="007E4E76">
      <w:pPr>
        <w:pStyle w:val="ParagraffRhestr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noProof/>
          <w:sz w:val="24"/>
          <w:szCs w:val="24"/>
          <w:lang w:eastAsia="cy-GB"/>
        </w:rPr>
        <w:t>Wrth ddweud bod rhywun wedi ymateb mewn ffordd emosiynol iawn, mae Gwyneth yn</w:t>
      </w:r>
      <w:r>
        <w:rPr>
          <w:sz w:val="24"/>
          <w:szCs w:val="24"/>
        </w:rPr>
        <w:t xml:space="preserve"> dweud ei fod </w:t>
      </w:r>
      <w:r>
        <w:rPr>
          <w:b/>
          <w:sz w:val="24"/>
          <w:szCs w:val="24"/>
        </w:rPr>
        <w:t xml:space="preserve">yn ei ddagrau </w:t>
      </w:r>
      <w:r>
        <w:rPr>
          <w:sz w:val="24"/>
          <w:szCs w:val="24"/>
        </w:rPr>
        <w:t xml:space="preserve">ac </w:t>
      </w:r>
      <w:r>
        <w:rPr>
          <w:b/>
          <w:sz w:val="24"/>
          <w:szCs w:val="24"/>
        </w:rPr>
        <w:t>wedi’i gyffwrdd</w:t>
      </w:r>
      <w:r>
        <w:rPr>
          <w:sz w:val="24"/>
          <w:szCs w:val="24"/>
        </w:rPr>
        <w:t xml:space="preserve">. Newidiwch yr ymadroddion hyn i </w:t>
      </w:r>
      <w:r w:rsidR="00166860">
        <w:rPr>
          <w:sz w:val="24"/>
          <w:szCs w:val="24"/>
        </w:rPr>
        <w:t>s</w:t>
      </w:r>
      <w:r>
        <w:rPr>
          <w:sz w:val="24"/>
          <w:szCs w:val="24"/>
        </w:rPr>
        <w:t>iarad am bobl wahanol:</w:t>
      </w:r>
      <w:r>
        <w:rPr>
          <w:b/>
          <w:sz w:val="24"/>
          <w:szCs w:val="24"/>
        </w:rPr>
        <w:t xml:space="preserve">  </w:t>
      </w:r>
    </w:p>
    <w:p w14:paraId="439FEED3" w14:textId="15AB8B16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edd o yn ei ddagr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edd o wedi’i gyffwrdd.</w:t>
      </w:r>
    </w:p>
    <w:p w14:paraId="446D043C" w14:textId="0AFEB6C1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edd hi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edd hi ______________________</w:t>
      </w:r>
    </w:p>
    <w:p w14:paraId="706FC091" w14:textId="36CB3870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Ro’n i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’n i _________________________</w:t>
      </w:r>
    </w:p>
    <w:p w14:paraId="6361E8AD" w14:textId="5566280B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’t ti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’t ti _________________________</w:t>
      </w:r>
    </w:p>
    <w:p w14:paraId="536DCE38" w14:textId="017090D8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’n ni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’n ni ________________________</w:t>
      </w:r>
    </w:p>
    <w:p w14:paraId="6B379634" w14:textId="2EBD232B" w:rsidR="007E4E76" w:rsidRDefault="007E4E76" w:rsidP="007E4E76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’ch chi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’ch chi ______________________</w:t>
      </w:r>
    </w:p>
    <w:p w14:paraId="23FB6C09" w14:textId="15B6474E" w:rsidR="00C37F16" w:rsidRDefault="007E4E76" w:rsidP="00647D6B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Ro’n nhw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’n nhw ______________________</w:t>
      </w:r>
    </w:p>
    <w:p w14:paraId="0CDA3389" w14:textId="77777777" w:rsidR="00647D6B" w:rsidRDefault="00647D6B" w:rsidP="00647D6B">
      <w:pPr>
        <w:spacing w:after="0"/>
        <w:ind w:left="360"/>
        <w:rPr>
          <w:sz w:val="24"/>
          <w:szCs w:val="24"/>
        </w:rPr>
      </w:pPr>
    </w:p>
    <w:p w14:paraId="1C0BDE47" w14:textId="58F1380F" w:rsidR="00C37F16" w:rsidRDefault="00B447F3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t xml:space="preserve">Wrth i chi </w:t>
      </w:r>
      <w:r w:rsidR="00480093">
        <w:rPr>
          <w:sz w:val="24"/>
          <w:szCs w:val="24"/>
        </w:rPr>
        <w:t>wrando ar y</w:t>
      </w:r>
      <w:r w:rsidRPr="006E431D">
        <w:rPr>
          <w:sz w:val="24"/>
          <w:szCs w:val="24"/>
        </w:rPr>
        <w:t xml:space="preserve"> clip am y tro cyntaf, gwrandewch am </w:t>
      </w:r>
      <w:r w:rsidR="007E4E76">
        <w:rPr>
          <w:sz w:val="24"/>
          <w:szCs w:val="24"/>
        </w:rPr>
        <w:t>enwau’r bobl ganlynol</w:t>
      </w:r>
      <w:r w:rsidR="00C37F16">
        <w:rPr>
          <w:sz w:val="24"/>
          <w:szCs w:val="24"/>
        </w:rPr>
        <w:t>:</w:t>
      </w:r>
    </w:p>
    <w:p w14:paraId="7397E1BF" w14:textId="05623424" w:rsidR="00366045" w:rsidRDefault="007E4E76" w:rsidP="00C70A55">
      <w:pPr>
        <w:spacing w:after="12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Luned Emy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yl Me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Gravell (Grav)</w:t>
      </w:r>
    </w:p>
    <w:p w14:paraId="237704A6" w14:textId="48D2CEB2" w:rsidR="00C70A55" w:rsidRDefault="00C70A55" w:rsidP="00C70A55">
      <w:pPr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ut mae’r bobl yma yn rhan o stori’r gân </w:t>
      </w:r>
      <w:r>
        <w:rPr>
          <w:i/>
          <w:sz w:val="24"/>
          <w:szCs w:val="24"/>
        </w:rPr>
        <w:t>Adra</w:t>
      </w:r>
      <w:r>
        <w:rPr>
          <w:sz w:val="24"/>
          <w:szCs w:val="24"/>
        </w:rPr>
        <w:t>?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2693"/>
      </w:tblGrid>
      <w:tr w:rsidR="00C70A55" w:rsidRPr="00C70A55" w14:paraId="11D96549" w14:textId="77777777" w:rsidTr="00C70A55">
        <w:tc>
          <w:tcPr>
            <w:tcW w:w="4819" w:type="dxa"/>
          </w:tcPr>
          <w:p w14:paraId="02301753" w14:textId="74C9EE2C" w:rsidR="00C70A55" w:rsidRPr="00C70A55" w:rsidRDefault="00C70A55" w:rsidP="00C70A55">
            <w:pPr>
              <w:spacing w:after="120"/>
              <w:rPr>
                <w:sz w:val="24"/>
                <w:szCs w:val="24"/>
              </w:rPr>
            </w:pPr>
            <w:r w:rsidRPr="00C70A55">
              <w:rPr>
                <w:sz w:val="24"/>
                <w:szCs w:val="24"/>
              </w:rPr>
              <w:t>Cynhyrchydd cerddoriaeth wnaeth wahodd Gwyneth i’r stiwdio i recordio</w:t>
            </w:r>
            <w:r>
              <w:rPr>
                <w:sz w:val="24"/>
                <w:szCs w:val="24"/>
              </w:rPr>
              <w:t>’r gân.</w:t>
            </w:r>
          </w:p>
        </w:tc>
        <w:tc>
          <w:tcPr>
            <w:tcW w:w="2693" w:type="dxa"/>
          </w:tcPr>
          <w:p w14:paraId="09FB8992" w14:textId="77777777" w:rsidR="00C70A55" w:rsidRPr="00C70A55" w:rsidRDefault="00C70A55" w:rsidP="00C70A55">
            <w:pPr>
              <w:spacing w:after="120"/>
              <w:rPr>
                <w:sz w:val="24"/>
                <w:szCs w:val="24"/>
              </w:rPr>
            </w:pPr>
          </w:p>
        </w:tc>
      </w:tr>
      <w:tr w:rsidR="00C70A55" w:rsidRPr="00C70A55" w14:paraId="2B9CD628" w14:textId="77777777" w:rsidTr="00C70A55">
        <w:tc>
          <w:tcPr>
            <w:tcW w:w="4819" w:type="dxa"/>
          </w:tcPr>
          <w:p w14:paraId="5C0F5150" w14:textId="0A7A4CDE" w:rsidR="00C70A55" w:rsidRPr="00C70A55" w:rsidRDefault="00C70A55" w:rsidP="00C70A55">
            <w:pPr>
              <w:spacing w:after="120"/>
              <w:rPr>
                <w:sz w:val="24"/>
                <w:szCs w:val="24"/>
              </w:rPr>
            </w:pPr>
            <w:r w:rsidRPr="00C70A55">
              <w:rPr>
                <w:sz w:val="24"/>
                <w:szCs w:val="24"/>
              </w:rPr>
              <w:t>Cyn-chwaraewr rygbi a chyflwynydd radio oedd yn hoff iawn o’r gân.</w:t>
            </w:r>
          </w:p>
        </w:tc>
        <w:tc>
          <w:tcPr>
            <w:tcW w:w="2693" w:type="dxa"/>
          </w:tcPr>
          <w:p w14:paraId="52AF56AC" w14:textId="77777777" w:rsidR="00C70A55" w:rsidRPr="00C70A55" w:rsidRDefault="00C70A55" w:rsidP="00C70A55">
            <w:pPr>
              <w:spacing w:after="120"/>
              <w:rPr>
                <w:sz w:val="24"/>
                <w:szCs w:val="24"/>
              </w:rPr>
            </w:pPr>
          </w:p>
        </w:tc>
      </w:tr>
      <w:tr w:rsidR="00C70A55" w:rsidRPr="00C70A55" w14:paraId="54DA85DF" w14:textId="77777777" w:rsidTr="00C70A55">
        <w:tc>
          <w:tcPr>
            <w:tcW w:w="4819" w:type="dxa"/>
          </w:tcPr>
          <w:p w14:paraId="05D09687" w14:textId="290BA4EE" w:rsidR="00C70A55" w:rsidRPr="00C70A55" w:rsidRDefault="00C70A55" w:rsidP="007C6DFE">
            <w:pPr>
              <w:spacing w:after="120"/>
              <w:rPr>
                <w:sz w:val="24"/>
                <w:szCs w:val="24"/>
              </w:rPr>
            </w:pPr>
            <w:r w:rsidRPr="00C70A55">
              <w:rPr>
                <w:sz w:val="24"/>
                <w:szCs w:val="24"/>
              </w:rPr>
              <w:t>Ffrind agos oedd yn byw gyda Gwyneth</w:t>
            </w:r>
            <w:r w:rsidR="000F38A9">
              <w:rPr>
                <w:sz w:val="24"/>
                <w:szCs w:val="24"/>
              </w:rPr>
              <w:t xml:space="preserve"> Glyn pan ysgrifennodd hi’r gân.</w:t>
            </w:r>
          </w:p>
        </w:tc>
        <w:tc>
          <w:tcPr>
            <w:tcW w:w="2693" w:type="dxa"/>
          </w:tcPr>
          <w:p w14:paraId="2E2B7955" w14:textId="77777777" w:rsidR="00C70A55" w:rsidRPr="00C70A55" w:rsidRDefault="00C70A55" w:rsidP="007C6DFE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FC42279" w14:textId="4383F9CE" w:rsidR="00C70A55" w:rsidRPr="00C70A55" w:rsidRDefault="00C70A55" w:rsidP="00C70A55">
      <w:pPr>
        <w:pStyle w:val="ParagraffRhestr"/>
        <w:spacing w:after="200"/>
        <w:ind w:left="360"/>
        <w:rPr>
          <w:sz w:val="24"/>
          <w:szCs w:val="24"/>
        </w:rPr>
      </w:pPr>
    </w:p>
    <w:p w14:paraId="2D18A91A" w14:textId="3C5AD01D" w:rsidR="00546EA1" w:rsidRPr="006E431D" w:rsidRDefault="00930585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Pam aeth Gwyneth i siop elusen </w:t>
      </w:r>
      <w:r>
        <w:rPr>
          <w:i/>
          <w:sz w:val="24"/>
          <w:szCs w:val="24"/>
        </w:rPr>
        <w:t>Pet Rescue</w:t>
      </w:r>
      <w:r>
        <w:rPr>
          <w:sz w:val="24"/>
          <w:szCs w:val="24"/>
        </w:rPr>
        <w:t>?</w:t>
      </w:r>
    </w:p>
    <w:p w14:paraId="781F8646" w14:textId="5F055E8D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C6F1EBE" w14:textId="05085ECC" w:rsidR="00366045" w:rsidRPr="006E431D" w:rsidRDefault="00366045" w:rsidP="00366045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5293DC39" w14:textId="46B7737A" w:rsidR="00EF7CB5" w:rsidRPr="006E431D" w:rsidRDefault="00EF7CB5" w:rsidP="00B447F3">
      <w:pPr>
        <w:spacing w:after="120"/>
        <w:rPr>
          <w:sz w:val="24"/>
          <w:szCs w:val="24"/>
        </w:rPr>
      </w:pPr>
    </w:p>
    <w:p w14:paraId="07344980" w14:textId="15A3ABCD" w:rsidR="00366045" w:rsidRPr="006E431D" w:rsidRDefault="00930585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Pam doedd Grav ddim yn hapus i chwarae’r gân ar ei raglen radio pan glywodd e hi’r tro cynta</w:t>
      </w:r>
      <w:r w:rsidR="00366045" w:rsidRPr="006E431D">
        <w:rPr>
          <w:sz w:val="24"/>
          <w:szCs w:val="24"/>
        </w:rPr>
        <w:t>?</w:t>
      </w:r>
    </w:p>
    <w:p w14:paraId="7BF476A2" w14:textId="7692D591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8B0B8D4" w14:textId="16289FF3" w:rsidR="006E6A7E" w:rsidRPr="006E431D" w:rsidRDefault="006E6A7E" w:rsidP="006E6A7E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1FA17A1" w14:textId="1B0F8D73" w:rsidR="0062184F" w:rsidRPr="006E431D" w:rsidRDefault="0062184F" w:rsidP="00587001">
      <w:pPr>
        <w:spacing w:after="120"/>
        <w:rPr>
          <w:sz w:val="24"/>
          <w:szCs w:val="24"/>
        </w:rPr>
      </w:pPr>
    </w:p>
    <w:p w14:paraId="45DB3466" w14:textId="058D4C36" w:rsidR="0062184F" w:rsidRPr="006E431D" w:rsidRDefault="00930585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th iddi adrodd y stori, sut mae Gwyneth yn dweud y pethau isod</w:t>
      </w:r>
      <w:r w:rsidR="0062184F" w:rsidRPr="006E431D">
        <w:rPr>
          <w:sz w:val="24"/>
          <w:szCs w:val="24"/>
        </w:rPr>
        <w:t>?</w:t>
      </w:r>
    </w:p>
    <w:p w14:paraId="0576185B" w14:textId="48826F0B" w:rsidR="0062184F" w:rsidRPr="006E431D" w:rsidRDefault="0062184F" w:rsidP="0062184F">
      <w:pPr>
        <w:pStyle w:val="ParagraffRhestr"/>
        <w:spacing w:after="0"/>
        <w:ind w:left="360"/>
        <w:rPr>
          <w:sz w:val="24"/>
          <w:szCs w:val="24"/>
        </w:rPr>
      </w:pPr>
    </w:p>
    <w:p w14:paraId="1E9112BC" w14:textId="5AF6BBC8" w:rsidR="0062184F" w:rsidRDefault="00930585" w:rsidP="0062184F">
      <w:pPr>
        <w:spacing w:after="20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Es i i </w:t>
      </w:r>
      <w:r w:rsidR="00431D10">
        <w:rPr>
          <w:sz w:val="24"/>
          <w:szCs w:val="24"/>
        </w:rPr>
        <w:t xml:space="preserve">un o </w:t>
      </w:r>
      <w:r>
        <w:rPr>
          <w:sz w:val="24"/>
          <w:szCs w:val="24"/>
        </w:rPr>
        <w:t>siopau elusen Caernarfon</w:t>
      </w:r>
      <w:r w:rsidR="00431D10"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>_________</w:t>
      </w:r>
    </w:p>
    <w:p w14:paraId="21CC6C2F" w14:textId="2B1D451E" w:rsidR="00930585" w:rsidRDefault="00930585" w:rsidP="0062184F">
      <w:pPr>
        <w:spacing w:after="200"/>
        <w:ind w:left="357"/>
        <w:rPr>
          <w:sz w:val="24"/>
          <w:szCs w:val="24"/>
        </w:rPr>
      </w:pPr>
      <w:r>
        <w:rPr>
          <w:sz w:val="24"/>
          <w:szCs w:val="24"/>
        </w:rPr>
        <w:t>Daeth Dyl Mei o hyd i 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1CF1549C" w14:textId="024DE5A1" w:rsidR="00930585" w:rsidRDefault="000B7E88" w:rsidP="0062184F">
      <w:pPr>
        <w:spacing w:after="200"/>
        <w:ind w:left="357"/>
        <w:rPr>
          <w:sz w:val="24"/>
          <w:szCs w:val="24"/>
        </w:rPr>
      </w:pPr>
      <w:r>
        <w:rPr>
          <w:sz w:val="24"/>
          <w:szCs w:val="24"/>
        </w:rPr>
        <w:t>Fy helpu i ar ddechrau fy ngyr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016EF4B5" w14:textId="22240A4F" w:rsidR="000B7E88" w:rsidRDefault="000B7E88" w:rsidP="0062184F">
      <w:pPr>
        <w:spacing w:after="200"/>
        <w:ind w:left="357"/>
        <w:rPr>
          <w:sz w:val="24"/>
          <w:szCs w:val="24"/>
        </w:rPr>
      </w:pPr>
      <w:r>
        <w:rPr>
          <w:sz w:val="24"/>
          <w:szCs w:val="24"/>
        </w:rPr>
        <w:t>Do’n i ddim yn caniatáu i fi fy hun sylweddoli...  _________________________________</w:t>
      </w:r>
    </w:p>
    <w:p w14:paraId="5BAC4666" w14:textId="6A442013" w:rsidR="000B7E88" w:rsidRDefault="000B7E88" w:rsidP="0062184F">
      <w:pPr>
        <w:spacing w:after="200"/>
        <w:ind w:left="357"/>
        <w:rPr>
          <w:sz w:val="24"/>
          <w:szCs w:val="24"/>
        </w:rPr>
      </w:pPr>
      <w:r>
        <w:rPr>
          <w:sz w:val="24"/>
          <w:szCs w:val="24"/>
        </w:rPr>
        <w:t>Basai hynny wedi bod yn drech na fi</w:t>
      </w:r>
      <w:r>
        <w:rPr>
          <w:sz w:val="24"/>
          <w:szCs w:val="24"/>
        </w:rPr>
        <w:tab/>
        <w:t>_______________________________________</w:t>
      </w:r>
    </w:p>
    <w:p w14:paraId="7718673B" w14:textId="0634D7FE" w:rsidR="0062184F" w:rsidRPr="006E431D" w:rsidRDefault="0062184F" w:rsidP="006E431D">
      <w:pPr>
        <w:spacing w:after="120"/>
        <w:rPr>
          <w:sz w:val="24"/>
          <w:szCs w:val="24"/>
        </w:rPr>
      </w:pPr>
    </w:p>
    <w:p w14:paraId="4B43917A" w14:textId="792BAEFC" w:rsidR="00C06D84" w:rsidRPr="00C06D84" w:rsidRDefault="00C06D84" w:rsidP="00C06D84">
      <w:pPr>
        <w:pStyle w:val="ParagraffRhestr"/>
        <w:spacing w:after="120"/>
        <w:ind w:left="357"/>
        <w:contextualSpacing w:val="0"/>
        <w:rPr>
          <w:b/>
          <w:noProof/>
          <w:sz w:val="28"/>
          <w:szCs w:val="28"/>
          <w:lang w:eastAsia="cy-GB"/>
        </w:rPr>
      </w:pPr>
      <w:r w:rsidRPr="00C06D84">
        <w:rPr>
          <w:b/>
          <w:i/>
          <w:noProof/>
          <w:sz w:val="28"/>
          <w:szCs w:val="28"/>
          <w:lang w:eastAsia="cy-GB"/>
        </w:rPr>
        <w:lastRenderedPageBreak/>
        <w:t>Adra</w:t>
      </w:r>
      <w:r w:rsidRPr="00C06D84">
        <w:rPr>
          <w:b/>
          <w:noProof/>
          <w:sz w:val="28"/>
          <w:szCs w:val="28"/>
          <w:lang w:eastAsia="cy-GB"/>
        </w:rPr>
        <w:t xml:space="preserve"> – Gwyneth Glyn</w:t>
      </w:r>
    </w:p>
    <w:p w14:paraId="70F5D988" w14:textId="3CAF0FC0" w:rsidR="00C06D84" w:rsidRPr="00C06D84" w:rsidRDefault="00C06D84" w:rsidP="007C6DFE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 w:rsidRPr="00C06D84">
        <w:rPr>
          <w:sz w:val="24"/>
          <w:szCs w:val="24"/>
        </w:rPr>
        <w:t xml:space="preserve">Ar ôl i chi glywed </w:t>
      </w:r>
      <w:r w:rsidRPr="00C06D84">
        <w:rPr>
          <w:i/>
          <w:sz w:val="24"/>
          <w:szCs w:val="24"/>
        </w:rPr>
        <w:t>Adra</w:t>
      </w:r>
      <w:r w:rsidRPr="00C06D84">
        <w:rPr>
          <w:sz w:val="24"/>
          <w:szCs w:val="24"/>
        </w:rPr>
        <w:t>, ceisiwch gofio pa ganeuon gan artistiaid eraill sy’n cael eu dyfynnu:</w:t>
      </w:r>
    </w:p>
    <w:p w14:paraId="75D73A4C" w14:textId="338CF088" w:rsidR="003E073A" w:rsidRDefault="00C06D84" w:rsidP="00C06D84">
      <w:pPr>
        <w:spacing w:after="120"/>
        <w:rPr>
          <w:sz w:val="24"/>
          <w:szCs w:val="24"/>
        </w:rPr>
      </w:pPr>
      <w:r w:rsidRPr="00436C71">
        <w:rPr>
          <w:noProof/>
          <w:sz w:val="24"/>
          <w:szCs w:val="24"/>
          <w:lang w:eastAsia="cy-GB"/>
        </w:rPr>
        <mc:AlternateContent>
          <mc:Choice Requires="wps">
            <w:drawing>
              <wp:inline distT="0" distB="0" distL="0" distR="0" wp14:anchorId="40F46567" wp14:editId="095C0FD6">
                <wp:extent cx="5562600" cy="1787505"/>
                <wp:effectExtent l="19050" t="19050" r="19050" b="22860"/>
                <wp:docPr id="21" name="Petryal â Chorneli Cr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87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0E776C" id="Petryal â Chorneli Crwn 21" o:spid="_x0000_s1026" style="width:438pt;height:1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" fillcolor="white [3212]" strokecolor="black [3213]" strokeweight="2.25pt">
                <v:stroke joinstyle="miter"/>
                <w10:anchorlock/>
              </v:roundrect>
            </w:pict>
          </mc:Fallback>
        </mc:AlternateContent>
      </w:r>
    </w:p>
    <w:p w14:paraId="344ED95B" w14:textId="6E7700DD" w:rsidR="006E431D" w:rsidRPr="00A171CE" w:rsidRDefault="006E431D" w:rsidP="00A171CE">
      <w:pPr>
        <w:spacing w:after="0" w:line="276" w:lineRule="auto"/>
        <w:rPr>
          <w:rFonts w:ascii="Calibri" w:hAnsi="Calibri" w:cs="Calibri"/>
        </w:rPr>
      </w:pPr>
    </w:p>
    <w:p w14:paraId="54B2EC0B" w14:textId="158E1719" w:rsidR="00647D6B" w:rsidRPr="00A171CE" w:rsidRDefault="006E4F7E" w:rsidP="00A171CE">
      <w:pPr>
        <w:spacing w:after="0" w:line="276" w:lineRule="auto"/>
        <w:rPr>
          <w:rFonts w:ascii="Calibri" w:hAnsi="Calibri" w:cs="Calibri"/>
          <w:b/>
          <w:color w:val="1A1A1B"/>
        </w:rPr>
        <w:sectPr w:rsidR="00647D6B" w:rsidRPr="00A171CE" w:rsidSect="00CB42DD">
          <w:pgSz w:w="11906" w:h="16838"/>
          <w:pgMar w:top="1304" w:right="1440" w:bottom="1304" w:left="1440" w:header="709" w:footer="709" w:gutter="0"/>
          <w:cols w:space="708"/>
          <w:docGrid w:linePitch="360"/>
        </w:sectPr>
      </w:pPr>
      <w:r w:rsidRPr="00A171CE">
        <w:rPr>
          <w:rFonts w:ascii="Calibri" w:hAnsi="Calibri" w:cs="Calibri"/>
          <w:b/>
          <w:color w:val="1A1A1B"/>
        </w:rPr>
        <w:t>Adra</w:t>
      </w:r>
    </w:p>
    <w:p w14:paraId="63778452" w14:textId="4203860F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"</w:t>
      </w:r>
      <w:r w:rsidRPr="00A171CE">
        <w:rPr>
          <w:rFonts w:ascii="Calibri" w:hAnsi="Calibri" w:cs="Calibri"/>
          <w:i/>
          <w:color w:val="1A1A1B"/>
        </w:rPr>
        <w:t>There is a town in North Ontario</w:t>
      </w:r>
      <w:r w:rsidRPr="00A171CE">
        <w:rPr>
          <w:rFonts w:ascii="Calibri" w:hAnsi="Calibri" w:cs="Calibri"/>
          <w:color w:val="1A1A1B"/>
        </w:rPr>
        <w:t>",</w:t>
      </w:r>
    </w:p>
    <w:p w14:paraId="41586963" w14:textId="7B1C3B71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meddai Neil Young yn ei gân.</w:t>
      </w:r>
    </w:p>
    <w:p w14:paraId="560EFFCE" w14:textId="77777777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"</w:t>
      </w:r>
      <w:r w:rsidRPr="00A171CE">
        <w:rPr>
          <w:rFonts w:ascii="Calibri" w:hAnsi="Calibri" w:cs="Calibri"/>
          <w:i/>
          <w:color w:val="1A1A1B"/>
        </w:rPr>
        <w:t>Sweet home Alabama</w:t>
      </w:r>
      <w:r w:rsidRPr="00A171CE">
        <w:rPr>
          <w:rFonts w:ascii="Calibri" w:hAnsi="Calibri" w:cs="Calibri"/>
          <w:color w:val="1A1A1B"/>
        </w:rPr>
        <w:t>",</w:t>
      </w:r>
    </w:p>
    <w:p w14:paraId="1E2D9031" w14:textId="77777777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meddai Skynyrd 'rownd y tân.</w:t>
      </w:r>
    </w:p>
    <w:p w14:paraId="05214F59" w14:textId="55016265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"Rwy'n mynd yn ôl i Flaenau Ffestiniog, ie..."</w:t>
      </w:r>
    </w:p>
    <w:p w14:paraId="348CD0BF" w14:textId="09F6ACFA" w:rsidR="008A5BBB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meddai'r hen Debot Piws.</w:t>
      </w:r>
    </w:p>
    <w:p w14:paraId="58BDD1BA" w14:textId="276AE0F0" w:rsidR="008A5BBB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"</w:t>
      </w:r>
      <w:r w:rsidRPr="00A171CE">
        <w:rPr>
          <w:rFonts w:ascii="Calibri" w:hAnsi="Calibri" w:cs="Calibri"/>
          <w:i/>
          <w:color w:val="1A1A1B"/>
        </w:rPr>
        <w:t>Take me home, country road</w:t>
      </w:r>
      <w:r w:rsidR="008A5BBB" w:rsidRPr="00A171CE">
        <w:rPr>
          <w:rFonts w:ascii="Calibri" w:hAnsi="Calibri" w:cs="Calibri"/>
          <w:i/>
          <w:color w:val="1A1A1B"/>
        </w:rPr>
        <w:t>s</w:t>
      </w:r>
      <w:r w:rsidRPr="00A171CE">
        <w:rPr>
          <w:rFonts w:ascii="Calibri" w:hAnsi="Calibri" w:cs="Calibri"/>
          <w:color w:val="1A1A1B"/>
        </w:rPr>
        <w:t>",</w:t>
      </w:r>
    </w:p>
    <w:p w14:paraId="016D37FA" w14:textId="2A48EBFC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meddai Denver - ond be' 'di'r iws?</w:t>
      </w:r>
    </w:p>
    <w:p w14:paraId="4A91E768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</w:p>
    <w:p w14:paraId="0FEAB3B5" w14:textId="0D7D5CF3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C06D84">
        <w:rPr>
          <w:rFonts w:ascii="Calibri" w:hAnsi="Calibri" w:cs="Calibri"/>
          <w:color w:val="1A1A1B"/>
        </w:rPr>
        <w:t>"Does unman yn debyg i adra",</w:t>
      </w:r>
    </w:p>
    <w:p w14:paraId="1D638689" w14:textId="2BC74DC0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meddan nhw wrtha fi.</w:t>
      </w:r>
    </w:p>
    <w:p w14:paraId="44A4E1C7" w14:textId="77777777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Does unman yn debyg i Adra, na.</w:t>
      </w:r>
    </w:p>
    <w:p w14:paraId="17FE7CDE" w14:textId="78274C0E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Ond mae Adra'n debyg iawn i chdi.</w:t>
      </w:r>
    </w:p>
    <w:p w14:paraId="169DAF4C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</w:p>
    <w:p w14:paraId="724C806C" w14:textId="77777777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Dwn i ddim lle dw i'n mynd,</w:t>
      </w:r>
    </w:p>
    <w:p w14:paraId="4ACF1000" w14:textId="7BE79EF3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Dwn i ddim lle dw i 'di bod.</w:t>
      </w:r>
    </w:p>
    <w:p w14:paraId="7FC9C9E2" w14:textId="741AB43C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Sgin i'm syniad lle dw i rŵan hyn</w:t>
      </w:r>
    </w:p>
    <w:p w14:paraId="3F81691E" w14:textId="326E4A10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 xml:space="preserve">A Duw a ŵyr lle dw i </w:t>
      </w:r>
      <w:r w:rsidR="00647D6B" w:rsidRPr="00A171CE">
        <w:rPr>
          <w:rFonts w:ascii="Calibri" w:hAnsi="Calibri" w:cs="Calibri"/>
          <w:color w:val="1C1C1C"/>
        </w:rPr>
        <w:t xml:space="preserve">i </w:t>
      </w:r>
      <w:r w:rsidRPr="00A171CE">
        <w:rPr>
          <w:rFonts w:ascii="Calibri" w:hAnsi="Calibri" w:cs="Calibri"/>
          <w:color w:val="1C1C1C"/>
        </w:rPr>
        <w:t>fod.</w:t>
      </w:r>
    </w:p>
    <w:p w14:paraId="37C5DB70" w14:textId="62C4322A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Dw i 'di cysgu dan sêr yn y Sahara,</w:t>
      </w:r>
    </w:p>
    <w:p w14:paraId="1BC55AB7" w14:textId="06B88BE6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c aros ar fy nhraed drwy'r nos ym Mhrâg.</w:t>
      </w:r>
    </w:p>
    <w:p w14:paraId="4FA328EA" w14:textId="77777777" w:rsidR="008A5BBB" w:rsidRPr="00A171CE" w:rsidRDefault="00C06D84" w:rsidP="00A171CE">
      <w:pPr>
        <w:spacing w:after="0" w:line="312" w:lineRule="auto"/>
        <w:ind w:left="2835" w:hanging="2835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Dw i 'di dawnsio ar fynydd hefo ffrindiau newydd,</w:t>
      </w:r>
    </w:p>
    <w:p w14:paraId="255A9D12" w14:textId="6A335DD2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 deffro ar awyren wag.</w:t>
      </w:r>
    </w:p>
    <w:p w14:paraId="308A588E" w14:textId="2F4E75C1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C06D84">
        <w:rPr>
          <w:rFonts w:ascii="Calibri" w:hAnsi="Calibri" w:cs="Calibri"/>
          <w:color w:val="1A1A1B"/>
        </w:rPr>
        <w:t>"Does unman yn debyg i adra",</w:t>
      </w:r>
    </w:p>
    <w:p w14:paraId="46740917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meddan nhw wrtha fi.</w:t>
      </w:r>
    </w:p>
    <w:p w14:paraId="6C8D9876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Does unman yn debyg i Adra, na.</w:t>
      </w:r>
    </w:p>
    <w:p w14:paraId="0F1ED04B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Ond mae Adra'n debyg iawn i chdi.</w:t>
      </w:r>
    </w:p>
    <w:p w14:paraId="6EC24FA6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</w:p>
    <w:p w14:paraId="0EACC6F9" w14:textId="4C1C24F3" w:rsidR="00C06D84" w:rsidRPr="00A171CE" w:rsidRDefault="00C06D84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C06D84">
        <w:rPr>
          <w:rFonts w:ascii="Calibri" w:hAnsi="Calibri" w:cs="Calibri"/>
          <w:color w:val="1C1C1C"/>
        </w:rPr>
        <w:t>Fy nghynefin yw fy nefoedd,</w:t>
      </w:r>
    </w:p>
    <w:p w14:paraId="21A6EB7E" w14:textId="0E00747B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 bro fy mebyd yw fy myd.</w:t>
      </w:r>
    </w:p>
    <w:p w14:paraId="42815991" w14:textId="0C3277D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'Nabod fa'ma cystal â fi fy hun,</w:t>
      </w:r>
    </w:p>
    <w:p w14:paraId="73C8CDD3" w14:textId="78D54245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Felly pam dw i ar goll o hyd?</w:t>
      </w:r>
    </w:p>
    <w:p w14:paraId="285C42BC" w14:textId="139BEABA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Sgin i'm map, a sgin i'm arwydd.</w:t>
      </w:r>
    </w:p>
    <w:p w14:paraId="5F88A707" w14:textId="3537155B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 sgin i'm "rough guide" ar y daith.</w:t>
      </w:r>
    </w:p>
    <w:p w14:paraId="016EEFD8" w14:textId="34C9FE88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647D6B">
        <w:rPr>
          <w:rFonts w:ascii="Calibri" w:hAnsi="Calibri" w:cs="Calibri"/>
          <w:color w:val="1C1C1C"/>
        </w:rPr>
        <w:t>Dw i'n cau fy llygaid ac agor fy enaid</w:t>
      </w:r>
    </w:p>
    <w:p w14:paraId="44366DE0" w14:textId="5BD1F970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 dilyn lôn dy lais.</w:t>
      </w:r>
    </w:p>
    <w:p w14:paraId="5BBC2F23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647D6B">
        <w:rPr>
          <w:rFonts w:ascii="Calibri" w:hAnsi="Calibri" w:cs="Calibri"/>
          <w:color w:val="1C1C1C"/>
        </w:rPr>
        <w:t>Dw i'n cau fy llygaid ac agor fy enaid</w:t>
      </w:r>
    </w:p>
    <w:p w14:paraId="5D694926" w14:textId="072C29CF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A dilyn lôn dy lais.</w:t>
      </w:r>
    </w:p>
    <w:p w14:paraId="444C8E3D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</w:p>
    <w:p w14:paraId="2AC11669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C06D84">
        <w:rPr>
          <w:rFonts w:ascii="Calibri" w:hAnsi="Calibri" w:cs="Calibri"/>
          <w:color w:val="1A1A1B"/>
        </w:rPr>
        <w:t>"Does unman yn debyg i adra",</w:t>
      </w:r>
    </w:p>
    <w:p w14:paraId="4C85751D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  <w:r w:rsidRPr="00A171CE">
        <w:rPr>
          <w:rFonts w:ascii="Calibri" w:hAnsi="Calibri" w:cs="Calibri"/>
          <w:color w:val="1C1C1C"/>
        </w:rPr>
        <w:t>meddan nhw wrtha fi.</w:t>
      </w:r>
    </w:p>
    <w:p w14:paraId="36EAB180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Does unman yn debyg i Adra, na.</w:t>
      </w:r>
    </w:p>
    <w:p w14:paraId="64A85EC7" w14:textId="77777777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A1A1B"/>
        </w:rPr>
      </w:pPr>
      <w:r w:rsidRPr="00A171CE">
        <w:rPr>
          <w:rFonts w:ascii="Calibri" w:hAnsi="Calibri" w:cs="Calibri"/>
          <w:color w:val="1A1A1B"/>
        </w:rPr>
        <w:t>Ond mae Adra'n debyg iawn i chdi.</w:t>
      </w:r>
    </w:p>
    <w:p w14:paraId="471B8EAD" w14:textId="61B70FC8" w:rsidR="00647D6B" w:rsidRPr="00A171CE" w:rsidRDefault="00647D6B" w:rsidP="00A171CE">
      <w:pPr>
        <w:spacing w:after="0" w:line="312" w:lineRule="auto"/>
        <w:rPr>
          <w:rFonts w:ascii="Calibri" w:hAnsi="Calibri" w:cs="Calibri"/>
          <w:color w:val="1C1C1C"/>
        </w:rPr>
      </w:pPr>
    </w:p>
    <w:p w14:paraId="46E555AE" w14:textId="77777777" w:rsidR="006E4F7E" w:rsidRPr="00A171CE" w:rsidRDefault="006E4F7E" w:rsidP="00A171CE">
      <w:pPr>
        <w:spacing w:after="0" w:line="276" w:lineRule="auto"/>
        <w:rPr>
          <w:rFonts w:ascii="Calibri" w:hAnsi="Calibri" w:cs="Calibri"/>
          <w:color w:val="1C1C1C"/>
        </w:rPr>
        <w:sectPr w:rsidR="006E4F7E" w:rsidRPr="00A171CE" w:rsidSect="00A171CE">
          <w:type w:val="continuous"/>
          <w:pgSz w:w="11906" w:h="16838"/>
          <w:pgMar w:top="1304" w:right="1440" w:bottom="1304" w:left="1440" w:header="709" w:footer="709" w:gutter="0"/>
          <w:cols w:num="2" w:space="624" w:equalWidth="0">
            <w:col w:w="4479" w:space="624"/>
            <w:col w:w="3923"/>
          </w:cols>
          <w:docGrid w:linePitch="360"/>
        </w:sectPr>
      </w:pPr>
    </w:p>
    <w:p w14:paraId="704BE5F0" w14:textId="6F16572F" w:rsidR="00647D6B" w:rsidRDefault="00647D6B" w:rsidP="00647D6B">
      <w:pPr>
        <w:spacing w:after="120"/>
        <w:rPr>
          <w:rFonts w:ascii="Arial" w:hAnsi="Arial" w:cs="Arial"/>
          <w:color w:val="1C1C1C"/>
          <w:sz w:val="21"/>
          <w:szCs w:val="21"/>
        </w:rPr>
      </w:pPr>
    </w:p>
    <w:p w14:paraId="215B276A" w14:textId="700845C0" w:rsidR="00647D6B" w:rsidRDefault="00647D6B" w:rsidP="00647D6B">
      <w:pPr>
        <w:spacing w:after="120"/>
        <w:rPr>
          <w:rFonts w:ascii="Arial" w:hAnsi="Arial" w:cs="Arial"/>
          <w:color w:val="1C1C1C"/>
          <w:sz w:val="21"/>
          <w:szCs w:val="21"/>
        </w:rPr>
      </w:pPr>
    </w:p>
    <w:p w14:paraId="0868D263" w14:textId="385BC85A" w:rsidR="00A171CE" w:rsidRDefault="00A171CE" w:rsidP="00647D6B">
      <w:pPr>
        <w:spacing w:after="120"/>
        <w:rPr>
          <w:rFonts w:ascii="Arial" w:hAnsi="Arial" w:cs="Arial"/>
          <w:color w:val="1C1C1C"/>
          <w:sz w:val="21"/>
          <w:szCs w:val="21"/>
        </w:rPr>
      </w:pPr>
    </w:p>
    <w:p w14:paraId="3421FADD" w14:textId="16A1C5C8" w:rsidR="00A171CE" w:rsidRDefault="00A171CE" w:rsidP="00647D6B">
      <w:pPr>
        <w:spacing w:after="120"/>
        <w:rPr>
          <w:rFonts w:ascii="Arial" w:hAnsi="Arial" w:cs="Arial"/>
          <w:color w:val="1C1C1C"/>
          <w:sz w:val="21"/>
          <w:szCs w:val="21"/>
        </w:rPr>
      </w:pPr>
    </w:p>
    <w:p w14:paraId="1136D9EF" w14:textId="1B8FF6E7" w:rsidR="00C50300" w:rsidRDefault="00C50300" w:rsidP="00C50300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Yn y gân, mae Gwyneth yn dweud ei bod hi ddim yn gwybod 4 peth. Beth ydy’r 4 peth a sut mae hi’n dweud hyn (3 gwahanol ffordd)</w:t>
      </w:r>
      <w:r w:rsidR="000F38A9">
        <w:rPr>
          <w:sz w:val="24"/>
          <w:szCs w:val="24"/>
        </w:rPr>
        <w:t>?</w:t>
      </w:r>
    </w:p>
    <w:p w14:paraId="12F8155D" w14:textId="77777777" w:rsidR="00C50300" w:rsidRDefault="00C50300" w:rsidP="00C50300">
      <w:pPr>
        <w:pStyle w:val="ParagraffRhestr"/>
        <w:numPr>
          <w:ilvl w:val="0"/>
          <w:numId w:val="11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572D46CC" w14:textId="37DF8784" w:rsidR="00A171CE" w:rsidRPr="00C50300" w:rsidRDefault="00C50300" w:rsidP="00C50300">
      <w:pPr>
        <w:pStyle w:val="ParagraffRhestr"/>
        <w:numPr>
          <w:ilvl w:val="0"/>
          <w:numId w:val="11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C50300">
        <w:rPr>
          <w:sz w:val="24"/>
          <w:szCs w:val="24"/>
        </w:rPr>
        <w:tab/>
      </w:r>
    </w:p>
    <w:p w14:paraId="4C7AF85C" w14:textId="77777777" w:rsidR="00C50300" w:rsidRDefault="00C50300" w:rsidP="00C50300">
      <w:pPr>
        <w:pStyle w:val="ParagraffRhestr"/>
        <w:numPr>
          <w:ilvl w:val="0"/>
          <w:numId w:val="11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2496CC0C" w14:textId="77777777" w:rsidR="00C50300" w:rsidRPr="00C50300" w:rsidRDefault="00C50300" w:rsidP="00C50300">
      <w:pPr>
        <w:pStyle w:val="ParagraffRhestr"/>
        <w:numPr>
          <w:ilvl w:val="0"/>
          <w:numId w:val="11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C50300">
        <w:rPr>
          <w:sz w:val="24"/>
          <w:szCs w:val="24"/>
        </w:rPr>
        <w:tab/>
      </w:r>
    </w:p>
    <w:p w14:paraId="76F29932" w14:textId="545B76E2" w:rsidR="00C50300" w:rsidRDefault="00C50300" w:rsidP="00C50300">
      <w:pPr>
        <w:spacing w:after="0"/>
        <w:ind w:left="360"/>
        <w:rPr>
          <w:rFonts w:ascii="Arial" w:hAnsi="Arial" w:cs="Arial"/>
          <w:color w:val="1C1C1C"/>
          <w:sz w:val="21"/>
          <w:szCs w:val="21"/>
        </w:rPr>
      </w:pPr>
    </w:p>
    <w:p w14:paraId="35EAD41A" w14:textId="16167E07" w:rsidR="00C50300" w:rsidRDefault="00C50300" w:rsidP="00C50300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ut mae hi’n dweud ‘dw i wedi...’, a beth ydy’r 4 peth mae hi wedi eu gwneud</w:t>
      </w:r>
      <w:r w:rsidR="000F38A9">
        <w:rPr>
          <w:sz w:val="24"/>
          <w:szCs w:val="24"/>
        </w:rPr>
        <w:t>?</w:t>
      </w:r>
    </w:p>
    <w:p w14:paraId="6625CDA2" w14:textId="77777777" w:rsidR="00C50300" w:rsidRDefault="00C50300" w:rsidP="00C50300">
      <w:pPr>
        <w:pStyle w:val="ParagraffRhestr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534EB184" w14:textId="77777777" w:rsidR="00C50300" w:rsidRPr="00C50300" w:rsidRDefault="00C50300" w:rsidP="00C50300">
      <w:pPr>
        <w:pStyle w:val="ParagraffRhestr"/>
        <w:numPr>
          <w:ilvl w:val="0"/>
          <w:numId w:val="1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C50300">
        <w:rPr>
          <w:sz w:val="24"/>
          <w:szCs w:val="24"/>
        </w:rPr>
        <w:tab/>
      </w:r>
    </w:p>
    <w:p w14:paraId="0CFD03DA" w14:textId="77777777" w:rsidR="00C50300" w:rsidRDefault="00C50300" w:rsidP="00C50300">
      <w:pPr>
        <w:pStyle w:val="ParagraffRhestr"/>
        <w:numPr>
          <w:ilvl w:val="0"/>
          <w:numId w:val="1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61896F13" w14:textId="77777777" w:rsidR="00C50300" w:rsidRPr="00C50300" w:rsidRDefault="00C50300" w:rsidP="00C50300">
      <w:pPr>
        <w:pStyle w:val="ParagraffRhestr"/>
        <w:numPr>
          <w:ilvl w:val="0"/>
          <w:numId w:val="1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C50300">
        <w:rPr>
          <w:sz w:val="24"/>
          <w:szCs w:val="24"/>
        </w:rPr>
        <w:tab/>
      </w:r>
    </w:p>
    <w:p w14:paraId="5E5063B8" w14:textId="77777777" w:rsidR="00C50300" w:rsidRDefault="00C50300" w:rsidP="00C50300">
      <w:pPr>
        <w:spacing w:after="0"/>
        <w:ind w:left="360"/>
        <w:rPr>
          <w:rFonts w:ascii="Arial" w:hAnsi="Arial" w:cs="Arial"/>
          <w:color w:val="1C1C1C"/>
          <w:sz w:val="21"/>
          <w:szCs w:val="21"/>
        </w:rPr>
      </w:pPr>
    </w:p>
    <w:p w14:paraId="4D0E797D" w14:textId="34F2255D" w:rsidR="00C50300" w:rsidRDefault="00C50300" w:rsidP="00C50300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t mae hi’n dweud ‘does dim... gyda fi’ / ‘does gen i ddim...’, a beth ydy’r </w:t>
      </w:r>
      <w:r w:rsidR="003319E2">
        <w:rPr>
          <w:sz w:val="24"/>
          <w:szCs w:val="24"/>
        </w:rPr>
        <w:t>3</w:t>
      </w:r>
      <w:r>
        <w:rPr>
          <w:sz w:val="24"/>
          <w:szCs w:val="24"/>
        </w:rPr>
        <w:t xml:space="preserve"> peth sydd ddim gyda hi</w:t>
      </w:r>
      <w:r w:rsidR="000F38A9">
        <w:rPr>
          <w:sz w:val="24"/>
          <w:szCs w:val="24"/>
        </w:rPr>
        <w:t>?</w:t>
      </w:r>
    </w:p>
    <w:p w14:paraId="3F577C9D" w14:textId="6B54B45A" w:rsidR="00C50300" w:rsidRDefault="00C50300" w:rsidP="00C50300">
      <w:pPr>
        <w:pStyle w:val="ParagraffRhestr"/>
        <w:numPr>
          <w:ilvl w:val="0"/>
          <w:numId w:val="13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1A546276" w14:textId="330883E4" w:rsidR="00C50300" w:rsidRPr="00C50300" w:rsidRDefault="00C50300" w:rsidP="00C50300">
      <w:pPr>
        <w:pStyle w:val="ParagraffRhestr"/>
        <w:numPr>
          <w:ilvl w:val="0"/>
          <w:numId w:val="13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C50300">
        <w:rPr>
          <w:sz w:val="24"/>
          <w:szCs w:val="24"/>
        </w:rPr>
        <w:tab/>
      </w:r>
    </w:p>
    <w:p w14:paraId="32521106" w14:textId="7DF5E10A" w:rsidR="00C50300" w:rsidRDefault="00C50300" w:rsidP="00C50300">
      <w:pPr>
        <w:pStyle w:val="ParagraffRhestr"/>
        <w:numPr>
          <w:ilvl w:val="0"/>
          <w:numId w:val="13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C50300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14:paraId="1163E9F3" w14:textId="54F03A15" w:rsidR="00C50300" w:rsidRPr="00C50300" w:rsidRDefault="00166860" w:rsidP="003319E2">
      <w:pPr>
        <w:pStyle w:val="ParagraffRhestr"/>
        <w:spacing w:after="120"/>
        <w:ind w:left="714"/>
        <w:contextualSpacing w:val="0"/>
        <w:rPr>
          <w:sz w:val="24"/>
          <w:szCs w:val="24"/>
        </w:rPr>
      </w:pPr>
      <w:r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50B83540" wp14:editId="3FD9EBE7">
            <wp:simplePos x="0" y="0"/>
            <wp:positionH relativeFrom="column">
              <wp:posOffset>1457325</wp:posOffset>
            </wp:positionH>
            <wp:positionV relativeFrom="paragraph">
              <wp:posOffset>191135</wp:posOffset>
            </wp:positionV>
            <wp:extent cx="3009900" cy="1692275"/>
            <wp:effectExtent l="0" t="0" r="0" b="3175"/>
            <wp:wrapTopAndBottom/>
            <wp:docPr id="1" name="Llun 1" descr="BBC Radio Cymru - Beti a'i Phobol, Gwyneth Glyn, Gwyneth Glyn yn trafod A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 Radio Cymru - Beti a'i Phobol, Gwyneth Glyn, Gwyneth Glyn yn trafod Ad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00" w:rsidRPr="00C50300">
        <w:rPr>
          <w:sz w:val="24"/>
          <w:szCs w:val="24"/>
        </w:rPr>
        <w:tab/>
      </w:r>
    </w:p>
    <w:p w14:paraId="09699D28" w14:textId="6B2A2625" w:rsidR="0008778C" w:rsidRDefault="00166860" w:rsidP="006E431D">
      <w:pPr>
        <w:pStyle w:val="ParagraffRhestr"/>
        <w:spacing w:after="120"/>
        <w:ind w:left="360"/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7CC497" wp14:editId="0E0E8278">
                <wp:simplePos x="0" y="0"/>
                <wp:positionH relativeFrom="margin">
                  <wp:posOffset>104775</wp:posOffset>
                </wp:positionH>
                <wp:positionV relativeFrom="paragraph">
                  <wp:posOffset>1950720</wp:posOffset>
                </wp:positionV>
                <wp:extent cx="5627370" cy="2146300"/>
                <wp:effectExtent l="0" t="0" r="11430" b="25400"/>
                <wp:wrapSquare wrapText="bothSides"/>
                <wp:docPr id="19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4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3F1C" w14:textId="77777777" w:rsidR="00C156C8" w:rsidRPr="00AA0288" w:rsidRDefault="00C156C8" w:rsidP="0062184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F526182" w14:textId="6572D01F" w:rsidR="00C156C8" w:rsidRDefault="0008778C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e mae Adra/Gartre i chi</w:t>
                            </w:r>
                            <w:r w:rsidR="008760A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5425541" w14:textId="1B0E2D1F" w:rsidR="004C1ED4" w:rsidRDefault="0008778C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symud eich cartref sawl gwaith</w:t>
                            </w:r>
                            <w:r w:rsidR="004C1ED4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ych chi wedi symud yn bell, neu wedi aros yn yr un ardal?</w:t>
                            </w:r>
                          </w:p>
                          <w:p w14:paraId="7F4318C3" w14:textId="7A76F7A6" w:rsidR="008760AE" w:rsidRDefault="0008778C" w:rsidP="0008778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dal i feddwl am fro eich mebyd fel Adra</w:t>
                            </w:r>
                            <w:r w:rsidRPr="0008778C">
                              <w:rPr>
                                <w:sz w:val="24"/>
                                <w:szCs w:val="24"/>
                              </w:rPr>
                              <w:t>/Gartref</w:t>
                            </w:r>
                            <w:r w:rsidR="004C1ED4" w:rsidRPr="0008778C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107924B" w14:textId="64238F68" w:rsidR="0008778C" w:rsidRPr="0008778C" w:rsidRDefault="0008778C" w:rsidP="0008778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th sy’n gwneud cartref i chi?</w:t>
                            </w:r>
                          </w:p>
                          <w:p w14:paraId="7E31B253" w14:textId="77777777" w:rsidR="00C156C8" w:rsidRDefault="00C1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C497" id="_x0000_s1027" style="position:absolute;left:0;text-align:left;margin-left:8.25pt;margin-top:153.6pt;width:443.1pt;height:16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" fillcolor="#ff9">
                <v:stroke joinstyle="miter"/>
                <v:textbox>
                  <w:txbxContent>
                    <w:p w14:paraId="7E3D3F1C" w14:textId="77777777" w:rsidR="00C156C8" w:rsidRPr="00AA0288" w:rsidRDefault="00C156C8" w:rsidP="0062184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F526182" w14:textId="6572D01F" w:rsidR="00C156C8" w:rsidRDefault="0008778C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e mae Adra/Gartre i chi</w:t>
                      </w:r>
                      <w:r w:rsidR="008760AE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5425541" w14:textId="1B0E2D1F" w:rsidR="004C1ED4" w:rsidRDefault="0008778C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wedi symud eich cartref sawl gwaith</w:t>
                      </w:r>
                      <w:r w:rsidR="004C1ED4">
                        <w:rPr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sz w:val="24"/>
                          <w:szCs w:val="24"/>
                        </w:rPr>
                        <w:t xml:space="preserve"> Dych chi wedi symud yn bell, neu wedi aros yn yr un ardal?</w:t>
                      </w:r>
                    </w:p>
                    <w:p w14:paraId="7F4318C3" w14:textId="7A76F7A6" w:rsidR="008760AE" w:rsidRDefault="0008778C" w:rsidP="0008778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dal i feddwl am fro eich mebyd fel Adra</w:t>
                      </w:r>
                      <w:r w:rsidRPr="0008778C">
                        <w:rPr>
                          <w:sz w:val="24"/>
                          <w:szCs w:val="24"/>
                        </w:rPr>
                        <w:t>/Gartref</w:t>
                      </w:r>
                      <w:r w:rsidR="004C1ED4" w:rsidRPr="0008778C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107924B" w14:textId="64238F68" w:rsidR="0008778C" w:rsidRPr="0008778C" w:rsidRDefault="0008778C" w:rsidP="0008778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th sy’n gwneud cartref i chi?</w:t>
                      </w:r>
                    </w:p>
                    <w:p w14:paraId="7E31B253" w14:textId="77777777" w:rsidR="00C156C8" w:rsidRDefault="00C156C8"/>
                  </w:txbxContent>
                </v:textbox>
                <w10:wrap type="square" anchorx="margin"/>
              </v:roundrect>
            </w:pict>
          </mc:Fallback>
        </mc:AlternateContent>
      </w:r>
    </w:p>
    <w:p w14:paraId="2D321886" w14:textId="30A5FEBB" w:rsidR="00D364F1" w:rsidRDefault="00D364F1" w:rsidP="00166860">
      <w:pPr>
        <w:spacing w:after="120"/>
      </w:pPr>
    </w:p>
    <w:p w14:paraId="4262320A" w14:textId="2E6931C6" w:rsidR="0008778C" w:rsidRPr="00C06D84" w:rsidRDefault="00860BDB" w:rsidP="0008778C">
      <w:pPr>
        <w:pStyle w:val="ParagraffRhestr"/>
        <w:spacing w:after="120"/>
        <w:ind w:left="360"/>
        <w:contextualSpacing w:val="0"/>
        <w:rPr>
          <w:b/>
          <w:noProof/>
          <w:sz w:val="28"/>
          <w:szCs w:val="28"/>
          <w:lang w:eastAsia="cy-GB"/>
        </w:rPr>
      </w:pPr>
      <w:r>
        <w:rPr>
          <w:b/>
          <w:i/>
          <w:noProof/>
          <w:sz w:val="28"/>
          <w:szCs w:val="28"/>
          <w:lang w:eastAsia="cy-GB"/>
        </w:rPr>
        <w:lastRenderedPageBreak/>
        <w:t>Sebona F</w:t>
      </w:r>
      <w:r w:rsidR="0008778C">
        <w:rPr>
          <w:b/>
          <w:i/>
          <w:noProof/>
          <w:sz w:val="28"/>
          <w:szCs w:val="28"/>
          <w:lang w:eastAsia="cy-GB"/>
        </w:rPr>
        <w:t>i</w:t>
      </w:r>
      <w:r w:rsidR="0008778C" w:rsidRPr="00C06D84">
        <w:rPr>
          <w:b/>
          <w:noProof/>
          <w:sz w:val="28"/>
          <w:szCs w:val="28"/>
          <w:lang w:eastAsia="cy-GB"/>
        </w:rPr>
        <w:t xml:space="preserve"> – </w:t>
      </w:r>
      <w:r w:rsidR="0008778C">
        <w:rPr>
          <w:b/>
          <w:noProof/>
          <w:sz w:val="28"/>
          <w:szCs w:val="28"/>
          <w:lang w:eastAsia="cy-GB"/>
        </w:rPr>
        <w:t>Yws Gwynedd</w:t>
      </w:r>
    </w:p>
    <w:p w14:paraId="043FB867" w14:textId="76697515" w:rsidR="00C266C2" w:rsidRDefault="00860BDB" w:rsidP="000A4FDD">
      <w:pPr>
        <w:pStyle w:val="ParagraffRhestr"/>
        <w:spacing w:after="120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and roc ydy Yws Gwynedd, sy’n cymryd eu henw o enw’r prif leisydd, Ywain Gwynedd. (ie, Ywain, nid Owain!). Dydy’r band ddim wedi chwarae’n fyw ers 2017 – ro’n nhw’n hynod boblogaidd bryd hynny ac yn denu cynulleidfaoedd mawr o bobl ifanc i’w gigs. Yn yr Eisteddfod Genedlaethol y </w:t>
      </w:r>
      <w:r w:rsidR="00166860">
        <w:rPr>
          <w:sz w:val="24"/>
          <w:szCs w:val="24"/>
        </w:rPr>
        <w:t>flwyddyn</w:t>
      </w:r>
      <w:r>
        <w:rPr>
          <w:sz w:val="24"/>
          <w:szCs w:val="24"/>
        </w:rPr>
        <w:t xml:space="preserve"> honno, daeth y gynulleidfa fwya erioed i Maes B ar y nos Sadwrn pan oedd Yws Gwynedd yn cloi’r noson. </w:t>
      </w:r>
    </w:p>
    <w:p w14:paraId="03054DE2" w14:textId="31F98211" w:rsidR="00860BDB" w:rsidRDefault="00860BDB" w:rsidP="000A4FDD">
      <w:pPr>
        <w:pStyle w:val="ParagraffRhestr"/>
        <w:spacing w:after="120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>Mae Radio Cymru yn dal i gael llawer o geisiadau</w:t>
      </w:r>
      <w:r w:rsidR="00885E50">
        <w:rPr>
          <w:sz w:val="24"/>
          <w:szCs w:val="24"/>
        </w:rPr>
        <w:t xml:space="preserve"> i chwarae caneuon Yws Gwynedd. Maen </w:t>
      </w:r>
      <w:r>
        <w:rPr>
          <w:sz w:val="24"/>
          <w:szCs w:val="24"/>
        </w:rPr>
        <w:t>nhw’n dal yn boblogaidd</w:t>
      </w:r>
      <w:r w:rsidR="00885E50">
        <w:rPr>
          <w:sz w:val="24"/>
          <w:szCs w:val="24"/>
        </w:rPr>
        <w:t xml:space="preserve"> felly</w:t>
      </w:r>
      <w:r>
        <w:rPr>
          <w:sz w:val="24"/>
          <w:szCs w:val="24"/>
        </w:rPr>
        <w:t xml:space="preserve">, yn arbennig y gân </w:t>
      </w:r>
      <w:r>
        <w:rPr>
          <w:i/>
          <w:sz w:val="24"/>
          <w:szCs w:val="24"/>
        </w:rPr>
        <w:t>Sebona Fi</w:t>
      </w:r>
      <w:r>
        <w:rPr>
          <w:sz w:val="24"/>
          <w:szCs w:val="24"/>
        </w:rPr>
        <w:t xml:space="preserve">, fel mae canlyniad y bleidlais hon yn ei ddangos. </w:t>
      </w:r>
    </w:p>
    <w:p w14:paraId="3A0AE45B" w14:textId="6CF8DC5B" w:rsidR="00860BDB" w:rsidRDefault="00860BDB" w:rsidP="00FA3129">
      <w:pPr>
        <w:pStyle w:val="ParagraffRhestr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Mae ‘seboni’ yn gallu golygu gorchuddio rhywbeth â sebon</w:t>
      </w:r>
      <w:r w:rsidR="00BB081C">
        <w:rPr>
          <w:sz w:val="24"/>
          <w:szCs w:val="24"/>
        </w:rPr>
        <w:t>, neu yn ffigurol, mae’n golygu gor-ddweud pethau neis er mwyn i rywun deimlo’n dda (</w:t>
      </w:r>
      <w:r w:rsidR="00BB081C" w:rsidRPr="00BB081C">
        <w:rPr>
          <w:i/>
          <w:sz w:val="24"/>
          <w:szCs w:val="24"/>
        </w:rPr>
        <w:t>to flatter</w:t>
      </w:r>
      <w:r w:rsidR="00BB081C">
        <w:rPr>
          <w:sz w:val="24"/>
          <w:szCs w:val="24"/>
        </w:rPr>
        <w:t>).</w:t>
      </w:r>
      <w:r w:rsidR="00BB081C" w:rsidRPr="00BB081C">
        <w:rPr>
          <w:sz w:val="24"/>
          <w:szCs w:val="24"/>
        </w:rPr>
        <w:t xml:space="preserve"> </w:t>
      </w:r>
      <w:r w:rsidR="00BB081C">
        <w:rPr>
          <w:sz w:val="24"/>
          <w:szCs w:val="24"/>
        </w:rPr>
        <w:t xml:space="preserve">Does dim ots pa ystyr sydd gan Yws Gwynedd - cân i godi hwyl ydy </w:t>
      </w:r>
      <w:r w:rsidR="00BB081C">
        <w:rPr>
          <w:i/>
          <w:sz w:val="24"/>
          <w:szCs w:val="24"/>
        </w:rPr>
        <w:t>Sebona Fi</w:t>
      </w:r>
      <w:r w:rsidR="00BB081C">
        <w:rPr>
          <w:sz w:val="24"/>
          <w:szCs w:val="24"/>
        </w:rPr>
        <w:t>. Mae’n ein hannog i beidio poeni gormod am bethau diflas bywyd ac i fwynhau’r pethau da</w:t>
      </w:r>
      <w:r w:rsidR="000A4FDD">
        <w:rPr>
          <w:sz w:val="24"/>
          <w:szCs w:val="24"/>
        </w:rPr>
        <w:t>:</w:t>
      </w:r>
    </w:p>
    <w:p w14:paraId="252546E8" w14:textId="079A8D67" w:rsidR="00BB081C" w:rsidRDefault="00BB081C" w:rsidP="00FA3129">
      <w:pPr>
        <w:pStyle w:val="ParagraffRhestr"/>
        <w:spacing w:after="0"/>
        <w:ind w:left="360"/>
        <w:rPr>
          <w:sz w:val="24"/>
          <w:szCs w:val="24"/>
        </w:rPr>
      </w:pPr>
    </w:p>
    <w:p w14:paraId="50F2C6B2" w14:textId="4F2F585F" w:rsidR="000A4FDD" w:rsidRDefault="001D09BB" w:rsidP="001D09BB">
      <w:pPr>
        <w:spacing w:after="120"/>
        <w:ind w:left="360"/>
        <w:rPr>
          <w:sz w:val="24"/>
          <w:szCs w:val="24"/>
        </w:rPr>
      </w:pPr>
      <w:r>
        <w:rPr>
          <w:noProof/>
          <w:lang w:eastAsia="cy-GB"/>
        </w:rPr>
        <w:drawing>
          <wp:anchor distT="0" distB="0" distL="114300" distR="114300" simplePos="0" relativeHeight="251846656" behindDoc="1" locked="0" layoutInCell="1" allowOverlap="1" wp14:anchorId="15098485" wp14:editId="7C57CA06">
            <wp:simplePos x="0" y="0"/>
            <wp:positionH relativeFrom="column">
              <wp:posOffset>2635885</wp:posOffset>
            </wp:positionH>
            <wp:positionV relativeFrom="paragraph">
              <wp:posOffset>956310</wp:posOffset>
            </wp:positionV>
            <wp:extent cx="3021330" cy="2486025"/>
            <wp:effectExtent l="0" t="0" r="7620" b="9525"/>
            <wp:wrapTight wrapText="bothSides">
              <wp:wrapPolygon edited="0">
                <wp:start x="0" y="0"/>
                <wp:lineTo x="0" y="21517"/>
                <wp:lineTo x="21518" y="21517"/>
                <wp:lineTo x="21518" y="0"/>
                <wp:lineTo x="0" y="0"/>
              </wp:wrapPolygon>
            </wp:wrapTight>
            <wp:docPr id="29" name="Llu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1C" w:rsidRPr="00BB081C">
        <w:rPr>
          <w:sz w:val="24"/>
          <w:szCs w:val="24"/>
        </w:rPr>
        <w:t>‘Cos da ni gyd yn rhedeg fel rhyw lygod mawr</w:t>
      </w:r>
      <w:r w:rsidR="000A4FDD">
        <w:rPr>
          <w:sz w:val="24"/>
          <w:szCs w:val="24"/>
        </w:rPr>
        <w:t>,</w:t>
      </w:r>
      <w:r w:rsidR="00BB081C" w:rsidRPr="00BB081C">
        <w:rPr>
          <w:sz w:val="24"/>
          <w:szCs w:val="24"/>
        </w:rPr>
        <w:br/>
        <w:t>Oes sgen ti hanner awr, sebona fi</w:t>
      </w:r>
      <w:r w:rsidR="000A4FDD">
        <w:rPr>
          <w:sz w:val="24"/>
          <w:szCs w:val="24"/>
        </w:rPr>
        <w:t>,</w:t>
      </w:r>
      <w:r w:rsidR="00BB081C" w:rsidRPr="00BB081C">
        <w:rPr>
          <w:sz w:val="24"/>
          <w:szCs w:val="24"/>
        </w:rPr>
        <w:br/>
      </w:r>
      <w:r w:rsidR="00BB081C">
        <w:rPr>
          <w:sz w:val="24"/>
          <w:szCs w:val="24"/>
        </w:rPr>
        <w:t>A cofia</w:t>
      </w:r>
      <w:r w:rsidR="00BB081C" w:rsidRPr="00BB081C">
        <w:rPr>
          <w:sz w:val="24"/>
          <w:szCs w:val="24"/>
        </w:rPr>
        <w:t>’r un hen petha sydd yn poeni pawb</w:t>
      </w:r>
      <w:r w:rsidR="000A4FDD">
        <w:rPr>
          <w:sz w:val="24"/>
          <w:szCs w:val="24"/>
        </w:rPr>
        <w:t>,</w:t>
      </w:r>
      <w:r w:rsidR="00BB081C" w:rsidRPr="00BB081C">
        <w:rPr>
          <w:sz w:val="24"/>
          <w:szCs w:val="24"/>
        </w:rPr>
        <w:br/>
        <w:t>Ond pridd yn y pendraw yda</w:t>
      </w:r>
      <w:r w:rsidR="00BB081C">
        <w:rPr>
          <w:sz w:val="24"/>
          <w:szCs w:val="24"/>
        </w:rPr>
        <w:t>n</w:t>
      </w:r>
      <w:r w:rsidR="00BB081C" w:rsidRPr="00BB081C">
        <w:rPr>
          <w:sz w:val="24"/>
          <w:szCs w:val="24"/>
        </w:rPr>
        <w:t xml:space="preserve"> ni</w:t>
      </w:r>
      <w:r w:rsidRPr="001D09BB">
        <w:rPr>
          <w:noProof/>
          <w:lang w:eastAsia="cy-GB"/>
        </w:rPr>
        <w:t xml:space="preserve"> </w:t>
      </w:r>
      <w:r w:rsidR="00BB081C" w:rsidRPr="00BB081C">
        <w:rPr>
          <w:sz w:val="24"/>
          <w:szCs w:val="24"/>
        </w:rPr>
        <w:br/>
      </w:r>
      <w:r w:rsidR="00BB081C" w:rsidRPr="00BB081C">
        <w:rPr>
          <w:sz w:val="24"/>
          <w:szCs w:val="24"/>
        </w:rPr>
        <w:br/>
        <w:t>O ma bywyd môr braf</w:t>
      </w:r>
      <w:r w:rsidR="000A4FDD">
        <w:rPr>
          <w:sz w:val="24"/>
          <w:szCs w:val="24"/>
        </w:rPr>
        <w:t>,</w:t>
      </w:r>
      <w:r w:rsidRPr="001D09BB">
        <w:rPr>
          <w:noProof/>
          <w:lang w:eastAsia="cy-GB"/>
        </w:rPr>
        <w:t xml:space="preserve"> </w:t>
      </w:r>
      <w:r w:rsidR="00BB081C" w:rsidRPr="00BB081C">
        <w:rPr>
          <w:sz w:val="24"/>
          <w:szCs w:val="24"/>
        </w:rPr>
        <w:br/>
      </w:r>
      <w:r w:rsidR="000A4FDD">
        <w:rPr>
          <w:sz w:val="24"/>
          <w:szCs w:val="24"/>
        </w:rPr>
        <w:t>Blas y grawnwin yn gryf yn y</w:t>
      </w:r>
      <w:r w:rsidR="00BB081C" w:rsidRPr="00BB081C">
        <w:rPr>
          <w:sz w:val="24"/>
          <w:szCs w:val="24"/>
        </w:rPr>
        <w:t xml:space="preserve"> gwin</w:t>
      </w:r>
      <w:r w:rsidR="000A4FDD">
        <w:rPr>
          <w:sz w:val="24"/>
          <w:szCs w:val="24"/>
        </w:rPr>
        <w:t>.</w:t>
      </w:r>
      <w:r w:rsidR="00BB081C" w:rsidRPr="00BB081C">
        <w:rPr>
          <w:sz w:val="24"/>
          <w:szCs w:val="24"/>
        </w:rPr>
        <w:br/>
        <w:t>A’r cwmni</w:t>
      </w:r>
      <w:r w:rsidR="000A4FDD">
        <w:rPr>
          <w:sz w:val="24"/>
          <w:szCs w:val="24"/>
        </w:rPr>
        <w:t>’n d</w:t>
      </w:r>
      <w:r w:rsidR="00BB081C" w:rsidRPr="00BB081C">
        <w:rPr>
          <w:sz w:val="24"/>
          <w:szCs w:val="24"/>
        </w:rPr>
        <w:t>da</w:t>
      </w:r>
      <w:r w:rsidR="000A4FDD">
        <w:rPr>
          <w:sz w:val="24"/>
          <w:szCs w:val="24"/>
        </w:rPr>
        <w:t>...</w:t>
      </w:r>
    </w:p>
    <w:p w14:paraId="3672016C" w14:textId="47AE1A4A" w:rsidR="000A4FDD" w:rsidRDefault="000A4FDD" w:rsidP="000A4FDD">
      <w:pPr>
        <w:spacing w:after="120"/>
        <w:ind w:left="720"/>
        <w:rPr>
          <w:sz w:val="24"/>
          <w:szCs w:val="24"/>
        </w:rPr>
      </w:pPr>
    </w:p>
    <w:p w14:paraId="6A409A75" w14:textId="4B725970" w:rsidR="000A4FDD" w:rsidRDefault="000A4FDD" w:rsidP="000A4FDD">
      <w:pPr>
        <w:spacing w:after="120"/>
        <w:ind w:left="720"/>
        <w:rPr>
          <w:sz w:val="24"/>
          <w:szCs w:val="24"/>
        </w:rPr>
      </w:pPr>
    </w:p>
    <w:p w14:paraId="261AEF2F" w14:textId="7256A793" w:rsidR="000A4FDD" w:rsidRDefault="000A4FDD" w:rsidP="000A4FDD">
      <w:pPr>
        <w:spacing w:after="120"/>
        <w:ind w:left="720"/>
        <w:rPr>
          <w:sz w:val="24"/>
          <w:szCs w:val="24"/>
        </w:rPr>
      </w:pPr>
    </w:p>
    <w:p w14:paraId="012487C1" w14:textId="70C92DE8" w:rsidR="000A4FDD" w:rsidRDefault="000A4FDD" w:rsidP="001D09BB">
      <w:pPr>
        <w:spacing w:after="120"/>
        <w:rPr>
          <w:sz w:val="24"/>
          <w:szCs w:val="24"/>
        </w:rPr>
      </w:pPr>
    </w:p>
    <w:p w14:paraId="3BD9642D" w14:textId="1B6A3489" w:rsidR="000A4FDD" w:rsidRDefault="000A4FDD" w:rsidP="00BB081C">
      <w:pPr>
        <w:spacing w:after="120"/>
        <w:ind w:left="360"/>
        <w:rPr>
          <w:sz w:val="24"/>
          <w:szCs w:val="24"/>
        </w:rPr>
      </w:pPr>
    </w:p>
    <w:p w14:paraId="73EF2BF7" w14:textId="4EF2E348" w:rsidR="000A4FDD" w:rsidRDefault="000A4FDD" w:rsidP="00BB081C">
      <w:pPr>
        <w:spacing w:after="120"/>
        <w:ind w:left="360"/>
        <w:rPr>
          <w:sz w:val="24"/>
          <w:szCs w:val="24"/>
        </w:rPr>
      </w:pPr>
    </w:p>
    <w:p w14:paraId="1026C9B0" w14:textId="70F32413" w:rsidR="001D09BB" w:rsidRDefault="001D09BB" w:rsidP="001D09BB">
      <w:pPr>
        <w:pStyle w:val="ParagraffRhestr"/>
        <w:spacing w:after="240"/>
        <w:ind w:left="357"/>
        <w:rPr>
          <w:sz w:val="24"/>
          <w:szCs w:val="24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83EC648" wp14:editId="1AC130A1">
                <wp:simplePos x="0" y="0"/>
                <wp:positionH relativeFrom="margin">
                  <wp:posOffset>171450</wp:posOffset>
                </wp:positionH>
                <wp:positionV relativeFrom="paragraph">
                  <wp:posOffset>556260</wp:posOffset>
                </wp:positionV>
                <wp:extent cx="5627370" cy="2038350"/>
                <wp:effectExtent l="0" t="0" r="11430" b="19050"/>
                <wp:wrapSquare wrapText="bothSides"/>
                <wp:docPr id="2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0383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BAB" w14:textId="77777777" w:rsidR="000A4FDD" w:rsidRPr="00AA0288" w:rsidRDefault="000A4FDD" w:rsidP="000A4FD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7F4CBCEF" w14:textId="5FA8384F" w:rsidR="000A4FDD" w:rsidRDefault="000A4FDD" w:rsidP="000A4FD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clywed rhai o ganeuon Yws Gwynedd?</w:t>
                            </w:r>
                          </w:p>
                          <w:p w14:paraId="5385125A" w14:textId="44910F13" w:rsidR="000A4FDD" w:rsidRDefault="000A4FDD" w:rsidP="000A4FD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 wedi bod mewn gig Cymraeg - Maes B, efallai? </w:t>
                            </w:r>
                          </w:p>
                          <w:p w14:paraId="7A01423C" w14:textId="0437E3BB" w:rsidR="000A4FDD" w:rsidRDefault="000A4FDD" w:rsidP="000A4FD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 beth fyddwch chi’n gwrando pan mae eisiau cân i godi’ch hwyliau?</w:t>
                            </w:r>
                          </w:p>
                          <w:p w14:paraId="3C4E9822" w14:textId="38C6FAD2" w:rsidR="000A4FDD" w:rsidRPr="0008778C" w:rsidRDefault="000A4FDD" w:rsidP="000A4FD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arfer mynd i weld cerddoriaeth fyw? Dych chi’n gweld eisiau hynny yn ystod cyfnod y pandemig?</w:t>
                            </w:r>
                          </w:p>
                          <w:p w14:paraId="3DF927F7" w14:textId="77777777" w:rsidR="000A4FDD" w:rsidRDefault="000A4FDD" w:rsidP="000A4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648" id="_x0000_s1028" style="position:absolute;left:0;text-align:left;margin-left:13.5pt;margin-top:43.8pt;width:443.1pt;height:160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" fillcolor="#ff9">
                <v:stroke joinstyle="miter"/>
                <v:textbox>
                  <w:txbxContent>
                    <w:p w14:paraId="1A4D0BAB" w14:textId="77777777" w:rsidR="000A4FDD" w:rsidRPr="00AA0288" w:rsidRDefault="000A4FDD" w:rsidP="000A4FD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7F4CBCEF" w14:textId="5FA8384F" w:rsidR="000A4FDD" w:rsidRDefault="000A4FDD" w:rsidP="000A4FD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 wedi clywed rhai o ganeu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w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wynedd?</w:t>
                      </w:r>
                    </w:p>
                    <w:p w14:paraId="5385125A" w14:textId="44910F13" w:rsidR="000A4FDD" w:rsidRDefault="000A4FDD" w:rsidP="000A4FD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 wedi bod mewn gig Cymraeg - Maes B, efallai? </w:t>
                      </w:r>
                    </w:p>
                    <w:p w14:paraId="7A01423C" w14:textId="0437E3BB" w:rsidR="000A4FDD" w:rsidRDefault="000A4FDD" w:rsidP="000A4FD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 beth fyddwch chi’n gwrando pan mae eisiau cân 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odi’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hwyliau?</w:t>
                      </w:r>
                    </w:p>
                    <w:p w14:paraId="3C4E9822" w14:textId="38C6FAD2" w:rsidR="000A4FDD" w:rsidRPr="0008778C" w:rsidRDefault="000A4FDD" w:rsidP="000A4FD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arfer mynd i weld cerddoriaeth fyw? Dych chi’n gweld eisiau hynny yn ystod cyfnod y pandemig?</w:t>
                      </w:r>
                    </w:p>
                    <w:p w14:paraId="3DF927F7" w14:textId="77777777" w:rsidR="000A4FDD" w:rsidRDefault="000A4FDD" w:rsidP="000A4FD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7606093" w14:textId="77777777" w:rsidR="00A5337F" w:rsidRPr="00A5337F" w:rsidRDefault="00A5337F" w:rsidP="00A5337F">
      <w:pPr>
        <w:spacing w:after="120"/>
        <w:rPr>
          <w:b/>
          <w:i/>
          <w:noProof/>
          <w:sz w:val="28"/>
          <w:szCs w:val="28"/>
          <w:lang w:eastAsia="cy-GB"/>
        </w:rPr>
      </w:pPr>
      <w:r w:rsidRPr="00A5337F">
        <w:rPr>
          <w:b/>
          <w:i/>
          <w:noProof/>
          <w:sz w:val="28"/>
          <w:szCs w:val="28"/>
          <w:lang w:eastAsia="cy-GB"/>
        </w:rPr>
        <w:lastRenderedPageBreak/>
        <w:t>Breuddwyd Macsen</w:t>
      </w:r>
    </w:p>
    <w:p w14:paraId="78623A49" w14:textId="7AAC196D" w:rsidR="00A5337F" w:rsidRPr="0047554B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FF0000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Milwr Rhufeinig o Sbaen oedd Macsen Wledig - neu Magnus Maximus yn Lladin. Daeth e’n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Ymerawdwr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Rhufain yn y flwyddyn 383. Mae chwedl Breuddwyd Macsen yn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seiliedig ar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y dyn yma. Mae’r chwedl yn hen iawn; gallwch chi weld fersiwn ohoni hi yn Llyfr Gwyn Rhydderch yn y Llyfrge</w:t>
      </w:r>
      <w:r w:rsidR="00885E50">
        <w:rPr>
          <w:rFonts w:eastAsia="Times New Roman" w:cstheme="minorHAnsi"/>
          <w:color w:val="222222"/>
          <w:sz w:val="24"/>
          <w:szCs w:val="24"/>
          <w:lang w:eastAsia="cy-GB"/>
        </w:rPr>
        <w:t>ll Genedlaethol yn Aberystwyth.</w:t>
      </w:r>
    </w:p>
    <w:p w14:paraId="6B62E86B" w14:textId="77777777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>Dyma’r stori ...</w:t>
      </w:r>
    </w:p>
    <w:p w14:paraId="4C7B5246" w14:textId="77777777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Un bore</w:t>
      </w:r>
      <w:r w:rsidRPr="007A6F16">
        <w:rPr>
          <w:rFonts w:eastAsia="Times New Roman" w:cstheme="minorHAnsi"/>
          <w:color w:val="222222"/>
          <w:sz w:val="24"/>
          <w:szCs w:val="24"/>
          <w:lang w:eastAsia="cy-GB"/>
        </w:rPr>
        <w:t>,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aeth Macsen Wledig i hela gyda thri deg dau o frenhinoed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ar hyd dyffryn A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fon Tiber, sy’n llifo trwy Rufain. Erbyn canol dydd, roedd y tywydd yn </w:t>
      </w:r>
      <w:r w:rsidRPr="001053F3">
        <w:rPr>
          <w:rFonts w:eastAsia="Times New Roman" w:cstheme="minorHAnsi"/>
          <w:b/>
          <w:color w:val="222222"/>
          <w:sz w:val="24"/>
          <w:szCs w:val="24"/>
          <w:lang w:eastAsia="cy-GB"/>
        </w:rPr>
        <w:t>grasboeth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, felly aeth pawb i orffwys.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Cwympodd Macsen i gysgu’n drwm, a dechreuodd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e 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freuddwydio. </w:t>
      </w:r>
    </w:p>
    <w:p w14:paraId="32101595" w14:textId="1EB81215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Roedd e’n m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>ynd ar daith bell bell – dros yr</w:t>
      </w:r>
      <w:r w:rsidRPr="007A6F16">
        <w:rPr>
          <w:rFonts w:eastAsia="Times New Roman" w:cstheme="minorHAnsi"/>
          <w:color w:val="222222"/>
          <w:sz w:val="24"/>
          <w:szCs w:val="24"/>
          <w:lang w:eastAsia="cy-GB"/>
        </w:rPr>
        <w:t> </w:t>
      </w:r>
      <w:hyperlink r:id="rId10" w:tooltip="Alpau" w:history="1">
        <w:r w:rsidRPr="002D2DED">
          <w:rPr>
            <w:rFonts w:eastAsia="Times New Roman" w:cstheme="minorHAnsi"/>
            <w:sz w:val="24"/>
            <w:szCs w:val="24"/>
            <w:lang w:eastAsia="cy-GB"/>
          </w:rPr>
          <w:t>Alpau</w:t>
        </w:r>
      </w:hyperlink>
      <w:r w:rsidRPr="007A6F16">
        <w:rPr>
          <w:rFonts w:eastAsia="Times New Roman" w:cstheme="minorHAnsi"/>
          <w:color w:val="222222"/>
          <w:sz w:val="24"/>
          <w:szCs w:val="24"/>
          <w:lang w:eastAsia="cy-GB"/>
        </w:rPr>
        <w:t xml:space="preserve">, 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>tr</w:t>
      </w:r>
      <w:r w:rsidRPr="007A6F16">
        <w:rPr>
          <w:rFonts w:eastAsia="Times New Roman" w:cstheme="minorHAnsi"/>
          <w:color w:val="222222"/>
          <w:sz w:val="24"/>
          <w:szCs w:val="24"/>
          <w:lang w:eastAsia="cy-GB"/>
        </w:rPr>
        <w:t>wy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Ffrainc, ac yna dros y môr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mewn llong aur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i Ynys Prydain. Cerddodd</w:t>
      </w:r>
      <w:r w:rsidRPr="007A6F16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i ogledd-orllewin yr ynys a gweld 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castell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ysblennyd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. </w:t>
      </w:r>
    </w:p>
    <w:p w14:paraId="2E18B9EA" w14:textId="77777777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Aeth i mewn i’r neuadd, a gweld dau ddyn ifanc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golygus 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yn chwarae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gwyddbwyll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. Ar bwys y ddau ddyn, roedd hen ŵr yn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cerfio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darnau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gwyddbwyl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l. Ac yn eistedd ar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 xml:space="preserve">orsedd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>ar bwys yr hen ŵr, gwelodd e’r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ferch harddaf yn y byd.</w:t>
      </w:r>
    </w:p>
    <w:p w14:paraId="05A1161C" w14:textId="77777777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Cododd y ferch a dod ato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fe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. Rhoddodd Macsen ei freichiau o gwmpas ei gwddf. Ond yna – dihunod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e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!</w:t>
      </w:r>
    </w:p>
    <w:p w14:paraId="0FD9EA52" w14:textId="77777777" w:rsidR="00A5337F" w:rsidRPr="000C6C0C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Am ddyddiau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ar ôl 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hynny, doedd Macsen ddim eisiau gwneud unrhyw beth ond cysgu, er mwyn ceisio gweld y ferch eto. Dechreuodd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>pobl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boeni amdano fe. Doedd e ddim yn gwneud ei waith a doedd gyda fe ddim diddordeb yn ei </w:t>
      </w:r>
      <w:r w:rsidRPr="002D2DED">
        <w:rPr>
          <w:rFonts w:eastAsia="Times New Roman" w:cstheme="minorHAnsi"/>
          <w:b/>
          <w:color w:val="222222"/>
          <w:sz w:val="24"/>
          <w:szCs w:val="24"/>
          <w:lang w:eastAsia="cy-GB"/>
        </w:rPr>
        <w:t>ymerodraeth</w:t>
      </w: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.</w:t>
      </w:r>
    </w:p>
    <w:p w14:paraId="35FEFD78" w14:textId="77777777" w:rsidR="00A5337F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0C6C0C">
        <w:rPr>
          <w:rFonts w:eastAsia="Times New Roman" w:cstheme="minorHAnsi"/>
          <w:color w:val="222222"/>
          <w:sz w:val="24"/>
          <w:szCs w:val="24"/>
          <w:lang w:eastAsia="cy-GB"/>
        </w:rPr>
        <w:t>Gofynnodd y brenhinoedd beth oedd yn bo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, a dywedodd e wrthyn nhw am ei freuddwyd. Penderfynon nhw anfon negeswyr i </w:t>
      </w:r>
      <w:r w:rsidRPr="00E75EEE">
        <w:rPr>
          <w:rFonts w:eastAsia="Times New Roman" w:cstheme="minorHAnsi"/>
          <w:color w:val="222222"/>
          <w:sz w:val="24"/>
          <w:szCs w:val="24"/>
          <w:lang w:eastAsia="cy-GB"/>
        </w:rPr>
        <w:t>bedwar ban y by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am dair blynedd i chwilio am y ferch. Ar ôl blwyddyn o chwilio, doedden nhw ddim wedi </w:t>
      </w:r>
      <w:r w:rsidRPr="00E75EEE">
        <w:rPr>
          <w:rFonts w:eastAsia="Times New Roman" w:cstheme="minorHAnsi"/>
          <w:color w:val="222222"/>
          <w:sz w:val="24"/>
          <w:szCs w:val="24"/>
          <w:lang w:eastAsia="cy-GB"/>
        </w:rPr>
        <w:t>dod o hyd iddi hi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, ac roedd Macsen mor </w:t>
      </w:r>
      <w:r w:rsidRPr="00E75EEE">
        <w:rPr>
          <w:rFonts w:eastAsia="Times New Roman" w:cstheme="minorHAnsi"/>
          <w:b/>
          <w:color w:val="222222"/>
          <w:sz w:val="24"/>
          <w:szCs w:val="24"/>
          <w:lang w:eastAsia="cy-GB"/>
        </w:rPr>
        <w:t>ddigalon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ag erioed.</w:t>
      </w:r>
    </w:p>
    <w:p w14:paraId="124EA87B" w14:textId="76AF114B" w:rsidR="00A5337F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Ond, </w:t>
      </w:r>
      <w:r w:rsidRPr="00C92140">
        <w:rPr>
          <w:rFonts w:eastAsia="Times New Roman" w:cstheme="minorHAnsi"/>
          <w:b/>
          <w:color w:val="222222"/>
          <w:sz w:val="24"/>
          <w:szCs w:val="24"/>
          <w:lang w:eastAsia="cy-GB"/>
        </w:rPr>
        <w:t>awgrymodd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un o’r brenhinoedd fod angen 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 xml:space="preserve">dechrau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>chwilio yn y lle buodd Macsen yn cysgu. A dy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>na wnaethon nhw</w:t>
      </w:r>
      <w:r w:rsidR="00DB465E">
        <w:rPr>
          <w:rFonts w:eastAsia="Times New Roman" w:cstheme="minorHAnsi"/>
          <w:color w:val="222222"/>
          <w:sz w:val="24"/>
          <w:szCs w:val="24"/>
          <w:lang w:eastAsia="cy-GB"/>
        </w:rPr>
        <w:t xml:space="preserve">, 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>a mynd ar daith: dros yr Alpau, tr</w:t>
      </w:r>
      <w:r w:rsidR="009A4037" w:rsidRPr="007A6F16">
        <w:rPr>
          <w:rFonts w:eastAsia="Times New Roman" w:cstheme="minorHAnsi"/>
          <w:color w:val="222222"/>
          <w:sz w:val="24"/>
          <w:szCs w:val="24"/>
          <w:lang w:eastAsia="cy-GB"/>
        </w:rPr>
        <w:t>wy</w:t>
      </w:r>
      <w:r w:rsidR="009A4037"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Ffrainc, 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>a</w:t>
      </w:r>
      <w:r w:rsidR="009A4037" w:rsidRPr="000C6C0C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dros y môr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</w:t>
      </w:r>
      <w:r w:rsidR="009A4037" w:rsidRPr="000C6C0C">
        <w:rPr>
          <w:rFonts w:eastAsia="Times New Roman" w:cstheme="minorHAnsi"/>
          <w:color w:val="222222"/>
          <w:sz w:val="24"/>
          <w:szCs w:val="24"/>
          <w:lang w:eastAsia="cy-GB"/>
        </w:rPr>
        <w:t>i Ynys Prydain</w:t>
      </w:r>
      <w:r w:rsidR="009A4037">
        <w:rPr>
          <w:rFonts w:eastAsia="Times New Roman" w:cstheme="minorHAnsi"/>
          <w:color w:val="222222"/>
          <w:sz w:val="24"/>
          <w:szCs w:val="24"/>
          <w:lang w:eastAsia="cy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nes </w:t>
      </w:r>
      <w:r w:rsidRPr="00E75EEE">
        <w:rPr>
          <w:rFonts w:eastAsia="Times New Roman" w:cstheme="minorHAnsi"/>
          <w:color w:val="222222"/>
          <w:sz w:val="24"/>
          <w:szCs w:val="24"/>
          <w:lang w:eastAsia="cy-GB"/>
        </w:rPr>
        <w:t>dod o hyd iddi hi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yn y gogledd-orllewin. Ond gwrthod</w:t>
      </w:r>
      <w:r w:rsidR="00DB465E">
        <w:rPr>
          <w:rFonts w:eastAsia="Times New Roman" w:cstheme="minorHAnsi"/>
          <w:color w:val="222222"/>
          <w:sz w:val="24"/>
          <w:szCs w:val="24"/>
          <w:lang w:eastAsia="cy-GB"/>
        </w:rPr>
        <w:t>odd y ferch ddod gyda’r negeswyr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 i Rufain. “Os yw Macsen yn fy ngharu i, rhaid iddo fe ddod i chwilio amdana i ei hunan!” meddai hi.</w:t>
      </w:r>
    </w:p>
    <w:p w14:paraId="6EA23FE3" w14:textId="77777777" w:rsidR="00A5337F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Felly, aeth Macsen a’i filwyr i Brydain a dod o hyd i’r ferch yng Nghaer Seiont (sef Caernarfon heddiw). Ei henw hi oedd Elen Lwyddog. Ei thad – Eudaf – oedd yr hen ŵr yn cerfio darnau </w:t>
      </w:r>
      <w:r w:rsidRPr="00C92140">
        <w:rPr>
          <w:rFonts w:eastAsia="Times New Roman" w:cstheme="minorHAnsi"/>
          <w:b/>
          <w:color w:val="222222"/>
          <w:sz w:val="24"/>
          <w:szCs w:val="24"/>
          <w:lang w:eastAsia="cy-GB"/>
        </w:rPr>
        <w:t>gwyddbwyll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 xml:space="preserve">, a brodyr Elen – Cynan a Gadeon – oedd y ddau ddyn ifanc yn chwarae </w:t>
      </w:r>
      <w:r w:rsidRPr="00C92140">
        <w:rPr>
          <w:rFonts w:eastAsia="Times New Roman" w:cstheme="minorHAnsi"/>
          <w:b/>
          <w:color w:val="222222"/>
          <w:sz w:val="24"/>
          <w:szCs w:val="24"/>
          <w:lang w:eastAsia="cy-GB"/>
        </w:rPr>
        <w:t>gwyddbwyll</w: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>.</w:t>
      </w:r>
    </w:p>
    <w:p w14:paraId="6179D30F" w14:textId="77777777" w:rsidR="00A5337F" w:rsidRDefault="00A5337F" w:rsidP="00A5337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>Priododd Macsen ac Elen, ac adeiladodd Macsen dri chastell iddi hi: yr un mwyaf yng Nghaernarfon, a’r ddau arall yng Nghaerllion a Chaerfyrddin. Gofynnodd Elen iddo fe adeiladu ffyrdd hefyd, i gysylltu'r cestyll â’i gilydd – sef Sarn Helen. Hyd heddiw, Ffyrdd Elen Lwyddog yw enw llawer o ffyrdd Rhufeinig Cymru.</w:t>
      </w:r>
    </w:p>
    <w:p w14:paraId="39756FCF" w14:textId="1085B752" w:rsidR="00A5337F" w:rsidRDefault="00A5337F">
      <w:pPr>
        <w:rPr>
          <w:rFonts w:eastAsia="Times New Roman" w:cstheme="minorHAnsi"/>
          <w:b/>
          <w:color w:val="222222"/>
          <w:sz w:val="24"/>
          <w:szCs w:val="24"/>
          <w:lang w:eastAsia="cy-GB"/>
        </w:rPr>
      </w:pPr>
    </w:p>
    <w:p w14:paraId="3B1021DB" w14:textId="0727B131" w:rsidR="00D31555" w:rsidRDefault="00D31555" w:rsidP="00E839D6">
      <w:pPr>
        <w:pStyle w:val="ParagraffRhestr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 arddodiaid sy’n cael eu defnyddio gyda’r berfau hyn yn y darn</w:t>
      </w:r>
      <w:r w:rsidRPr="00C06D84">
        <w:rPr>
          <w:sz w:val="24"/>
          <w:szCs w:val="24"/>
        </w:rPr>
        <w:t>:</w:t>
      </w:r>
    </w:p>
    <w:p w14:paraId="18C54F83" w14:textId="64881C98" w:rsidR="00D31555" w:rsidRDefault="00D31555" w:rsidP="00D31555">
      <w:pPr>
        <w:pStyle w:val="ParagraffRhestr"/>
        <w:spacing w:after="120"/>
        <w:ind w:left="360"/>
        <w:rPr>
          <w:sz w:val="24"/>
          <w:szCs w:val="24"/>
        </w:rPr>
      </w:pPr>
    </w:p>
    <w:p w14:paraId="080650C9" w14:textId="77777777" w:rsidR="00D31555" w:rsidRDefault="00D31555" w:rsidP="00D31555">
      <w:pPr>
        <w:pStyle w:val="ParagraffRhestr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chwilio 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d o hyd____</w:t>
      </w:r>
      <w:r>
        <w:rPr>
          <w:sz w:val="24"/>
          <w:szCs w:val="24"/>
        </w:rPr>
        <w:tab/>
        <w:t>cysylltu____</w:t>
      </w:r>
    </w:p>
    <w:p w14:paraId="7D3A98A6" w14:textId="77777777" w:rsidR="00D31555" w:rsidRDefault="00D31555" w:rsidP="00D31555">
      <w:pPr>
        <w:pStyle w:val="ParagraffRhestr"/>
        <w:spacing w:after="120"/>
        <w:ind w:left="360"/>
        <w:rPr>
          <w:sz w:val="24"/>
          <w:szCs w:val="24"/>
        </w:rPr>
      </w:pPr>
    </w:p>
    <w:p w14:paraId="66237418" w14:textId="77777777" w:rsidR="00E839D6" w:rsidRDefault="00E83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B9230B" w14:textId="74D68E71" w:rsidR="00A5337F" w:rsidRPr="00D31555" w:rsidRDefault="00A5337F" w:rsidP="00E839D6">
      <w:pPr>
        <w:pStyle w:val="ParagraffRhestr"/>
        <w:numPr>
          <w:ilvl w:val="0"/>
          <w:numId w:val="17"/>
        </w:numPr>
        <w:spacing w:after="120"/>
        <w:rPr>
          <w:sz w:val="24"/>
          <w:szCs w:val="24"/>
        </w:rPr>
      </w:pPr>
      <w:r w:rsidRPr="00D31555">
        <w:rPr>
          <w:sz w:val="24"/>
          <w:szCs w:val="24"/>
        </w:rPr>
        <w:lastRenderedPageBreak/>
        <w:t>Beth yw ystyr ‘pedwar ban y byd’?</w:t>
      </w:r>
    </w:p>
    <w:p w14:paraId="25822D8C" w14:textId="79299E0C" w:rsidR="00A5337F" w:rsidRDefault="00A5337F" w:rsidP="00E839D6">
      <w:pPr>
        <w:ind w:firstLine="360"/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>___________________________</w:t>
      </w:r>
      <w:r w:rsidR="00E839D6">
        <w:rPr>
          <w:rFonts w:eastAsia="Times New Roman" w:cstheme="minorHAnsi"/>
          <w:color w:val="222222"/>
          <w:sz w:val="24"/>
          <w:szCs w:val="24"/>
          <w:lang w:eastAsia="cy-GB"/>
        </w:rPr>
        <w:t>____________________________</w:t>
      </w:r>
    </w:p>
    <w:p w14:paraId="4CA130B0" w14:textId="77777777" w:rsidR="00E839D6" w:rsidRDefault="00E839D6" w:rsidP="00E839D6">
      <w:pPr>
        <w:spacing w:after="0"/>
        <w:ind w:firstLine="357"/>
        <w:rPr>
          <w:rFonts w:eastAsia="Times New Roman" w:cstheme="minorHAnsi"/>
          <w:color w:val="222222"/>
          <w:sz w:val="24"/>
          <w:szCs w:val="24"/>
          <w:lang w:eastAsia="cy-GB"/>
        </w:rPr>
      </w:pPr>
    </w:p>
    <w:p w14:paraId="735BA492" w14:textId="2F7C0A5B" w:rsidR="00E839D6" w:rsidRDefault="00E839D6" w:rsidP="00E839D6">
      <w:pPr>
        <w:pStyle w:val="ParagraffRhestr"/>
        <w:numPr>
          <w:ilvl w:val="0"/>
          <w:numId w:val="17"/>
        </w:numPr>
        <w:rPr>
          <w:rFonts w:eastAsia="Times New Roman" w:cstheme="minorHAnsi"/>
          <w:color w:val="222222"/>
          <w:sz w:val="24"/>
          <w:szCs w:val="24"/>
          <w:lang w:eastAsia="cy-GB"/>
        </w:rPr>
      </w:pPr>
      <w:r>
        <w:rPr>
          <w:rFonts w:eastAsia="Times New Roman" w:cstheme="minorHAnsi"/>
          <w:color w:val="222222"/>
          <w:sz w:val="24"/>
          <w:szCs w:val="24"/>
          <w:lang w:eastAsia="cy-GB"/>
        </w:rPr>
        <w:t>Sut teithiodd Macsen a’i negeswyr?</w:t>
      </w:r>
    </w:p>
    <w:p w14:paraId="34AE1AEE" w14:textId="784880E5" w:rsidR="00E839D6" w:rsidRPr="00E839D6" w:rsidRDefault="00E839D6" w:rsidP="00E839D6">
      <w:pPr>
        <w:ind w:left="360"/>
        <w:rPr>
          <w:rFonts w:eastAsia="Times New Roman" w:cstheme="minorHAnsi"/>
          <w:color w:val="222222"/>
          <w:sz w:val="24"/>
          <w:szCs w:val="24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1EFB874" wp14:editId="31B45007">
                <wp:simplePos x="0" y="0"/>
                <wp:positionH relativeFrom="margin">
                  <wp:posOffset>-104775</wp:posOffset>
                </wp:positionH>
                <wp:positionV relativeFrom="paragraph">
                  <wp:posOffset>517859</wp:posOffset>
                </wp:positionV>
                <wp:extent cx="5627370" cy="1447800"/>
                <wp:effectExtent l="0" t="0" r="11430" b="19050"/>
                <wp:wrapTight wrapText="bothSides">
                  <wp:wrapPolygon edited="0">
                    <wp:start x="512" y="0"/>
                    <wp:lineTo x="0" y="1421"/>
                    <wp:lineTo x="0" y="19895"/>
                    <wp:lineTo x="439" y="21600"/>
                    <wp:lineTo x="21132" y="21600"/>
                    <wp:lineTo x="21571" y="20463"/>
                    <wp:lineTo x="21571" y="1705"/>
                    <wp:lineTo x="21132" y="0"/>
                    <wp:lineTo x="512" y="0"/>
                  </wp:wrapPolygon>
                </wp:wrapTight>
                <wp:docPr id="3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478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CE5" w14:textId="77777777" w:rsidR="00A5337F" w:rsidRPr="00AA0288" w:rsidRDefault="00A5337F" w:rsidP="00A5337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6F0CBA0A" w14:textId="063E92C3" w:rsidR="00A5337F" w:rsidRPr="00A5337F" w:rsidRDefault="00A5337F" w:rsidP="00A5337F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 w:rsidRPr="00A5337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Ydych chi’n cofio’ch breuddwydion chi?</w:t>
                            </w:r>
                          </w:p>
                          <w:p w14:paraId="5649F6EF" w14:textId="77777777" w:rsidR="00A5337F" w:rsidRPr="00A5337F" w:rsidRDefault="00A5337F" w:rsidP="00A5337F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 w:rsidRPr="00A5337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Ydych chi’n breuddwydio mewn lluniau?  Lluniau lliw neu ddu a gwyn?</w:t>
                            </w:r>
                          </w:p>
                          <w:p w14:paraId="607E09D9" w14:textId="3F4D95FA" w:rsidR="00A5337F" w:rsidRPr="00A5337F" w:rsidRDefault="00A5337F" w:rsidP="00A5337F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 w:rsidRPr="00A5337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Ydych chi’n breuddwydio yn Gymrae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B874" id="_x0000_s1029" style="position:absolute;left:0;text-align:left;margin-left:-8.25pt;margin-top:40.8pt;width:443.1pt;height:114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" fillcolor="#ff9">
                <v:stroke joinstyle="miter"/>
                <v:textbox>
                  <w:txbxContent>
                    <w:p w14:paraId="56F57CE5" w14:textId="77777777" w:rsidR="00A5337F" w:rsidRPr="00AA0288" w:rsidRDefault="00A5337F" w:rsidP="00A5337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6F0CBA0A" w14:textId="063E92C3" w:rsidR="00A5337F" w:rsidRPr="00A5337F" w:rsidRDefault="00A5337F" w:rsidP="00A5337F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 w:rsidRPr="00A5337F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Ydych chi’n cofio’ch breuddwydion chi?</w:t>
                      </w:r>
                    </w:p>
                    <w:p w14:paraId="5649F6EF" w14:textId="77777777" w:rsidR="00A5337F" w:rsidRPr="00A5337F" w:rsidRDefault="00A5337F" w:rsidP="00A5337F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 w:rsidRPr="00A5337F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Ydych chi’n breuddwydio mewn lluniau?  Lluniau lliw neu ddu a gwyn?</w:t>
                      </w:r>
                    </w:p>
                    <w:p w14:paraId="607E09D9" w14:textId="3F4D95FA" w:rsidR="00A5337F" w:rsidRPr="00A5337F" w:rsidRDefault="00A5337F" w:rsidP="00A5337F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 w:rsidRPr="00A5337F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Ydych chi’n breuddwydio yn Gymraeg?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eastAsia="Times New Roman" w:cstheme="minorHAnsi"/>
          <w:color w:val="222222"/>
          <w:sz w:val="24"/>
          <w:szCs w:val="24"/>
          <w:lang w:eastAsia="cy-GB"/>
        </w:rPr>
        <w:t>________ yr Alpau, ________ Ffrainc, a ________  __  ______ i Ynys Prydain</w:t>
      </w:r>
    </w:p>
    <w:p w14:paraId="36F39FB2" w14:textId="77777777" w:rsidR="00E839D6" w:rsidRDefault="00E839D6" w:rsidP="00F16302">
      <w:pPr>
        <w:rPr>
          <w:b/>
          <w:i/>
          <w:noProof/>
          <w:sz w:val="28"/>
          <w:szCs w:val="28"/>
          <w:lang w:eastAsia="cy-GB"/>
        </w:rPr>
      </w:pPr>
    </w:p>
    <w:p w14:paraId="19AFFAEB" w14:textId="274C58B3" w:rsidR="00A5337F" w:rsidRPr="001D09BB" w:rsidRDefault="00A5337F" w:rsidP="00F16302">
      <w:pPr>
        <w:rPr>
          <w:b/>
          <w:noProof/>
          <w:sz w:val="28"/>
          <w:szCs w:val="28"/>
          <w:lang w:eastAsia="cy-GB"/>
        </w:rPr>
      </w:pPr>
      <w:r>
        <w:rPr>
          <w:b/>
          <w:i/>
          <w:noProof/>
          <w:sz w:val="28"/>
          <w:szCs w:val="28"/>
          <w:lang w:eastAsia="cy-GB"/>
        </w:rPr>
        <w:t>Yma o Hyd</w:t>
      </w:r>
      <w:r w:rsidRPr="001D09BB">
        <w:rPr>
          <w:b/>
          <w:noProof/>
          <w:sz w:val="28"/>
          <w:szCs w:val="28"/>
          <w:lang w:eastAsia="cy-GB"/>
        </w:rPr>
        <w:t xml:space="preserve"> – </w:t>
      </w:r>
      <w:r>
        <w:rPr>
          <w:b/>
          <w:noProof/>
          <w:sz w:val="28"/>
          <w:szCs w:val="28"/>
          <w:lang w:eastAsia="cy-GB"/>
        </w:rPr>
        <w:t>Dafydd Iwan ac Ar Log</w:t>
      </w:r>
    </w:p>
    <w:p w14:paraId="4A850841" w14:textId="2F4EB101" w:rsidR="00F16302" w:rsidRDefault="00A5337F" w:rsidP="00F1630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Mae’r gân 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Yma o Hyd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 ga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Dafydd Iwan ac Ar Log yn sôn am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 Macse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Wledig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. Mae hi’n gân boblogaidd iawn, ac yn </w:t>
      </w:r>
      <w:r w:rsidR="00F16302">
        <w:rPr>
          <w:rFonts w:cstheme="minorHAnsi"/>
          <w:color w:val="222222"/>
          <w:sz w:val="24"/>
          <w:szCs w:val="24"/>
          <w:shd w:val="clear" w:color="auto" w:fill="FFFFFF"/>
        </w:rPr>
        <w:t xml:space="preserve">ail 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anthem </w:t>
      </w:r>
      <w:r w:rsidR="00F16302">
        <w:rPr>
          <w:rFonts w:cstheme="minorHAnsi"/>
          <w:color w:val="222222"/>
          <w:sz w:val="24"/>
          <w:szCs w:val="24"/>
          <w:shd w:val="clear" w:color="auto" w:fill="FFFFFF"/>
        </w:rPr>
        <w:t xml:space="preserve">genedlaethol i lawer o Gymry. Mae hi’n </w:t>
      </w:r>
      <w:r w:rsidR="00D62EAA">
        <w:rPr>
          <w:rFonts w:cstheme="minorHAnsi"/>
          <w:color w:val="222222"/>
          <w:sz w:val="24"/>
          <w:szCs w:val="24"/>
          <w:shd w:val="clear" w:color="auto" w:fill="FFFFFF"/>
        </w:rPr>
        <w:t>anthem</w:t>
      </w:r>
      <w:r w:rsidR="00F16302">
        <w:rPr>
          <w:rFonts w:cstheme="minorHAnsi"/>
          <w:color w:val="222222"/>
          <w:sz w:val="24"/>
          <w:szCs w:val="24"/>
          <w:shd w:val="clear" w:color="auto" w:fill="FFFFFF"/>
        </w:rPr>
        <w:t xml:space="preserve"> hefyd 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i gefnogwyr tîm rygbi’r Scarlets</w:t>
      </w:r>
      <w:r w:rsidR="00F16302">
        <w:rPr>
          <w:rFonts w:cstheme="minorHAnsi"/>
          <w:color w:val="222222"/>
          <w:sz w:val="24"/>
          <w:szCs w:val="24"/>
          <w:shd w:val="clear" w:color="auto" w:fill="FFFFFF"/>
        </w:rPr>
        <w:t xml:space="preserve"> ac mae cefnogwyr pêl-droed Cymru wedi ei chanu hefyd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91DF797" w14:textId="69D58654" w:rsidR="00A5337F" w:rsidRPr="00885E50" w:rsidRDefault="00A5337F" w:rsidP="00885E50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Wrth wrando ar y gân y tro cyntaf, rhowch gylch o gwmpas y geiriau hyn pan fyddwch chi’n eu clywed nhw:</w:t>
      </w:r>
    </w:p>
    <w:p w14:paraId="2DB010C2" w14:textId="77777777" w:rsidR="00A5337F" w:rsidRDefault="00A5337F" w:rsidP="00885E50">
      <w:pPr>
        <w:pStyle w:val="ParagraffRhestr"/>
        <w:spacing w:after="0" w:line="36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yn genedl gyfan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wele ni!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yr wybren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gwangalon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</w:p>
    <w:p w14:paraId="567F9F18" w14:textId="7DCD98E8" w:rsidR="00A5337F" w:rsidRPr="00CC21EA" w:rsidRDefault="00A5337F" w:rsidP="00885E50">
      <w:pPr>
        <w:pStyle w:val="ParagraffRhestr"/>
        <w:spacing w:after="0" w:line="36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taeog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CC21EA">
        <w:rPr>
          <w:rFonts w:cstheme="minorHAnsi"/>
          <w:b/>
          <w:color w:val="222222"/>
          <w:sz w:val="24"/>
          <w:szCs w:val="24"/>
          <w:shd w:val="clear" w:color="auto" w:fill="FFFFFF"/>
        </w:rPr>
        <w:t>y fagddu</w:t>
      </w:r>
      <w:r w:rsidRPr="00CC21E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y wawr</w:t>
      </w:r>
      <w:r w:rsidR="00F16302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CC21E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gerbron</w:t>
      </w:r>
    </w:p>
    <w:p w14:paraId="79073388" w14:textId="2EA042D0" w:rsidR="00A5337F" w:rsidRPr="00412BAA" w:rsidRDefault="00A5337F" w:rsidP="00A5337F">
      <w:pPr>
        <w:pStyle w:val="ParagraffRhestr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2450E41D" w14:textId="1BF4867C" w:rsidR="00A5337F" w:rsidRPr="00412BAA" w:rsidRDefault="00A5337F" w:rsidP="00F16302">
      <w:pPr>
        <w:pStyle w:val="ParagraffRhestr"/>
        <w:numPr>
          <w:ilvl w:val="0"/>
          <w:numId w:val="14"/>
        </w:numPr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Wrth wrando eto, </w:t>
      </w:r>
      <w:r>
        <w:rPr>
          <w:sz w:val="24"/>
          <w:szCs w:val="24"/>
        </w:rPr>
        <w:t>l</w:t>
      </w:r>
      <w:r w:rsidRPr="00412BAA">
        <w:rPr>
          <w:sz w:val="24"/>
          <w:szCs w:val="24"/>
        </w:rPr>
        <w:t>lenwch y bylchau yn y pennill olaf</w:t>
      </w:r>
    </w:p>
    <w:p w14:paraId="381DED3D" w14:textId="59E1CF55" w:rsidR="00F16302" w:rsidRDefault="00A5337F" w:rsidP="00F16302">
      <w:pPr>
        <w:pStyle w:val="ParagraffRhestr"/>
        <w:contextualSpacing w:val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____________ i Facsen Wledig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Adael ein __________ yn un darn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A bloeddiwn gerbron y _________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'Mi fyddwn yma ______ Ddydd y Farn!'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Er _________ pob Dic Sion Dafydd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Er gwaetha 'rhen Fagi a'i _______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Byddwn _______ hyd ddiwedd amser</w:t>
      </w:r>
      <w:r w:rsidRPr="00412BAA">
        <w:rPr>
          <w:rFonts w:cstheme="minorHAnsi"/>
          <w:color w:val="222222"/>
          <w:sz w:val="24"/>
          <w:szCs w:val="24"/>
        </w:rPr>
        <w:br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A bydd yr iaith Gymraeg _____   _______!</w:t>
      </w:r>
    </w:p>
    <w:p w14:paraId="46DBCBD1" w14:textId="77777777" w:rsidR="00F16302" w:rsidRPr="00F16302" w:rsidRDefault="00F16302" w:rsidP="00F16302">
      <w:pPr>
        <w:pStyle w:val="ParagraffRhestr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273445E" w14:textId="34E108DE" w:rsidR="00A5337F" w:rsidRPr="00412BAA" w:rsidRDefault="00A5337F" w:rsidP="00A5337F">
      <w:pPr>
        <w:pStyle w:val="ParagraffRhestr"/>
        <w:numPr>
          <w:ilvl w:val="0"/>
          <w:numId w:val="14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Heb edrych ar eiriau’r g</w:t>
      </w:r>
      <w:r w:rsidRPr="00412BAA">
        <w:rPr>
          <w:rFonts w:cstheme="minorHAnsi"/>
          <w:sz w:val="24"/>
          <w:szCs w:val="24"/>
          <w:shd w:val="clear" w:color="auto" w:fill="FFFFFF"/>
        </w:rPr>
        <w:t>â</w:t>
      </w:r>
      <w:r w:rsidRPr="00412BAA">
        <w:rPr>
          <w:sz w:val="24"/>
          <w:szCs w:val="24"/>
          <w:shd w:val="clear" w:color="auto" w:fill="FFFFFF"/>
        </w:rPr>
        <w:t>n, ysgrifennwch y rhifau hyn mewn geiriau:</w:t>
      </w:r>
    </w:p>
    <w:p w14:paraId="4B12D01F" w14:textId="77777777" w:rsidR="00A5337F" w:rsidRPr="00412BAA" w:rsidRDefault="00A5337F" w:rsidP="00A5337F">
      <w:pPr>
        <w:pStyle w:val="ParagraffRhestr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2BC70669" w14:textId="77777777" w:rsidR="00A5337F" w:rsidRPr="00412BAA" w:rsidRDefault="00A5337F" w:rsidP="00F16302">
      <w:pPr>
        <w:pStyle w:val="ParagraffRhestr"/>
        <w:spacing w:line="36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1600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____________________________________________________</w:t>
      </w:r>
    </w:p>
    <w:p w14:paraId="0D4DB91F" w14:textId="77777777" w:rsidR="00A5337F" w:rsidRPr="00412BAA" w:rsidRDefault="00A5337F" w:rsidP="00F16302">
      <w:pPr>
        <w:pStyle w:val="ParagraffRhestr"/>
        <w:spacing w:line="36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>383</w:t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____________________________________________________</w:t>
      </w:r>
    </w:p>
    <w:p w14:paraId="79C39EF8" w14:textId="77777777" w:rsidR="00A5337F" w:rsidRPr="00412BAA" w:rsidRDefault="00A5337F" w:rsidP="00A5337F">
      <w:pPr>
        <w:pStyle w:val="ParagraffRhestr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60B67F96" w14:textId="77777777" w:rsidR="00A5337F" w:rsidRPr="00412BAA" w:rsidRDefault="00A5337F" w:rsidP="00A5337F">
      <w:pPr>
        <w:pStyle w:val="ParagraffRhestr"/>
        <w:numPr>
          <w:ilvl w:val="0"/>
          <w:numId w:val="14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“Ry’n ni yma o hyd.”</w:t>
      </w:r>
    </w:p>
    <w:p w14:paraId="5449821F" w14:textId="77777777" w:rsidR="00A5337F" w:rsidRPr="00412BAA" w:rsidRDefault="00A5337F" w:rsidP="00F16302">
      <w:pPr>
        <w:pStyle w:val="ParagraffRhestr"/>
        <w:ind w:left="36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Mae ‘yma o hyd’ yn golygu ‘yn dal yma’ (</w:t>
      </w:r>
      <w:r w:rsidRPr="00412BAA">
        <w:rPr>
          <w:i/>
          <w:sz w:val="24"/>
          <w:szCs w:val="24"/>
          <w:shd w:val="clear" w:color="auto" w:fill="FFFFFF"/>
        </w:rPr>
        <w:t>still here</w:t>
      </w:r>
      <w:r w:rsidRPr="00412BAA">
        <w:rPr>
          <w:sz w:val="24"/>
          <w:szCs w:val="24"/>
          <w:shd w:val="clear" w:color="auto" w:fill="FFFFFF"/>
        </w:rPr>
        <w:t>).</w:t>
      </w:r>
    </w:p>
    <w:p w14:paraId="2311B6EE" w14:textId="77777777" w:rsidR="00A5337F" w:rsidRPr="00CC21EA" w:rsidRDefault="00A5337F" w:rsidP="00F16302">
      <w:pPr>
        <w:pStyle w:val="ParagraffRhestr"/>
        <w:ind w:left="357"/>
        <w:contextualSpacing w:val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Ydych chi’n gwybod beth yw ystyr yr ymadroddion yma sy’n defnyddio ‘hyd’?</w:t>
      </w:r>
    </w:p>
    <w:p w14:paraId="79A38FDD" w14:textId="77777777" w:rsidR="00A5337F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yd a lled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12D31576" w14:textId="4A40C166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od o hyd</w:t>
      </w:r>
      <w:r w:rsidR="00885E50">
        <w:rPr>
          <w:rFonts w:cstheme="minorHAnsi"/>
          <w:color w:val="222222"/>
          <w:sz w:val="24"/>
          <w:szCs w:val="24"/>
          <w:shd w:val="clear" w:color="auto" w:fill="FFFFFF"/>
        </w:rPr>
        <w:t xml:space="preserve"> i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46EB133A" w14:textId="77777777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o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 xml:space="preserve"> hyd ac o hy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434D7D39" w14:textId="77777777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yd yn oed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0EC9D5CB" w14:textId="77777777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yd y gwn i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701B774E" w14:textId="77777777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yd heddiw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68BCCBC4" w14:textId="77777777" w:rsidR="00A5337F" w:rsidRPr="00412BAA" w:rsidRDefault="00A5337F" w:rsidP="00F16302">
      <w:pPr>
        <w:pStyle w:val="ParagraffRhestr"/>
        <w:spacing w:line="312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>r hyd y nos</w:t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412BAA">
        <w:rPr>
          <w:rFonts w:cstheme="minorHAnsi"/>
          <w:color w:val="222222"/>
          <w:sz w:val="24"/>
          <w:szCs w:val="24"/>
          <w:shd w:val="clear" w:color="auto" w:fill="FFFFFF"/>
        </w:rPr>
        <w:tab/>
        <w:t>___________________________________________________</w:t>
      </w:r>
    </w:p>
    <w:p w14:paraId="5567DC74" w14:textId="77777777" w:rsidR="00A5337F" w:rsidRPr="00412BAA" w:rsidRDefault="00A5337F" w:rsidP="00A5337F">
      <w:pPr>
        <w:pStyle w:val="ParagraffRhestr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C813937" w14:textId="77777777" w:rsidR="00A5337F" w:rsidRPr="00412BAA" w:rsidRDefault="00A5337F" w:rsidP="00A5337F">
      <w:pPr>
        <w:pStyle w:val="ParagraffRhestr"/>
        <w:numPr>
          <w:ilvl w:val="0"/>
          <w:numId w:val="14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 xml:space="preserve"> “Er gwaetha pawb a phopeth...”</w:t>
      </w:r>
    </w:p>
    <w:p w14:paraId="547CBC1C" w14:textId="77777777" w:rsidR="00A5337F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Gyda’ch partner, meddyliwch am frawddeg yn cynnwys ‘er gwaetha’</w:t>
      </w:r>
      <w:r>
        <w:rPr>
          <w:sz w:val="24"/>
          <w:szCs w:val="24"/>
          <w:shd w:val="clear" w:color="auto" w:fill="FFFFFF"/>
        </w:rPr>
        <w:t>, ac ysgrifennwch hi fan hyn:</w:t>
      </w:r>
    </w:p>
    <w:p w14:paraId="463D6E7C" w14:textId="41C7E946" w:rsidR="00A5337F" w:rsidRPr="00F16302" w:rsidRDefault="00A5337F" w:rsidP="00F16302">
      <w:pPr>
        <w:pStyle w:val="ParagraffRhestr"/>
        <w:spacing w:line="360" w:lineRule="auto"/>
        <w:contextualSpacing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DC468DC" w14:textId="77777777" w:rsidR="00A5337F" w:rsidRPr="00412BAA" w:rsidRDefault="00A5337F" w:rsidP="00A5337F">
      <w:pPr>
        <w:pStyle w:val="ParagraffRhestr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 xml:space="preserve"> Yna, llenwch y bylchau yn y tabl yma:</w:t>
      </w:r>
    </w:p>
    <w:p w14:paraId="32F78349" w14:textId="77777777" w:rsidR="00A5337F" w:rsidRPr="00412BAA" w:rsidRDefault="00A5337F" w:rsidP="00A5337F">
      <w:pPr>
        <w:pStyle w:val="ParagraffRhestr"/>
        <w:rPr>
          <w:sz w:val="24"/>
          <w:szCs w:val="24"/>
          <w:shd w:val="clear" w:color="auto" w:fill="FFFFFF"/>
        </w:rPr>
      </w:pPr>
    </w:p>
    <w:tbl>
      <w:tblPr>
        <w:tblStyle w:val="GridTabl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337F" w:rsidRPr="00412BAA" w14:paraId="78B9E932" w14:textId="77777777" w:rsidTr="00F16302">
        <w:trPr>
          <w:trHeight w:val="510"/>
        </w:trPr>
        <w:tc>
          <w:tcPr>
            <w:tcW w:w="2765" w:type="dxa"/>
            <w:vAlign w:val="center"/>
          </w:tcPr>
          <w:p w14:paraId="5C74464F" w14:textId="77777777" w:rsidR="00A5337F" w:rsidRPr="00412BAA" w:rsidRDefault="00A5337F" w:rsidP="00F16302">
            <w:pPr>
              <w:pStyle w:val="ParagraffRhestr"/>
              <w:ind w:left="0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12BAA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cysefin</w:t>
            </w:r>
          </w:p>
        </w:tc>
        <w:tc>
          <w:tcPr>
            <w:tcW w:w="2765" w:type="dxa"/>
            <w:vAlign w:val="center"/>
          </w:tcPr>
          <w:p w14:paraId="73BA26C7" w14:textId="77777777" w:rsidR="00A5337F" w:rsidRPr="00412BAA" w:rsidRDefault="00A5337F" w:rsidP="00F16302">
            <w:pPr>
              <w:pStyle w:val="ParagraffRhestr"/>
              <w:ind w:left="0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12BAA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cymharol</w:t>
            </w:r>
          </w:p>
        </w:tc>
        <w:tc>
          <w:tcPr>
            <w:tcW w:w="2766" w:type="dxa"/>
            <w:vAlign w:val="center"/>
          </w:tcPr>
          <w:p w14:paraId="476E9794" w14:textId="77777777" w:rsidR="00A5337F" w:rsidRPr="00412BAA" w:rsidRDefault="00A5337F" w:rsidP="00F16302">
            <w:pPr>
              <w:pStyle w:val="ParagraffRhestr"/>
              <w:ind w:left="0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12BAA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eithaf</w:t>
            </w:r>
          </w:p>
        </w:tc>
      </w:tr>
      <w:tr w:rsidR="00A5337F" w:rsidRPr="00412BAA" w14:paraId="46F9887E" w14:textId="77777777" w:rsidTr="00F16302">
        <w:trPr>
          <w:trHeight w:val="510"/>
        </w:trPr>
        <w:tc>
          <w:tcPr>
            <w:tcW w:w="2765" w:type="dxa"/>
            <w:vAlign w:val="center"/>
          </w:tcPr>
          <w:p w14:paraId="0F341A9A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  <w:vAlign w:val="center"/>
          </w:tcPr>
          <w:p w14:paraId="5CED4E1A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0D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waeth</w:t>
            </w:r>
          </w:p>
        </w:tc>
        <w:tc>
          <w:tcPr>
            <w:tcW w:w="2766" w:type="dxa"/>
            <w:vAlign w:val="center"/>
          </w:tcPr>
          <w:p w14:paraId="16DA1237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6A50D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waetha</w:t>
            </w:r>
          </w:p>
        </w:tc>
      </w:tr>
      <w:tr w:rsidR="00A5337F" w:rsidRPr="00412BAA" w14:paraId="15236E4C" w14:textId="77777777" w:rsidTr="00F16302">
        <w:trPr>
          <w:trHeight w:val="510"/>
        </w:trPr>
        <w:tc>
          <w:tcPr>
            <w:tcW w:w="2765" w:type="dxa"/>
            <w:vAlign w:val="center"/>
          </w:tcPr>
          <w:p w14:paraId="6DF632AC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  <w:vAlign w:val="center"/>
          </w:tcPr>
          <w:p w14:paraId="1902D5B7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0D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well</w:t>
            </w:r>
          </w:p>
        </w:tc>
        <w:tc>
          <w:tcPr>
            <w:tcW w:w="2766" w:type="dxa"/>
            <w:vAlign w:val="center"/>
          </w:tcPr>
          <w:p w14:paraId="1CCD903E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5337F" w:rsidRPr="00412BAA" w14:paraId="7F5394BB" w14:textId="77777777" w:rsidTr="00F16302">
        <w:trPr>
          <w:trHeight w:val="510"/>
        </w:trPr>
        <w:tc>
          <w:tcPr>
            <w:tcW w:w="2765" w:type="dxa"/>
            <w:vAlign w:val="center"/>
          </w:tcPr>
          <w:p w14:paraId="0B4B0FF0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0D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bach</w:t>
            </w:r>
          </w:p>
        </w:tc>
        <w:tc>
          <w:tcPr>
            <w:tcW w:w="2765" w:type="dxa"/>
            <w:vAlign w:val="center"/>
          </w:tcPr>
          <w:p w14:paraId="59AF11C0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  <w:vAlign w:val="center"/>
          </w:tcPr>
          <w:p w14:paraId="2C48C8FE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5337F" w:rsidRPr="00412BAA" w14:paraId="13BC1F2F" w14:textId="77777777" w:rsidTr="00F16302">
        <w:trPr>
          <w:trHeight w:val="510"/>
        </w:trPr>
        <w:tc>
          <w:tcPr>
            <w:tcW w:w="2765" w:type="dxa"/>
            <w:vAlign w:val="center"/>
          </w:tcPr>
          <w:p w14:paraId="447DCFAE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  <w:vAlign w:val="center"/>
          </w:tcPr>
          <w:p w14:paraId="299528E5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  <w:vAlign w:val="center"/>
          </w:tcPr>
          <w:p w14:paraId="5A4E9522" w14:textId="77777777" w:rsidR="00A5337F" w:rsidRPr="006A50D6" w:rsidRDefault="00A5337F" w:rsidP="00F16302">
            <w:pPr>
              <w:pStyle w:val="ParagraffRhestr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0D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wya</w:t>
            </w:r>
          </w:p>
        </w:tc>
      </w:tr>
    </w:tbl>
    <w:p w14:paraId="3304FBC8" w14:textId="77777777" w:rsidR="00A5337F" w:rsidRPr="00412BAA" w:rsidRDefault="00A5337F" w:rsidP="00A5337F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613BF9DA" w14:textId="5E80F241" w:rsidR="00A5337F" w:rsidRPr="00412BAA" w:rsidRDefault="00A5337F" w:rsidP="00A5337F">
      <w:pPr>
        <w:pStyle w:val="ParagraffRhestr"/>
        <w:numPr>
          <w:ilvl w:val="0"/>
          <w:numId w:val="14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 xml:space="preserve">Mae’r ail bennill yn cynnwys llawer o ferfau </w:t>
      </w:r>
      <w:r w:rsidR="004A0318">
        <w:rPr>
          <w:sz w:val="24"/>
          <w:szCs w:val="24"/>
          <w:shd w:val="clear" w:color="auto" w:fill="FFFFFF"/>
        </w:rPr>
        <w:t>gorchmynno</w:t>
      </w:r>
      <w:r w:rsidRPr="00412BAA">
        <w:rPr>
          <w:sz w:val="24"/>
          <w:szCs w:val="24"/>
          <w:shd w:val="clear" w:color="auto" w:fill="FFFFFF"/>
        </w:rPr>
        <w:t>l</w:t>
      </w:r>
      <w:r>
        <w:rPr>
          <w:sz w:val="24"/>
          <w:szCs w:val="24"/>
          <w:shd w:val="clear" w:color="auto" w:fill="FFFFFF"/>
        </w:rPr>
        <w:t xml:space="preserve"> </w:t>
      </w:r>
      <w:r w:rsidR="004A0318">
        <w:rPr>
          <w:sz w:val="24"/>
          <w:szCs w:val="24"/>
          <w:shd w:val="clear" w:color="auto" w:fill="FFFFFF"/>
        </w:rPr>
        <w:t xml:space="preserve">yn y </w:t>
      </w:r>
      <w:bookmarkStart w:id="0" w:name="_GoBack"/>
      <w:bookmarkEnd w:id="0"/>
      <w:r w:rsidR="004A0318">
        <w:rPr>
          <w:sz w:val="24"/>
          <w:szCs w:val="24"/>
          <w:shd w:val="clear" w:color="auto" w:fill="FFFFFF"/>
        </w:rPr>
        <w:t>trydydd person</w:t>
      </w:r>
      <w:r w:rsidRPr="00412BAA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’</w:t>
      </w:r>
      <w:r w:rsidRPr="00412BAA">
        <w:rPr>
          <w:sz w:val="24"/>
          <w:szCs w:val="24"/>
          <w:shd w:val="clear" w:color="auto" w:fill="FFFFFF"/>
        </w:rPr>
        <w:t>Dyn ni ddim yn e</w:t>
      </w:r>
      <w:r>
        <w:rPr>
          <w:sz w:val="24"/>
          <w:szCs w:val="24"/>
          <w:shd w:val="clear" w:color="auto" w:fill="FFFFFF"/>
        </w:rPr>
        <w:t>u defnyddio nhw ar lafar yn aml, a pheidiwch poeni am eu dysgu nhw heddiw!</w:t>
      </w:r>
      <w:r w:rsidRPr="00412BAA">
        <w:rPr>
          <w:sz w:val="24"/>
          <w:szCs w:val="24"/>
          <w:shd w:val="clear" w:color="auto" w:fill="FFFFFF"/>
        </w:rPr>
        <w:t xml:space="preserve"> Dyma’r berfenwau – beth yw eu hystyr nhw?</w:t>
      </w:r>
    </w:p>
    <w:p w14:paraId="54ED0400" w14:textId="77777777" w:rsidR="00A5337F" w:rsidRPr="00412BAA" w:rsidRDefault="00A5337F" w:rsidP="00A5337F">
      <w:pPr>
        <w:pStyle w:val="ParagraffRhestr"/>
        <w:rPr>
          <w:sz w:val="24"/>
          <w:szCs w:val="24"/>
          <w:shd w:val="clear" w:color="auto" w:fill="FFFFFF"/>
        </w:rPr>
      </w:pPr>
    </w:p>
    <w:p w14:paraId="23BF4BBE" w14:textId="77777777" w:rsidR="00A5337F" w:rsidRPr="00412BAA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chwythu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7CC98665" w14:textId="77777777" w:rsidR="00A5337F" w:rsidRPr="00412BAA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rhuo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5A35D0BE" w14:textId="77777777" w:rsidR="00A5337F" w:rsidRPr="00412BAA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hollti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5D95F332" w14:textId="77777777" w:rsidR="00A5337F" w:rsidRPr="00412BAA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gweiddi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5C9FADC3" w14:textId="77777777" w:rsidR="00A5337F" w:rsidRPr="00412BAA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llifo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74DA018E" w14:textId="77777777" w:rsidR="00A5337F" w:rsidRPr="00D06054" w:rsidRDefault="00A5337F" w:rsidP="00F16302">
      <w:pPr>
        <w:pStyle w:val="ParagraffRhestr"/>
        <w:contextualSpacing w:val="0"/>
        <w:rPr>
          <w:sz w:val="24"/>
          <w:szCs w:val="24"/>
          <w:shd w:val="clear" w:color="auto" w:fill="FFFFFF"/>
        </w:rPr>
      </w:pPr>
      <w:r w:rsidRPr="00412BAA">
        <w:rPr>
          <w:sz w:val="24"/>
          <w:szCs w:val="24"/>
          <w:shd w:val="clear" w:color="auto" w:fill="FFFFFF"/>
        </w:rPr>
        <w:t>llyfu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_________________________________________</w:t>
      </w:r>
    </w:p>
    <w:p w14:paraId="0B781BDD" w14:textId="612CF6C7" w:rsidR="00A5337F" w:rsidRPr="00412BAA" w:rsidRDefault="00F16302" w:rsidP="003F418D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F60A0B">
        <w:rPr>
          <w:noProof/>
          <w:lang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2A866056" wp14:editId="6A930B7F">
                <wp:simplePos x="0" y="0"/>
                <wp:positionH relativeFrom="margin">
                  <wp:posOffset>57150</wp:posOffset>
                </wp:positionH>
                <wp:positionV relativeFrom="paragraph">
                  <wp:posOffset>635</wp:posOffset>
                </wp:positionV>
                <wp:extent cx="5627370" cy="2505075"/>
                <wp:effectExtent l="0" t="0" r="11430" b="28575"/>
                <wp:wrapTight wrapText="bothSides">
                  <wp:wrapPolygon edited="0">
                    <wp:start x="1097" y="0"/>
                    <wp:lineTo x="585" y="493"/>
                    <wp:lineTo x="0" y="1971"/>
                    <wp:lineTo x="0" y="19547"/>
                    <wp:lineTo x="439" y="21025"/>
                    <wp:lineTo x="951" y="21682"/>
                    <wp:lineTo x="1024" y="21682"/>
                    <wp:lineTo x="20547" y="21682"/>
                    <wp:lineTo x="20620" y="21682"/>
                    <wp:lineTo x="21132" y="21025"/>
                    <wp:lineTo x="21571" y="19711"/>
                    <wp:lineTo x="21571" y="1807"/>
                    <wp:lineTo x="20913" y="164"/>
                    <wp:lineTo x="20474" y="0"/>
                    <wp:lineTo x="1097" y="0"/>
                  </wp:wrapPolygon>
                </wp:wrapTight>
                <wp:docPr id="22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5050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FCF0" w14:textId="77777777" w:rsidR="00F16302" w:rsidRPr="00AA0288" w:rsidRDefault="00F16302" w:rsidP="00F16302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5C7F7704" w14:textId="77777777" w:rsidR="00F16302" w:rsidRDefault="00F16302" w:rsidP="003F418D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 w:rsidRPr="00CC21E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 xml:space="preserve">Ydych chi’n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mwynhau canu gyda phobl eraill</w:t>
                            </w:r>
                            <w:r w:rsidRPr="00CC21E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?</w:t>
                            </w:r>
                          </w:p>
                          <w:p w14:paraId="2105BB55" w14:textId="77777777" w:rsidR="00F16302" w:rsidRPr="00CC21EA" w:rsidRDefault="00F16302" w:rsidP="003F418D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Ydy cerddoriaeth yn bwysig i greu awyrgylch mewn gemau</w:t>
                            </w:r>
                            <w:r w:rsidRPr="00CC21E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?</w:t>
                            </w:r>
                          </w:p>
                          <w:p w14:paraId="73F06E6A" w14:textId="2CB9F88C" w:rsidR="00F16302" w:rsidRPr="000C3B27" w:rsidRDefault="00F16302" w:rsidP="000C3B27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cy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Pa mor bwysig yw canu i godi ysbryd tîm</w:t>
                            </w:r>
                            <w:r w:rsidRPr="00CC21E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?</w:t>
                            </w:r>
                            <w:r w:rsidR="000C3B27" w:rsidRPr="000C3B27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cy-GB"/>
                              </w:rPr>
                              <w:t xml:space="preserve"> </w:t>
                            </w:r>
                            <w:r w:rsidR="000C3B27" w:rsidRPr="000C3B27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cy-GB"/>
                              </w:rPr>
                              <w:t>Dych chi’n gweld eisiau clywed y dorf wrth wylio chwaraeon yn ystod pandemig Covid-19?</w:t>
                            </w:r>
                          </w:p>
                          <w:p w14:paraId="361693F6" w14:textId="3E3C9A02" w:rsidR="00F16302" w:rsidRDefault="00F16302" w:rsidP="007C6DFE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 w:rsidRPr="00F1630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 xml:space="preserve">Allwch chi feddwl am ganeuon eraill sy’n cael eu cysylltu â chwaraeon? </w:t>
                            </w:r>
                          </w:p>
                          <w:p w14:paraId="35ED0F80" w14:textId="5D8B4592" w:rsidR="00A1166B" w:rsidRPr="00F16302" w:rsidRDefault="00A1166B" w:rsidP="007C6DFE">
                            <w:pPr>
                              <w:pStyle w:val="ParagraffRhestr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contextualSpacing w:val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y-GB"/>
                              </w:rPr>
                              <w:t>Beth dych chi’n feddwl o’r 3 cân uchaf yn siart y Dysgwyr? Fyddech chi’n dewis cân Gymraeg wahanol yn rhif 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66056" id="_x0000_s1030" style="position:absolute;margin-left:4.5pt;margin-top:.05pt;width:443.1pt;height:197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" fillcolor="#ff9">
                <v:stroke joinstyle="miter"/>
                <v:textbox>
                  <w:txbxContent>
                    <w:p w14:paraId="3599FCF0" w14:textId="77777777" w:rsidR="00F16302" w:rsidRPr="00AA0288" w:rsidRDefault="00F16302" w:rsidP="00F16302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5C7F7704" w14:textId="77777777" w:rsidR="00F16302" w:rsidRDefault="00F16302" w:rsidP="003F418D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 w:rsidRPr="00CC21EA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 xml:space="preserve">Ydych chi’n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mwynhau canu gyda phobl eraill</w:t>
                      </w:r>
                      <w:r w:rsidRPr="00CC21EA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?</w:t>
                      </w:r>
                    </w:p>
                    <w:p w14:paraId="2105BB55" w14:textId="77777777" w:rsidR="00F16302" w:rsidRPr="00CC21EA" w:rsidRDefault="00F16302" w:rsidP="003F418D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Ydy cerddoriaeth yn bwysig i greu awyrgylch mewn gemau</w:t>
                      </w:r>
                      <w:r w:rsidRPr="00CC21EA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?</w:t>
                      </w:r>
                    </w:p>
                    <w:p w14:paraId="73F06E6A" w14:textId="2CB9F88C" w:rsidR="00F16302" w:rsidRPr="000C3B27" w:rsidRDefault="00F16302" w:rsidP="000C3B27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cy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Pa mor bwysig yw canu i godi ysbryd tîm</w:t>
                      </w:r>
                      <w:r w:rsidRPr="00CC21EA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?</w:t>
                      </w:r>
                      <w:r w:rsidR="000C3B27" w:rsidRPr="000C3B27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cy-GB"/>
                        </w:rPr>
                        <w:t xml:space="preserve"> </w:t>
                      </w:r>
                      <w:r w:rsidR="000C3B27" w:rsidRPr="000C3B27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cy-GB"/>
                        </w:rPr>
                        <w:t>Dych chi’n gweld eisiau clywed y dorf wrth wylio chwaraeon yn ystod pandemig Covid-19?</w:t>
                      </w:r>
                    </w:p>
                    <w:p w14:paraId="361693F6" w14:textId="3E3C9A02" w:rsidR="00F16302" w:rsidRDefault="00F16302" w:rsidP="007C6DFE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 w:rsidRPr="00F16302"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 xml:space="preserve">Allwch chi feddwl am ganeuon eraill sy’n cael eu cysylltu â chwaraeon? </w:t>
                      </w:r>
                    </w:p>
                    <w:p w14:paraId="35ED0F80" w14:textId="5D8B4592" w:rsidR="00A1166B" w:rsidRPr="00F16302" w:rsidRDefault="00A1166B" w:rsidP="007C6DFE">
                      <w:pPr>
                        <w:pStyle w:val="ParagraffRhestr"/>
                        <w:numPr>
                          <w:ilvl w:val="0"/>
                          <w:numId w:val="16"/>
                        </w:numPr>
                        <w:ind w:left="357" w:hanging="357"/>
                        <w:contextualSpacing w:val="0"/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cy-GB"/>
                        </w:rPr>
                        <w:t>Beth dych chi’n feddwl o’r 3 cân uchaf yn siart y Dysgwyr? Fyddech chi’n dewis cân Gymraeg wahanol yn rhif 1?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9D19872" w14:textId="3FC73D80" w:rsidR="00A5337F" w:rsidRPr="00077770" w:rsidRDefault="00A5337F" w:rsidP="00A5337F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077770">
        <w:rPr>
          <w:rFonts w:cstheme="minorHAnsi"/>
          <w:b/>
          <w:color w:val="222222"/>
          <w:sz w:val="24"/>
          <w:szCs w:val="24"/>
          <w:shd w:val="clear" w:color="auto" w:fill="FFFFFF"/>
        </w:rPr>
        <w:t>Yma o Hyd</w:t>
      </w:r>
    </w:p>
    <w:p w14:paraId="165A7D58" w14:textId="77777777" w:rsidR="000C3B27" w:rsidRDefault="000C3B27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  <w:sectPr w:rsidR="000C3B27" w:rsidSect="00A171CE">
          <w:type w:val="continuous"/>
          <w:pgSz w:w="11906" w:h="16838"/>
          <w:pgMar w:top="1304" w:right="1440" w:bottom="1304" w:left="1440" w:header="709" w:footer="709" w:gutter="0"/>
          <w:cols w:space="720"/>
          <w:docGrid w:linePitch="360"/>
        </w:sectPr>
      </w:pPr>
    </w:p>
    <w:p w14:paraId="18D218DF" w14:textId="7D4B23E0" w:rsidR="00A5337F" w:rsidRDefault="00A5337F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Dwyt ti'm yn cofio Macse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Does neb yn ei nabod o;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Mae mil a chwe chant o flynyddoed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Yn amser rhy hir i'r cof;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Pan aeth Magnus Maximus o Gymru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Yn y flwyddyn tri-chant-wyth-tri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'n gadael yn genedl gyfa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 heddiw: wele ni!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i/>
          <w:color w:val="222222"/>
          <w:sz w:val="24"/>
          <w:szCs w:val="24"/>
          <w:shd w:val="clear" w:color="auto" w:fill="FFFFFF"/>
        </w:rPr>
        <w:t>Cytgan: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 yma o hy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 yma o hy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awb a phopeth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awb a phopeth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 yma o hy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 yma o hy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awb a phopeth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awb a phopeth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awb a phopeth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 yma o hy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Chwythed y gwynt o'r Dwyrai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hued y storm o'r môr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Hollted y mellt yr wybre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 gwaedded y daran encôr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Llifed dagrau'r gwangalo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 llyfed y taeog y llawr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dued yw'r fagddu o'n cwmpas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Ry'n ni'n barod am doriad y wawr!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Cofiwn i Facsen Wledig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dael ein gwlad yn un darn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 bloeddiwn gerbron y gwledyd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'Mi fyddwn yma tan Ddydd y Farn!'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pob Dic Sion Dafydd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Er gwaetha 'rhen Fagi a'i chriw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Byddwn yma hyd ddiwedd amser</w:t>
      </w:r>
      <w:r w:rsidRPr="00077770">
        <w:rPr>
          <w:rFonts w:cstheme="minorHAnsi"/>
          <w:color w:val="222222"/>
          <w:sz w:val="24"/>
          <w:szCs w:val="24"/>
        </w:rPr>
        <w:br/>
      </w:r>
      <w:r w:rsidRPr="00077770">
        <w:rPr>
          <w:rFonts w:cstheme="minorHAnsi"/>
          <w:color w:val="222222"/>
          <w:sz w:val="24"/>
          <w:szCs w:val="24"/>
          <w:shd w:val="clear" w:color="auto" w:fill="FFFFFF"/>
        </w:rPr>
        <w:t>A bydd yr iaith Gymraeg yn fyw!</w:t>
      </w:r>
    </w:p>
    <w:p w14:paraId="46AC3266" w14:textId="57164DCB" w:rsidR="000C3B27" w:rsidRDefault="000C3B27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DB33D51" w14:textId="77777777" w:rsidR="000C3B27" w:rsidRDefault="000C3B27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CAE7F00" w14:textId="77777777" w:rsidR="000C3B27" w:rsidRDefault="000C3B27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  <w:sectPr w:rsidR="000C3B27" w:rsidSect="000C3B27">
          <w:type w:val="continuous"/>
          <w:pgSz w:w="11906" w:h="16838"/>
          <w:pgMar w:top="1304" w:right="1440" w:bottom="1304" w:left="1440" w:header="709" w:footer="709" w:gutter="0"/>
          <w:cols w:num="2" w:space="720"/>
          <w:docGrid w:linePitch="360"/>
        </w:sectPr>
      </w:pPr>
    </w:p>
    <w:p w14:paraId="2B68F323" w14:textId="2887615A" w:rsidR="000C3B27" w:rsidRDefault="000C3B27" w:rsidP="00A5337F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D6B09FF" w14:textId="052887CB" w:rsidR="00166860" w:rsidRDefault="000C3B27" w:rsidP="000C3B27">
      <w:pPr>
        <w:spacing w:after="240"/>
        <w:rPr>
          <w:color w:val="000000" w:themeColor="text1"/>
          <w:sz w:val="24"/>
          <w:szCs w:val="24"/>
        </w:rPr>
      </w:pPr>
      <w:r w:rsidRPr="000C3B27">
        <w:rPr>
          <w:color w:val="000000" w:themeColor="text1"/>
          <w:sz w:val="24"/>
          <w:szCs w:val="24"/>
        </w:rPr>
        <w:t>Er mwyn dathlu’r ffaith i ‘Yma O Hyd’ ennill y bleidlais, bydd Dafydd Iwan yn cynnal cyngerdd Nadolig arbennig i’r Ganolfan Dysgu Cymraeg nos Iau, 17 Rhagfyr am 8pm ar Facebook/learn Cymraeg a sianel AMAM. Cofiwch wylio.</w:t>
      </w:r>
    </w:p>
    <w:p w14:paraId="7EEE3CCD" w14:textId="77777777" w:rsidR="00166860" w:rsidRDefault="0016686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6B83DD3" w14:textId="79B6BC55" w:rsidR="000C3B27" w:rsidRPr="000C3B27" w:rsidRDefault="00166860" w:rsidP="000C3B27">
      <w:pPr>
        <w:spacing w:after="240"/>
        <w:rPr>
          <w:color w:val="000000" w:themeColor="text1"/>
          <w:sz w:val="24"/>
          <w:szCs w:val="24"/>
        </w:rPr>
      </w:pPr>
      <w:r w:rsidRPr="00166860">
        <w:rPr>
          <w:noProof/>
          <w:color w:val="000000" w:themeColor="text1"/>
          <w:sz w:val="24"/>
          <w:szCs w:val="24"/>
          <w:lang w:eastAsia="cy-GB"/>
        </w:rPr>
        <w:lastRenderedPageBreak/>
        <w:drawing>
          <wp:inline distT="0" distB="0" distL="0" distR="0" wp14:anchorId="17BF2D87" wp14:editId="2806070B">
            <wp:extent cx="5731510" cy="8106405"/>
            <wp:effectExtent l="0" t="0" r="2540" b="9525"/>
            <wp:docPr id="2" name="Llun 2" descr="C:\Users\aled.m.davies.UNI\AppData\Local\Microsoft\Windows\INetCache\Content.Outlook\41W3TZQY\Sleidiau_Dolig_Posteri_Page_2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d.m.davies.UNI\AppData\Local\Microsoft\Windows\INetCache\Content.Outlook\41W3TZQY\Sleidiau_Dolig_Posteri_Page_29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1BBD" w14:textId="77777777" w:rsidR="000C3B27" w:rsidRPr="00077770" w:rsidRDefault="000C3B27" w:rsidP="00A5337F">
      <w:pPr>
        <w:rPr>
          <w:rFonts w:cstheme="minorHAnsi"/>
          <w:sz w:val="24"/>
          <w:szCs w:val="24"/>
        </w:rPr>
      </w:pPr>
    </w:p>
    <w:p w14:paraId="502E1D35" w14:textId="385AACED" w:rsidR="001D09BB" w:rsidRPr="001D09BB" w:rsidRDefault="001D09BB" w:rsidP="00A5337F">
      <w:pPr>
        <w:spacing w:after="240"/>
        <w:rPr>
          <w:sz w:val="24"/>
          <w:szCs w:val="24"/>
        </w:rPr>
      </w:pPr>
    </w:p>
    <w:sectPr w:rsidR="001D09BB" w:rsidRPr="001D09BB" w:rsidSect="00A171CE">
      <w:type w:val="continuous"/>
      <w:pgSz w:w="11906" w:h="16838"/>
      <w:pgMar w:top="1304" w:right="1440" w:bottom="130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751B" w14:textId="77777777" w:rsidR="00B534CE" w:rsidRDefault="00B534CE" w:rsidP="008428D6">
      <w:pPr>
        <w:spacing w:after="0" w:line="240" w:lineRule="auto"/>
      </w:pPr>
      <w:r>
        <w:separator/>
      </w:r>
    </w:p>
  </w:endnote>
  <w:endnote w:type="continuationSeparator" w:id="0">
    <w:p w14:paraId="2DE7576D" w14:textId="77777777" w:rsidR="00B534CE" w:rsidRDefault="00B534CE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1735" w14:textId="77777777" w:rsidR="00B534CE" w:rsidRDefault="00B534CE" w:rsidP="008428D6">
      <w:pPr>
        <w:spacing w:after="0" w:line="240" w:lineRule="auto"/>
      </w:pPr>
      <w:r>
        <w:separator/>
      </w:r>
    </w:p>
  </w:footnote>
  <w:footnote w:type="continuationSeparator" w:id="0">
    <w:p w14:paraId="192BCE95" w14:textId="77777777" w:rsidR="00B534CE" w:rsidRDefault="00B534CE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41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66038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FB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5F9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A283F"/>
    <w:multiLevelType w:val="hybridMultilevel"/>
    <w:tmpl w:val="42FADF3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D0405"/>
    <w:multiLevelType w:val="hybridMultilevel"/>
    <w:tmpl w:val="0EC84AF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F75F7"/>
    <w:multiLevelType w:val="hybridMultilevel"/>
    <w:tmpl w:val="B8DA22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8778C"/>
    <w:rsid w:val="0009021F"/>
    <w:rsid w:val="0009389F"/>
    <w:rsid w:val="00097A77"/>
    <w:rsid w:val="000A4FDD"/>
    <w:rsid w:val="000A5474"/>
    <w:rsid w:val="000A5FD0"/>
    <w:rsid w:val="000B3A28"/>
    <w:rsid w:val="000B492D"/>
    <w:rsid w:val="000B5E14"/>
    <w:rsid w:val="000B5E43"/>
    <w:rsid w:val="000B7E88"/>
    <w:rsid w:val="000C3B27"/>
    <w:rsid w:val="000D6E04"/>
    <w:rsid w:val="000D757C"/>
    <w:rsid w:val="000E00EB"/>
    <w:rsid w:val="000E06F4"/>
    <w:rsid w:val="000E342E"/>
    <w:rsid w:val="000F38A9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38B0"/>
    <w:rsid w:val="00135E46"/>
    <w:rsid w:val="00136677"/>
    <w:rsid w:val="0014199B"/>
    <w:rsid w:val="00145EA0"/>
    <w:rsid w:val="001555F9"/>
    <w:rsid w:val="00155B23"/>
    <w:rsid w:val="0016080F"/>
    <w:rsid w:val="00160EDE"/>
    <w:rsid w:val="00166860"/>
    <w:rsid w:val="001731A4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9BB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519E"/>
    <w:rsid w:val="00205EB8"/>
    <w:rsid w:val="002106A4"/>
    <w:rsid w:val="00214F2F"/>
    <w:rsid w:val="00216A8D"/>
    <w:rsid w:val="00227341"/>
    <w:rsid w:val="00233D89"/>
    <w:rsid w:val="00240C3E"/>
    <w:rsid w:val="00247BF7"/>
    <w:rsid w:val="00247DA7"/>
    <w:rsid w:val="002548BB"/>
    <w:rsid w:val="002557FF"/>
    <w:rsid w:val="00257DE2"/>
    <w:rsid w:val="00262E51"/>
    <w:rsid w:val="00265421"/>
    <w:rsid w:val="00274831"/>
    <w:rsid w:val="00274840"/>
    <w:rsid w:val="002818D5"/>
    <w:rsid w:val="00281A84"/>
    <w:rsid w:val="0028287D"/>
    <w:rsid w:val="00284BC2"/>
    <w:rsid w:val="0029063F"/>
    <w:rsid w:val="002910BE"/>
    <w:rsid w:val="002930C3"/>
    <w:rsid w:val="002972A1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19E2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459C"/>
    <w:rsid w:val="00386E1E"/>
    <w:rsid w:val="00391A6A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E073A"/>
    <w:rsid w:val="003E464D"/>
    <w:rsid w:val="003F418D"/>
    <w:rsid w:val="004005DF"/>
    <w:rsid w:val="0040101D"/>
    <w:rsid w:val="00404642"/>
    <w:rsid w:val="0040580B"/>
    <w:rsid w:val="00415947"/>
    <w:rsid w:val="0042300F"/>
    <w:rsid w:val="00427FE4"/>
    <w:rsid w:val="00431D10"/>
    <w:rsid w:val="004322CF"/>
    <w:rsid w:val="00435EDF"/>
    <w:rsid w:val="00436C71"/>
    <w:rsid w:val="00440BDF"/>
    <w:rsid w:val="00451114"/>
    <w:rsid w:val="004558DD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0093"/>
    <w:rsid w:val="00484104"/>
    <w:rsid w:val="00484DF7"/>
    <w:rsid w:val="00486048"/>
    <w:rsid w:val="00490A24"/>
    <w:rsid w:val="004A0318"/>
    <w:rsid w:val="004A113A"/>
    <w:rsid w:val="004B3999"/>
    <w:rsid w:val="004B5036"/>
    <w:rsid w:val="004C1ED4"/>
    <w:rsid w:val="004C2849"/>
    <w:rsid w:val="004C590C"/>
    <w:rsid w:val="004D0A8A"/>
    <w:rsid w:val="004D470B"/>
    <w:rsid w:val="004D574C"/>
    <w:rsid w:val="004D5CFE"/>
    <w:rsid w:val="004E12F5"/>
    <w:rsid w:val="00501EC8"/>
    <w:rsid w:val="00514C17"/>
    <w:rsid w:val="005159BA"/>
    <w:rsid w:val="00515E8A"/>
    <w:rsid w:val="0052572E"/>
    <w:rsid w:val="00533BA3"/>
    <w:rsid w:val="005356F5"/>
    <w:rsid w:val="00540BA3"/>
    <w:rsid w:val="005466AE"/>
    <w:rsid w:val="00546EA1"/>
    <w:rsid w:val="00547393"/>
    <w:rsid w:val="00551C61"/>
    <w:rsid w:val="005559D8"/>
    <w:rsid w:val="0055723F"/>
    <w:rsid w:val="00561ADB"/>
    <w:rsid w:val="0056254D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176"/>
    <w:rsid w:val="0059424E"/>
    <w:rsid w:val="005A17BE"/>
    <w:rsid w:val="005A69DB"/>
    <w:rsid w:val="005A6DD7"/>
    <w:rsid w:val="005B2BFE"/>
    <w:rsid w:val="005B6C8E"/>
    <w:rsid w:val="005C252F"/>
    <w:rsid w:val="005C2DDD"/>
    <w:rsid w:val="005C6711"/>
    <w:rsid w:val="005C742F"/>
    <w:rsid w:val="005D0E31"/>
    <w:rsid w:val="005D7182"/>
    <w:rsid w:val="005E3804"/>
    <w:rsid w:val="005E4F1A"/>
    <w:rsid w:val="005F1B39"/>
    <w:rsid w:val="005F64C4"/>
    <w:rsid w:val="00600869"/>
    <w:rsid w:val="00606105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40F8"/>
    <w:rsid w:val="00637D1F"/>
    <w:rsid w:val="00642EC9"/>
    <w:rsid w:val="00647D6B"/>
    <w:rsid w:val="0065190B"/>
    <w:rsid w:val="0066272C"/>
    <w:rsid w:val="00671F27"/>
    <w:rsid w:val="00682A66"/>
    <w:rsid w:val="00683D2C"/>
    <w:rsid w:val="00687C16"/>
    <w:rsid w:val="00687ED3"/>
    <w:rsid w:val="006926E9"/>
    <w:rsid w:val="00693E74"/>
    <w:rsid w:val="006955D0"/>
    <w:rsid w:val="00696C33"/>
    <w:rsid w:val="006A3E71"/>
    <w:rsid w:val="006A403C"/>
    <w:rsid w:val="006A50AF"/>
    <w:rsid w:val="006A7930"/>
    <w:rsid w:val="006C171E"/>
    <w:rsid w:val="006C2D77"/>
    <w:rsid w:val="006D48E0"/>
    <w:rsid w:val="006E431D"/>
    <w:rsid w:val="006E49C5"/>
    <w:rsid w:val="006E4B3C"/>
    <w:rsid w:val="006E4F7E"/>
    <w:rsid w:val="006E5AC3"/>
    <w:rsid w:val="006E6A7E"/>
    <w:rsid w:val="006F5886"/>
    <w:rsid w:val="006F7A23"/>
    <w:rsid w:val="006F7A8A"/>
    <w:rsid w:val="0070328B"/>
    <w:rsid w:val="007052CD"/>
    <w:rsid w:val="00711C2C"/>
    <w:rsid w:val="007137AB"/>
    <w:rsid w:val="00714CC4"/>
    <w:rsid w:val="00715A05"/>
    <w:rsid w:val="00716EA1"/>
    <w:rsid w:val="00717B6B"/>
    <w:rsid w:val="00722F37"/>
    <w:rsid w:val="00725362"/>
    <w:rsid w:val="00732B1B"/>
    <w:rsid w:val="00742DB6"/>
    <w:rsid w:val="0075124C"/>
    <w:rsid w:val="00757851"/>
    <w:rsid w:val="00761686"/>
    <w:rsid w:val="00765BFD"/>
    <w:rsid w:val="00770C81"/>
    <w:rsid w:val="007951BA"/>
    <w:rsid w:val="007A143A"/>
    <w:rsid w:val="007A2514"/>
    <w:rsid w:val="007B23F9"/>
    <w:rsid w:val="007B3BCA"/>
    <w:rsid w:val="007B4E08"/>
    <w:rsid w:val="007C18F1"/>
    <w:rsid w:val="007C1C99"/>
    <w:rsid w:val="007C5823"/>
    <w:rsid w:val="007C6140"/>
    <w:rsid w:val="007C63BA"/>
    <w:rsid w:val="007C6DFE"/>
    <w:rsid w:val="007C718E"/>
    <w:rsid w:val="007D2521"/>
    <w:rsid w:val="007D3514"/>
    <w:rsid w:val="007E0F59"/>
    <w:rsid w:val="007E1B06"/>
    <w:rsid w:val="007E423A"/>
    <w:rsid w:val="007E4443"/>
    <w:rsid w:val="007E4E76"/>
    <w:rsid w:val="007E7EC4"/>
    <w:rsid w:val="007F16AD"/>
    <w:rsid w:val="007F17B6"/>
    <w:rsid w:val="007F30D4"/>
    <w:rsid w:val="007F3EDA"/>
    <w:rsid w:val="007F5DA7"/>
    <w:rsid w:val="007F7C3C"/>
    <w:rsid w:val="00802B1B"/>
    <w:rsid w:val="008041EE"/>
    <w:rsid w:val="00806E41"/>
    <w:rsid w:val="00807802"/>
    <w:rsid w:val="00811D17"/>
    <w:rsid w:val="008131CD"/>
    <w:rsid w:val="00816B76"/>
    <w:rsid w:val="00827B23"/>
    <w:rsid w:val="00832725"/>
    <w:rsid w:val="008375A5"/>
    <w:rsid w:val="008428D6"/>
    <w:rsid w:val="00842B5D"/>
    <w:rsid w:val="00860BDB"/>
    <w:rsid w:val="0086454D"/>
    <w:rsid w:val="00866645"/>
    <w:rsid w:val="00871364"/>
    <w:rsid w:val="00874EEA"/>
    <w:rsid w:val="008760AE"/>
    <w:rsid w:val="008825E1"/>
    <w:rsid w:val="0088349C"/>
    <w:rsid w:val="00885E50"/>
    <w:rsid w:val="00891FA8"/>
    <w:rsid w:val="00894B68"/>
    <w:rsid w:val="008A00F2"/>
    <w:rsid w:val="008A089A"/>
    <w:rsid w:val="008A1E18"/>
    <w:rsid w:val="008A2A2B"/>
    <w:rsid w:val="008A5BBB"/>
    <w:rsid w:val="008A6D7A"/>
    <w:rsid w:val="008B0880"/>
    <w:rsid w:val="008B3212"/>
    <w:rsid w:val="008B34AA"/>
    <w:rsid w:val="008B609A"/>
    <w:rsid w:val="008D162D"/>
    <w:rsid w:val="008D25F6"/>
    <w:rsid w:val="008D3F6F"/>
    <w:rsid w:val="008D54B4"/>
    <w:rsid w:val="008D644F"/>
    <w:rsid w:val="008E1ABE"/>
    <w:rsid w:val="008F108E"/>
    <w:rsid w:val="008F4553"/>
    <w:rsid w:val="008F6CC5"/>
    <w:rsid w:val="008F732F"/>
    <w:rsid w:val="00900795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0585"/>
    <w:rsid w:val="00933368"/>
    <w:rsid w:val="009345FE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A4037"/>
    <w:rsid w:val="009B1FA7"/>
    <w:rsid w:val="009C2A04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3DCA"/>
    <w:rsid w:val="00A04F20"/>
    <w:rsid w:val="00A1166B"/>
    <w:rsid w:val="00A142C9"/>
    <w:rsid w:val="00A15331"/>
    <w:rsid w:val="00A171CE"/>
    <w:rsid w:val="00A215AD"/>
    <w:rsid w:val="00A24F45"/>
    <w:rsid w:val="00A278E5"/>
    <w:rsid w:val="00A30D8D"/>
    <w:rsid w:val="00A3340C"/>
    <w:rsid w:val="00A34D7B"/>
    <w:rsid w:val="00A3534B"/>
    <w:rsid w:val="00A5337F"/>
    <w:rsid w:val="00A53E09"/>
    <w:rsid w:val="00A54378"/>
    <w:rsid w:val="00A602C8"/>
    <w:rsid w:val="00A65836"/>
    <w:rsid w:val="00A72AB1"/>
    <w:rsid w:val="00A85E23"/>
    <w:rsid w:val="00A935DE"/>
    <w:rsid w:val="00AA0288"/>
    <w:rsid w:val="00AA0C59"/>
    <w:rsid w:val="00AA236A"/>
    <w:rsid w:val="00AA46DE"/>
    <w:rsid w:val="00AA5D50"/>
    <w:rsid w:val="00AA7078"/>
    <w:rsid w:val="00AB149F"/>
    <w:rsid w:val="00AB7406"/>
    <w:rsid w:val="00AC3C7E"/>
    <w:rsid w:val="00AC722C"/>
    <w:rsid w:val="00AC7C0D"/>
    <w:rsid w:val="00AD3029"/>
    <w:rsid w:val="00AD599F"/>
    <w:rsid w:val="00AE0672"/>
    <w:rsid w:val="00AE12D1"/>
    <w:rsid w:val="00AE4D16"/>
    <w:rsid w:val="00AE5F85"/>
    <w:rsid w:val="00AE5FB2"/>
    <w:rsid w:val="00AE68B7"/>
    <w:rsid w:val="00AE7238"/>
    <w:rsid w:val="00AF120E"/>
    <w:rsid w:val="00B01F33"/>
    <w:rsid w:val="00B119F0"/>
    <w:rsid w:val="00B136A4"/>
    <w:rsid w:val="00B144E6"/>
    <w:rsid w:val="00B17FA6"/>
    <w:rsid w:val="00B205DE"/>
    <w:rsid w:val="00B266FA"/>
    <w:rsid w:val="00B33C5D"/>
    <w:rsid w:val="00B37D91"/>
    <w:rsid w:val="00B40B03"/>
    <w:rsid w:val="00B418EE"/>
    <w:rsid w:val="00B447F3"/>
    <w:rsid w:val="00B534CE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81C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216"/>
    <w:rsid w:val="00C01EDE"/>
    <w:rsid w:val="00C043C2"/>
    <w:rsid w:val="00C04EA0"/>
    <w:rsid w:val="00C06D84"/>
    <w:rsid w:val="00C06EC5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7A30"/>
    <w:rsid w:val="00C37F16"/>
    <w:rsid w:val="00C404E6"/>
    <w:rsid w:val="00C421C7"/>
    <w:rsid w:val="00C43D28"/>
    <w:rsid w:val="00C453E1"/>
    <w:rsid w:val="00C5015A"/>
    <w:rsid w:val="00C50300"/>
    <w:rsid w:val="00C5226C"/>
    <w:rsid w:val="00C525EF"/>
    <w:rsid w:val="00C56CE7"/>
    <w:rsid w:val="00C577E6"/>
    <w:rsid w:val="00C6194D"/>
    <w:rsid w:val="00C61A4E"/>
    <w:rsid w:val="00C673D9"/>
    <w:rsid w:val="00C67EC1"/>
    <w:rsid w:val="00C70A55"/>
    <w:rsid w:val="00C711B0"/>
    <w:rsid w:val="00C72853"/>
    <w:rsid w:val="00C86B59"/>
    <w:rsid w:val="00C91A53"/>
    <w:rsid w:val="00C95748"/>
    <w:rsid w:val="00C97CD8"/>
    <w:rsid w:val="00CB405F"/>
    <w:rsid w:val="00CB42DD"/>
    <w:rsid w:val="00CB75DB"/>
    <w:rsid w:val="00CC3C12"/>
    <w:rsid w:val="00CD6C21"/>
    <w:rsid w:val="00CE1E2A"/>
    <w:rsid w:val="00CF3252"/>
    <w:rsid w:val="00CF3A6C"/>
    <w:rsid w:val="00CF3B70"/>
    <w:rsid w:val="00D045C9"/>
    <w:rsid w:val="00D11B5C"/>
    <w:rsid w:val="00D17B71"/>
    <w:rsid w:val="00D258EE"/>
    <w:rsid w:val="00D27831"/>
    <w:rsid w:val="00D31555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9E9"/>
    <w:rsid w:val="00D62EAA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A7709"/>
    <w:rsid w:val="00DB0A44"/>
    <w:rsid w:val="00DB465E"/>
    <w:rsid w:val="00DB4753"/>
    <w:rsid w:val="00DB4A72"/>
    <w:rsid w:val="00DB5D57"/>
    <w:rsid w:val="00DB608B"/>
    <w:rsid w:val="00DC1E09"/>
    <w:rsid w:val="00DC34F8"/>
    <w:rsid w:val="00DD2CE9"/>
    <w:rsid w:val="00DD4993"/>
    <w:rsid w:val="00DD6EF4"/>
    <w:rsid w:val="00DE2BFF"/>
    <w:rsid w:val="00DE642B"/>
    <w:rsid w:val="00DF183F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58FF"/>
    <w:rsid w:val="00E6795B"/>
    <w:rsid w:val="00E72E2C"/>
    <w:rsid w:val="00E7530F"/>
    <w:rsid w:val="00E839D6"/>
    <w:rsid w:val="00E85026"/>
    <w:rsid w:val="00E91702"/>
    <w:rsid w:val="00EA4D39"/>
    <w:rsid w:val="00EA636E"/>
    <w:rsid w:val="00EB0AF5"/>
    <w:rsid w:val="00EB6F48"/>
    <w:rsid w:val="00EB77BD"/>
    <w:rsid w:val="00EC58E0"/>
    <w:rsid w:val="00ED67F5"/>
    <w:rsid w:val="00EE4CA4"/>
    <w:rsid w:val="00EF21EB"/>
    <w:rsid w:val="00EF6482"/>
    <w:rsid w:val="00EF7CB5"/>
    <w:rsid w:val="00F07BD3"/>
    <w:rsid w:val="00F12150"/>
    <w:rsid w:val="00F125DE"/>
    <w:rsid w:val="00F14452"/>
    <w:rsid w:val="00F16302"/>
    <w:rsid w:val="00F23699"/>
    <w:rsid w:val="00F2423F"/>
    <w:rsid w:val="00F25F4D"/>
    <w:rsid w:val="00F338B7"/>
    <w:rsid w:val="00F376B9"/>
    <w:rsid w:val="00F4381A"/>
    <w:rsid w:val="00F454DA"/>
    <w:rsid w:val="00F45F23"/>
    <w:rsid w:val="00F46A73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4675"/>
    <w:rsid w:val="00F92A87"/>
    <w:rsid w:val="00F93672"/>
    <w:rsid w:val="00F93C2D"/>
    <w:rsid w:val="00F979E8"/>
    <w:rsid w:val="00FA0F95"/>
    <w:rsid w:val="00FA3129"/>
    <w:rsid w:val="00FA3BDE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B039A512-CAA3-42DD-BE5C-1F7A995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cy.wikipedia.org/wiki/Alp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A1A3-AD4E-4E54-A76C-E40A3E6E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dc:description/>
  <cp:lastModifiedBy>Aled M Davies</cp:lastModifiedBy>
  <cp:revision>5</cp:revision>
  <cp:lastPrinted>2017-01-19T01:50:00Z</cp:lastPrinted>
  <dcterms:created xsi:type="dcterms:W3CDTF">2020-12-01T13:56:00Z</dcterms:created>
  <dcterms:modified xsi:type="dcterms:W3CDTF">2021-01-08T16:47:00Z</dcterms:modified>
</cp:coreProperties>
</file>